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1" w:type="dxa"/>
        <w:tblInd w:w="-108" w:type="dxa"/>
        <w:tblLook w:val="04A0" w:firstRow="1" w:lastRow="0" w:firstColumn="1" w:lastColumn="0" w:noHBand="0" w:noVBand="1"/>
      </w:tblPr>
      <w:tblGrid>
        <w:gridCol w:w="10301"/>
      </w:tblGrid>
      <w:tr w:rsidR="009553B3" w:rsidRPr="003D1879" w14:paraId="182847D5" w14:textId="77777777" w:rsidTr="009553B3">
        <w:trPr>
          <w:trHeight w:val="434"/>
        </w:trPr>
        <w:tc>
          <w:tcPr>
            <w:tcW w:w="10301" w:type="dxa"/>
            <w:tcBorders>
              <w:bottom w:val="single" w:sz="4" w:space="0" w:color="auto"/>
            </w:tcBorders>
          </w:tcPr>
          <w:tbl>
            <w:tblPr>
              <w:tblW w:w="9523" w:type="dxa"/>
              <w:tblLook w:val="04A0" w:firstRow="1" w:lastRow="0" w:firstColumn="1" w:lastColumn="0" w:noHBand="0" w:noVBand="1"/>
            </w:tblPr>
            <w:tblGrid>
              <w:gridCol w:w="856"/>
              <w:gridCol w:w="1327"/>
              <w:gridCol w:w="1665"/>
              <w:gridCol w:w="1022"/>
              <w:gridCol w:w="1427"/>
              <w:gridCol w:w="1699"/>
              <w:gridCol w:w="1183"/>
              <w:gridCol w:w="394"/>
            </w:tblGrid>
            <w:tr w:rsidR="009553B3" w:rsidRPr="003D1879" w14:paraId="338E0A9C" w14:textId="77777777" w:rsidTr="007E18DC">
              <w:trPr>
                <w:gridAfter w:val="1"/>
                <w:wAfter w:w="394" w:type="dxa"/>
                <w:trHeight w:val="651"/>
              </w:trPr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14:paraId="0C4F0FEE" w14:textId="7C30E9B4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253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265DC7B" w14:textId="202E3823" w:rsidR="009553B3" w:rsidRDefault="009553B3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1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ressage </w:t>
                  </w:r>
                  <w:r w:rsidR="00675F1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-Intro </w:t>
                  </w:r>
                  <w:r w:rsidR="00FF2BB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B</w:t>
                  </w:r>
                </w:p>
                <w:p w14:paraId="13B3A629" w14:textId="77777777" w:rsidR="00301E5A" w:rsidRPr="003D1879" w:rsidRDefault="00301E5A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8C8345F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C6676F8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9E44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851D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676B8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9436FC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E5CCE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0B1CF5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2BFD7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AD5DA3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EED619" w14:textId="389325E5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55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9833EF" w14:textId="05074F92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Kayla Bees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D09CC" w14:textId="0730E53B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rystal Phoenix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DDD3B" w14:textId="329819E9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45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CFFAA" w14:textId="3B83D1F7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917C9" w14:textId="55B519CE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3.07%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283F7" w14:textId="18905FC5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1E2A0343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E3E49" w14:textId="21A89065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01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84AF8" w14:textId="675C669D" w:rsidR="00FF38A1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mma Noy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0B468" w14:textId="1EA9230E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lanmill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Hello Gorgeous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D5C8FD" w14:textId="0E0EA67F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C35CE" w14:textId="6D440EC3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F8D389" w14:textId="62D93929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D82C58" w14:textId="2CB06228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34FF8E7C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CBEC45" w14:textId="630A686F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07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3DF1E" w14:textId="54A233E6" w:rsidR="00614EA7" w:rsidRPr="00EE1B4B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itlin Camilleri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369C0" w14:textId="360A6FC8" w:rsidR="00614EA7" w:rsidRPr="00EE1B4B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haccuno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CBB26" w14:textId="6620C6C7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48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476D3" w14:textId="6E03597E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F4435" w14:textId="20217E99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4.57%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989100" w14:textId="1F008457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7B468904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9EA96" w14:textId="5F69CDD3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13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95787" w14:textId="0E7AFF68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mily Dixon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FCA7C" w14:textId="3423BA29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onald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A7B4DD" w14:textId="65FF7BC1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39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D25682" w14:textId="2AB9A47D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D72FF" w14:textId="3D12E348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0.65%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7C33" w14:textId="5BE21857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614EA7" w:rsidRPr="003D1879" w14:paraId="404CF12E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034C26" w14:textId="0FDDE54A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2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8D24A7" w14:textId="0317A466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nnaleez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Vaughan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3BBCA" w14:textId="1B352D89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tlanta Sundance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7F2CB" w14:textId="3E4840EF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48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FA61B7" w14:textId="2FD7124A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68A6" w14:textId="41FBA32C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4.35%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26081" w14:textId="5F772FDC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651B9CE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D5404" w14:textId="3E6FF102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26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D0347" w14:textId="75D227B1" w:rsidR="00FF38A1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imberley Smith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13B53A" w14:textId="67EAF0BF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allarin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scura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1C446A" w14:textId="241909C0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798840" w14:textId="7DAD0E2E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CEE7" w14:textId="2C76AF62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4A2A9E" w14:textId="696D9840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26C0FBB6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51D578" w14:textId="5922B898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2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77614A" w14:textId="6D35E35B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yla Bees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DC4818" w14:textId="3626B02B" w:rsidR="00614EA7" w:rsidRPr="008831B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arriers Fun Time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C6B66F" w14:textId="5DECB7C2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45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518183" w14:textId="4120D442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25979" w14:textId="33C1B831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3.04</w:t>
                  </w:r>
                  <w:r w:rsidR="003B7933">
                    <w:rPr>
                      <w:rFonts w:ascii="Verdana" w:eastAsia="Times New Roman" w:hAnsi="Verdana" w:cs="Times New Roman"/>
                      <w:lang w:eastAsia="en-GB"/>
                    </w:rPr>
                    <w:t>%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F83D3" w14:textId="33AEA575" w:rsidR="00614EA7" w:rsidRPr="008831B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614EA7" w:rsidRPr="003D1879" w14:paraId="3788D80A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54896" w14:textId="0A5BC1F3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E89AC" w14:textId="02F6CFCD" w:rsidR="00614EA7" w:rsidRPr="00FF38A1" w:rsidRDefault="00FF38A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  <w:r w:rsidRPr="00FF38A1"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44388" w14:textId="091055BA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F8D27" w14:textId="400A5763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A6D55A" w14:textId="61CA46CF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3C2C6" w14:textId="39C1D561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64010B" w14:textId="3B34ED5D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B94A0D" w:rsidRPr="003D1879" w14:paraId="4B2B97BB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D4D7B2" w14:textId="518EA491" w:rsidR="00B94A0D" w:rsidRPr="00FF38A1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6375E5" w14:textId="684C3840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EAECE" w14:textId="4F16DD78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74DBCA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20D51D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9C6F69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AD9A0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4E78FA43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8BB25" w14:textId="3B3B25DA" w:rsidR="00B94A0D" w:rsidRPr="00FF38A1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06EF4" w14:textId="6727ED31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0D71CA" w14:textId="01C35835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D3227B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EA932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D94D8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3E65B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6CC647D3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25C7F1" w14:textId="77777777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415BB" w14:textId="3E1B8FD8" w:rsidR="00FF38A1" w:rsidRPr="005E4182" w:rsidRDefault="00FF38A1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29514" w14:textId="77777777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CDFA8F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11EEB4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F566A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3176B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707322B0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E4F55" w14:textId="426A19DA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63616" w14:textId="7B6E9C81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5CB65" w14:textId="5D76F8AC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D8E6FD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225724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5FB1C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F44E7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7F031C0C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6B2CD" w14:textId="2F781B8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6157F" w14:textId="2DC4DF76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9DBA" w14:textId="74BD8E6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76B453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F0A021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BF2DE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E12987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6AF56FAC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57E9CD" w14:textId="270CEBC6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1379D" w14:textId="35BDC334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F4938" w14:textId="4BF6652D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8B241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B10F9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C7047D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3F5B2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543D60D8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4928" w14:textId="77777777" w:rsidR="00FF38A1" w:rsidRDefault="00FF38A1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  <w:p w14:paraId="64CA1AA9" w14:textId="46944D88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DA4EE" w14:textId="426F409C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D08A3" w14:textId="410E7138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214EAC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D4072F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462B9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C4C72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B9177C" w14:textId="77777777" w:rsidR="009553B3" w:rsidRDefault="009553B3" w:rsidP="00507A3D"/>
          <w:p w14:paraId="44C6C1CB" w14:textId="77777777" w:rsidR="009553B3" w:rsidRPr="003D1879" w:rsidRDefault="009553B3" w:rsidP="00507A3D"/>
          <w:tbl>
            <w:tblPr>
              <w:tblW w:w="9127" w:type="dxa"/>
              <w:tblLook w:val="04A0" w:firstRow="1" w:lastRow="0" w:firstColumn="1" w:lastColumn="0" w:noHBand="0" w:noVBand="1"/>
            </w:tblPr>
            <w:tblGrid>
              <w:gridCol w:w="856"/>
              <w:gridCol w:w="1619"/>
              <w:gridCol w:w="1780"/>
              <w:gridCol w:w="996"/>
              <w:gridCol w:w="1427"/>
              <w:gridCol w:w="1486"/>
              <w:gridCol w:w="454"/>
              <w:gridCol w:w="579"/>
            </w:tblGrid>
            <w:tr w:rsidR="009553B3" w:rsidRPr="003D1879" w14:paraId="55CD5643" w14:textId="77777777" w:rsidTr="00F8595D">
              <w:trPr>
                <w:gridAfter w:val="1"/>
                <w:wAfter w:w="579" w:type="dxa"/>
                <w:trHeight w:val="656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1805691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612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29DFAEA" w14:textId="07CE19F1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675F1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 – Prelim</w:t>
                  </w:r>
                  <w:r w:rsidR="00FF2BB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3 (2024)</w:t>
                  </w:r>
                </w:p>
                <w:p w14:paraId="21AFAF2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DE9A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54E02BC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731EE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4961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AE25CE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ED0DA7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193E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034B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8083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4ED9AC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BBB7C" w14:textId="31871D73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38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459B0" w14:textId="319BD1AA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itlin Camilleri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1A660" w14:textId="1DBE288D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haccuno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8B13A" w14:textId="5AA54CF1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46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03DDAD" w14:textId="025EEB4F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7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C2D5C" w14:textId="7CE8D0A6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1.04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44F166" w14:textId="421AA72B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rd</w:t>
                  </w:r>
                </w:p>
              </w:tc>
            </w:tr>
            <w:tr w:rsidR="00614EA7" w:rsidRPr="003D1879" w14:paraId="09C8C2E6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D410C" w14:textId="2ED2118F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44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54094" w14:textId="6D41D01D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imberley Smith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B31BA" w14:textId="6F8547A2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allarin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scura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2F7CBE" w14:textId="70CDB98E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16C80" w14:textId="5CE24DC0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C3E6B" w14:textId="76E8D28C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3797F" w14:textId="5061C5B4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614EA7" w:rsidRPr="003D1879" w14:paraId="54CC98B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E9A926" w14:textId="154EFEF0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50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0B0E78" w14:textId="71E0BD18" w:rsidR="00614EA7" w:rsidRPr="00A000F9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lo Bonn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36C837" w14:textId="5EA86E32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heramor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Teddy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BCFC7" w14:textId="4B458CEE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4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4EF16B" w14:textId="1DAD053A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8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04D77" w14:textId="2CEACCE6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4.1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C5E5" w14:textId="6853A2D2" w:rsidR="00614EA7" w:rsidRPr="00451F51" w:rsidRDefault="008831B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 xml:space="preserve"> </w:t>
                  </w:r>
                  <w:r w:rsidR="009132D8">
                    <w:rPr>
                      <w:rFonts w:ascii="Verdana" w:eastAsia="Times New Roman" w:hAnsi="Verdana" w:cstheme="minorHAnsi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313662A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9433CE" w14:textId="3485D449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56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944345" w14:textId="2930B2BE" w:rsidR="00614EA7" w:rsidRPr="00614EA7" w:rsidRDefault="00FF2BBC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Cerys Jones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E59B50" w14:textId="4BA85469" w:rsidR="00614EA7" w:rsidRPr="00614EA7" w:rsidRDefault="00FF2BBC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 xml:space="preserve">Loch An </w:t>
                  </w:r>
                  <w:proofErr w:type="spellStart"/>
                  <w:r>
                    <w:rPr>
                      <w:rFonts w:ascii="Verdana" w:hAnsi="Verdana"/>
                      <w:color w:val="000000"/>
                    </w:rPr>
                    <w:t>Oir</w:t>
                  </w:r>
                  <w:proofErr w:type="spellEnd"/>
                  <w:r>
                    <w:rPr>
                      <w:rFonts w:ascii="Verdana" w:hAnsi="Verdana"/>
                      <w:color w:val="000000"/>
                    </w:rPr>
                    <w:t xml:space="preserve"> Lady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841F9B" w14:textId="4B9BEE18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45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D6B73" w14:textId="3478F34D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7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01B6E" w14:textId="2E29521B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57.92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B92028" w14:textId="796DF078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4th</w:t>
                  </w:r>
                </w:p>
              </w:tc>
            </w:tr>
            <w:tr w:rsidR="00614EA7" w:rsidRPr="003D1879" w14:paraId="0550FAA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0C6D7E" w14:textId="323F0B07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</w:t>
                  </w:r>
                  <w:r w:rsidR="00FF2BBC">
                    <w:rPr>
                      <w:rFonts w:ascii="Verdana" w:eastAsia="Times New Roman" w:hAnsi="Verdana" w:cs="Times New Roman"/>
                      <w:lang w:eastAsia="en-GB"/>
                    </w:rPr>
                    <w:t>02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144A8" w14:textId="0A0B33EF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rin Morgan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439841" w14:textId="458115E0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enston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Inc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4CA6E" w14:textId="2D0A9FDD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4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46CF7A" w14:textId="43CEFE1A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7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25C46" w14:textId="09F5C6C2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4.38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EAEB48" w14:textId="75E25C07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st</w:t>
                  </w:r>
                </w:p>
              </w:tc>
            </w:tr>
            <w:tr w:rsidR="007E18DC" w:rsidRPr="003D1879" w14:paraId="6A2A952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ADB0AB" w14:textId="4BD3ABEB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5F403A" w14:textId="487652D1" w:rsidR="00FF38A1" w:rsidRPr="007E18DC" w:rsidRDefault="00FF38A1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FBC13" w14:textId="25908111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4EF7EB" w14:textId="6E2ED15F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89FC77" w14:textId="07A21D1B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73213" w14:textId="0B004ADC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902BC" w14:textId="67777070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7E18DC" w:rsidRPr="003D1879" w14:paraId="005C3E18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A7DA9E" w14:textId="14F1DD90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7AD21E" w14:textId="7CCE647C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B7FF8" w14:textId="5C1DC2FE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93A58" w14:textId="45C9637F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CFEF27" w14:textId="16E0B696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672F5" w14:textId="1E9D62B7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4C593" w14:textId="12F6BC2A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6E6784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C6E035" w14:textId="01A2E65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9438A7" w14:textId="47ED6E0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E1B70" w14:textId="78F0C61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F5715" w14:textId="403629D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C72DF" w14:textId="4F746AE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0F939E" w14:textId="6672716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9ED1E0" w14:textId="48E3CE6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D5856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A15061" w14:textId="616A498D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955422" w14:textId="152774B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C96D59" w14:textId="59EDDC4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4D6BB" w14:textId="532BFF4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5EB740" w14:textId="7554D99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A8DAA1" w14:textId="2C813ED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83E29" w14:textId="7AA1CEA3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F1F2D8" w14:textId="77777777" w:rsidTr="00F8595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6BD0CE" w14:textId="459492C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64980" w14:textId="5BC9402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8519" w14:textId="0DA05AD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34E280" w14:textId="3A3490B6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24136" w14:textId="5D87B4E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C7FFF" w14:textId="1943EA7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72923" w14:textId="25B4844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B94A0D" w:rsidRPr="003D1879" w14:paraId="1DCE5E14" w14:textId="77777777" w:rsidTr="00B94A0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120440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39F40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0D592" w14:textId="184D1B03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DE009A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CA077C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8DFD56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C853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9A4ADA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DF4C1" w14:textId="02E17B31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5101" w14:textId="2CE25B9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75260" w14:textId="59FBD33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23DD" w14:textId="714E0AA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FC99D8" w14:textId="12A57A3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6D506" w14:textId="52AEB01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7340C" w14:textId="77777777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1F804CE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A63B07" w14:textId="286B4E7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35C33" w14:textId="73413A6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64F681" w14:textId="06B545B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5194DF" w14:textId="2B9ED09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8F8F8" w14:textId="6C16393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40049" w14:textId="1F3FC285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8BC138" w14:textId="77777777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2167078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11E473" w14:textId="6BAA645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5D6AA" w14:textId="732849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8E4CB" w14:textId="32F81AC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2DF997" w14:textId="31D77D8B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D03E4" w14:textId="46D9EF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AFE99" w14:textId="37C976A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A5F2F9" w14:textId="37AE60E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7DBA1A17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99CF45" w14:textId="2FCF98B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14723" w14:textId="44D162F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02BE9E" w14:textId="12AE53CC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577004" w14:textId="6FFE87D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146" w14:textId="614A071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6296A" w14:textId="64EC88D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F76B6" w14:textId="02D949B0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05421B0E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87D126" w14:textId="2511B8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6F951D" w14:textId="68C9E98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87278" w14:textId="740E6F1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0C45E0" w14:textId="0FCE2FD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E18BDF" w14:textId="2F529FE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FE09F" w14:textId="2C93709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92234" w14:textId="4A229A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</w:tbl>
          <w:p w14:paraId="26506C94" w14:textId="77777777" w:rsidR="009553B3" w:rsidRDefault="009553B3" w:rsidP="00507A3D"/>
          <w:p w14:paraId="766237F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13" w:type="dxa"/>
              <w:tblLook w:val="04A0" w:firstRow="1" w:lastRow="0" w:firstColumn="1" w:lastColumn="0" w:noHBand="0" w:noVBand="1"/>
            </w:tblPr>
            <w:tblGrid>
              <w:gridCol w:w="936"/>
              <w:gridCol w:w="1555"/>
              <w:gridCol w:w="2021"/>
              <w:gridCol w:w="855"/>
              <w:gridCol w:w="1427"/>
              <w:gridCol w:w="1486"/>
              <w:gridCol w:w="791"/>
              <w:gridCol w:w="242"/>
            </w:tblGrid>
            <w:tr w:rsidR="009553B3" w:rsidRPr="003D1879" w14:paraId="4B9AAE65" w14:textId="77777777" w:rsidTr="00301E5A">
              <w:trPr>
                <w:gridAfter w:val="1"/>
                <w:wAfter w:w="242" w:type="dxa"/>
                <w:trHeight w:val="641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6878F611" w14:textId="77777777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384E0F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BB62D35" w14:textId="39CCF7E7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ressage – Novice </w:t>
                  </w:r>
                  <w:r w:rsidR="00FF2BB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4</w:t>
                  </w:r>
                </w:p>
                <w:p w14:paraId="36F111D0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451DF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14AB0A2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13E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284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43A0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63E90E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F079F5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648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B35AB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E6940B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B02E98" w14:textId="36CBB2C4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0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F81CD8" w14:textId="48E1BDD5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lo Bonn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7309C" w14:textId="50228F68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heramor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Teddy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90A11B" w14:textId="6554038C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4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15E7D" w14:textId="6A81A019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0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2C31D" w14:textId="4C39135C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6.67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42A58" w14:textId="2FFAE6DE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74E2826F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E4A902" w14:textId="55C35C04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14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4AD95" w14:textId="2E10D48F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ophie Bird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410B6" w14:textId="03A9253B" w:rsidR="00614EA7" w:rsidRPr="00614EA7" w:rsidRDefault="00FF2BB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aptain Oliver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31D8F4" w14:textId="3014539F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3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5CE361" w14:textId="0997F509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7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BD8CD" w14:textId="214ADEDC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9.52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92523" w14:textId="6D961600" w:rsidR="00614EA7" w:rsidRPr="00451F5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098C9018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B2CA8C" w14:textId="6B7B3BF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1117D4" w14:textId="440BA82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BF7FB" w14:textId="1D00DB7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F53B76" w14:textId="227365ED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7118F" w14:textId="5CC18A0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695FD0" w14:textId="363AC49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8D5F44" w14:textId="5418272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1C8B391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09AC5" w14:textId="34D79A43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BE5E4C" w14:textId="075DCEE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343E48" w14:textId="573AD72D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464498" w14:textId="21C6807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25F8B" w14:textId="5CC2370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D86003" w14:textId="00E1428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E8517E" w14:textId="7E042A8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5D3E42B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A4442" w14:textId="23939DE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B95917" w14:textId="417E411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9B9B46" w14:textId="1D1ECBD4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B70E" w14:textId="69632F6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B59C5" w14:textId="63DB268F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FB190" w14:textId="4E45B91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B905F" w14:textId="7777777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6B002AA6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130EE" w14:textId="587EE0C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EEFE1" w14:textId="214112E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156747" w14:textId="6512E752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27CEC8" w14:textId="18BB50A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34AD24" w14:textId="2FDEFDC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319CA" w14:textId="0400DB0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6140CF" w14:textId="711D16C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516A9657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043" w14:textId="3DF4FA28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F6ADB" w14:textId="77C7903A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31619" w14:textId="14540EC6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38773" w14:textId="5E87A1B9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00181E" w14:textId="29C3FB2C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9DDB5" w14:textId="2691284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B6C68" w14:textId="16827A0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BB8A0BA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16692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CD36C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AD42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883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7D2D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5A2F2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D0E3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04A8A05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FADD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DC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047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8CD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E4CB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3E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BB9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7A7968B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9DC4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95DA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B363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4BFF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36C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EA78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0ACEA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61A138F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728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E98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B1A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B10E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77D5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4AC8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04F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5A438C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D41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76C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92D42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148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9D19D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5F4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60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B821C1C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220A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09CC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ED05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E947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728F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355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1D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937B6F5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D2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3D9D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9AC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82E0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9AF4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435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20DC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A4C4A0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728D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B6B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0E2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53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3AF35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531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8E97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BC11D6E" w14:textId="77777777" w:rsidR="009553B3" w:rsidRDefault="009553B3" w:rsidP="00507A3D"/>
          <w:p w14:paraId="5A92B67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96FB5B9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B23084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91" w:type="dxa"/>
              <w:tblLook w:val="04A0" w:firstRow="1" w:lastRow="0" w:firstColumn="1" w:lastColumn="0" w:noHBand="0" w:noVBand="1"/>
            </w:tblPr>
            <w:tblGrid>
              <w:gridCol w:w="936"/>
              <w:gridCol w:w="1274"/>
              <w:gridCol w:w="2261"/>
              <w:gridCol w:w="974"/>
              <w:gridCol w:w="1427"/>
              <w:gridCol w:w="1486"/>
              <w:gridCol w:w="593"/>
              <w:gridCol w:w="440"/>
            </w:tblGrid>
            <w:tr w:rsidR="009553B3" w:rsidRPr="003D1879" w14:paraId="656FEC1E" w14:textId="77777777" w:rsidTr="00301E5A">
              <w:trPr>
                <w:gridAfter w:val="1"/>
                <w:wAfter w:w="440" w:type="dxa"/>
                <w:trHeight w:val="635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33FC128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015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860291F" w14:textId="3DE4348C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– Ele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mentary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4</w:t>
                  </w:r>
                  <w:r w:rsidR="00A000F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</w:p>
                <w:p w14:paraId="4C1687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74C4E9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02289E40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21F0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C369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38094A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C93713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52898C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73C22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EC73F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E6E493B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BAB7A" w14:textId="3DA3834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E6A4C" w14:textId="44EFFF6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0C3A5" w14:textId="4626E11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9E6936" w14:textId="5C974B03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36EF0B" w14:textId="33258962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7D5C33" w14:textId="42143F88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6FD41" w14:textId="1DD61076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4E5DFA0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C3321" w14:textId="5F71777A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40EC" w14:textId="13A5EC9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C15F99" w14:textId="39307930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7D3D75" w14:textId="59A5656A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AB9948" w14:textId="7742D2FF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42896" w14:textId="52ADF95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35DCA2" w14:textId="5AF70CA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EB46B73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4DF42E" w14:textId="56C90F4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211" w14:textId="4C9DA4D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96C091" w14:textId="18353778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666767" w14:textId="25786E89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97D09" w14:textId="4A57CDA1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98F7" w14:textId="681A0C5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EF548" w14:textId="57B8D040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F6369B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AFFA2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7DBE72" w14:textId="23A65B3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FF807" w14:textId="6F86DBA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AEB80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8967DD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2655F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D7D06B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419C126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91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258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F910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073B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F72B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109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25B1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EB92FC7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38E7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E6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26B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46180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C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50B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339A7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945196E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C4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AE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BFBE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F7067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02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D7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99E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2A0E59A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7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5BC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8377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95B2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79E1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A843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79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17847B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24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B0CC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C34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A7E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589D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7F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4F66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4880360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5C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6FB0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3809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C9310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69B4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2C41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9F34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33BF645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666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504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6CB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BF34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48D6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59AE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EA2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353D84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38F0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EB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5DCD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94E68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5D00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F627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9FD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4BBDAEE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2F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474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8B1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DF9F4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E45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DED0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BB7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143DF8A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BB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871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A201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1A00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1F6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E0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E6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8185D4D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3A9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1CF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3168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A4ED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3BE0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7A1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8EA9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02C8CF5" w14:textId="77777777" w:rsidR="009553B3" w:rsidRPr="003D1879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 </w:t>
            </w:r>
          </w:p>
        </w:tc>
      </w:tr>
    </w:tbl>
    <w:p w14:paraId="67751DFE" w14:textId="77777777" w:rsidR="003B08E6" w:rsidRDefault="003B08E6">
      <w:r>
        <w:lastRenderedPageBreak/>
        <w:br w:type="page"/>
      </w:r>
    </w:p>
    <w:tbl>
      <w:tblPr>
        <w:tblW w:w="10611" w:type="dxa"/>
        <w:tblInd w:w="-108" w:type="dxa"/>
        <w:tblLook w:val="04A0" w:firstRow="1" w:lastRow="0" w:firstColumn="1" w:lastColumn="0" w:noHBand="0" w:noVBand="1"/>
      </w:tblPr>
      <w:tblGrid>
        <w:gridCol w:w="1447"/>
        <w:gridCol w:w="2614"/>
        <w:gridCol w:w="2437"/>
        <w:gridCol w:w="2028"/>
        <w:gridCol w:w="2085"/>
      </w:tblGrid>
      <w:tr w:rsidR="003D1879" w:rsidRPr="003D1879" w14:paraId="0A4E5747" w14:textId="77777777" w:rsidTr="008E50DC">
        <w:trPr>
          <w:trHeight w:val="654"/>
        </w:trPr>
        <w:tc>
          <w:tcPr>
            <w:tcW w:w="10611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tbl>
            <w:tblPr>
              <w:tblW w:w="9652" w:type="dxa"/>
              <w:tblLook w:val="04A0" w:firstRow="1" w:lastRow="0" w:firstColumn="1" w:lastColumn="0" w:noHBand="0" w:noVBand="1"/>
            </w:tblPr>
            <w:tblGrid>
              <w:gridCol w:w="933"/>
              <w:gridCol w:w="936"/>
              <w:gridCol w:w="116"/>
              <w:gridCol w:w="450"/>
              <w:gridCol w:w="1372"/>
              <w:gridCol w:w="93"/>
              <w:gridCol w:w="1804"/>
              <w:gridCol w:w="373"/>
              <w:gridCol w:w="583"/>
              <w:gridCol w:w="618"/>
              <w:gridCol w:w="309"/>
              <w:gridCol w:w="68"/>
              <w:gridCol w:w="861"/>
              <w:gridCol w:w="1061"/>
              <w:gridCol w:w="75"/>
            </w:tblGrid>
            <w:tr w:rsidR="009553B3" w:rsidRPr="003D1879" w14:paraId="3E27CC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577" w:type="dxa"/>
                  <w:gridSpan w:val="14"/>
                  <w:tcBorders>
                    <w:bottom w:val="single" w:sz="4" w:space="0" w:color="auto"/>
                  </w:tcBorders>
                </w:tcPr>
                <w:p w14:paraId="53DA306C" w14:textId="7508A37E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4808FEC" w14:textId="21BF0E84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Mini Show Jumping (0.20m - 0.30m )</w:t>
                  </w:r>
                </w:p>
                <w:p w14:paraId="031E582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553B3" w:rsidRPr="003D1879" w14:paraId="7D8EFD32" w14:textId="77777777" w:rsidTr="007E18DC">
              <w:trPr>
                <w:gridAfter w:val="1"/>
                <w:wAfter w:w="75" w:type="dxa"/>
                <w:trHeight w:val="4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DEB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B4E4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47E8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680E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EE6FD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47FE3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B14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C34B50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946856" w14:textId="12E18505" w:rsidR="00614EA7" w:rsidRPr="003D1879" w:rsidRDefault="008A5104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1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73B123" w14:textId="0EF4655E" w:rsidR="00614EA7" w:rsidRPr="00614EA7" w:rsidRDefault="00DD635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0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F7C56" w14:textId="0CBCB5DD" w:rsidR="00614EA7" w:rsidRPr="00614EA7" w:rsidRDefault="00DD635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isie Smith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31A2F1" w14:textId="3EDD2E90" w:rsidR="00614EA7" w:rsidRPr="00614EA7" w:rsidRDefault="00DD635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ackie O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4DE21" w14:textId="2284AFC1" w:rsidR="00614EA7" w:rsidRPr="003D1879" w:rsidRDefault="00485DC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A6504" w14:textId="3021ADA8" w:rsidR="00614EA7" w:rsidRPr="003D1879" w:rsidRDefault="00485DC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1.66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D219CE" w14:textId="0371D394" w:rsidR="00614EA7" w:rsidRPr="003D1879" w:rsidRDefault="00485DC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1424632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118212" w14:textId="406D861B" w:rsidR="00614EA7" w:rsidRPr="003D1879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1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7ACAE" w14:textId="3BAAC13A" w:rsidR="00614EA7" w:rsidRPr="00614EA7" w:rsidRDefault="00DD635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3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85544" w14:textId="13CDDAA8" w:rsidR="00614EA7" w:rsidRPr="00614EA7" w:rsidRDefault="00DD635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mma Noy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9C0B89" w14:textId="7C2025B3" w:rsidR="00614EA7" w:rsidRPr="00614EA7" w:rsidRDefault="00DD635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lanmill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Hello Gorgeous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36E18" w14:textId="57573BBB" w:rsidR="00614EA7" w:rsidRPr="003D1879" w:rsidRDefault="00485DC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537B12" w14:textId="0B84A6E2" w:rsidR="00614EA7" w:rsidRPr="003D1879" w:rsidRDefault="00485DC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2.60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A507AD" w14:textId="75FC268D" w:rsidR="00614EA7" w:rsidRPr="003D1879" w:rsidRDefault="00485DC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7E18DC" w:rsidRPr="003D1879" w14:paraId="208BCB0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FC607A" w14:textId="5BCB0260" w:rsidR="007E18DC" w:rsidRPr="003D1879" w:rsidRDefault="00485DC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7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E0096" w14:textId="207824F1" w:rsidR="007E18DC" w:rsidRPr="007E18DC" w:rsidRDefault="00485DC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6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95349" w14:textId="5A8D723E" w:rsidR="007E18DC" w:rsidRPr="007E18DC" w:rsidRDefault="00485DC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lora Mos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3CD45C" w14:textId="0D305AF1" w:rsidR="007E18DC" w:rsidRPr="007E18DC" w:rsidRDefault="00485DC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olo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BBA24" w14:textId="489B4CC0" w:rsidR="007E18DC" w:rsidRPr="003D1879" w:rsidRDefault="00485DC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10E66C" w14:textId="0D6A915B" w:rsidR="007E18DC" w:rsidRPr="003D1879" w:rsidRDefault="00485DC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1.50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493EE" w14:textId="3B246A0C" w:rsidR="007E18DC" w:rsidRPr="003D1879" w:rsidRDefault="00485DC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9553B3" w:rsidRPr="003D1879" w14:paraId="10F0D510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7D263" w14:textId="796721B5" w:rsidR="009553B3" w:rsidRPr="003D1879" w:rsidRDefault="00485DCD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7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4EDE75" w14:textId="747CAB53" w:rsidR="009553B3" w:rsidRPr="00A000F9" w:rsidRDefault="00485DCD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39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B8F4B6" w14:textId="577312BF" w:rsidR="009553B3" w:rsidRPr="00A000F9" w:rsidRDefault="00485DCD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Bryony Mos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0CB87" w14:textId="60FB44A1" w:rsidR="009553B3" w:rsidRPr="00A000F9" w:rsidRDefault="00485DCD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Boo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CB29D" w14:textId="08DC3719" w:rsidR="009553B3" w:rsidRPr="003D1879" w:rsidRDefault="00485DCD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D1031" w14:textId="1B90D3A7" w:rsidR="009553B3" w:rsidRPr="003D1879" w:rsidRDefault="00485DCD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.28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31BDD" w14:textId="4F2C6A70" w:rsidR="009553B3" w:rsidRPr="003D1879" w:rsidRDefault="00485DCD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9553B3" w:rsidRPr="003D1879" w14:paraId="7E01FBF7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A903F" w14:textId="3A8EC413" w:rsidR="009553B3" w:rsidRPr="00A118EF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74AA" w14:textId="549A4F8D" w:rsidR="009553B3" w:rsidRPr="00A118EF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464F1" w14:textId="3921A19B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E15176" w14:textId="05D0AF4C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EE286" w14:textId="464D0A7A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51389" w14:textId="3BEC4D64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0B3521" w14:textId="0BFD74E1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9BB79D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C2FCA" w14:textId="1204D70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21201" w14:textId="3EEAC8A9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E97DFE" w14:textId="5A417EA4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333A4" w14:textId="31E1AECF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10786" w14:textId="1497CE21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FA9492" w14:textId="7361BEAE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2664E" w14:textId="1579A013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090EDF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D9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5D27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88F2A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D1EA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B37E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3B9C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880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5D7953A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DA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F6676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EAD87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FA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5AFC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D27A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3809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F3F6FB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49D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AB4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BA5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1797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8D3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783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5836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C48DCEC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BDF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B77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D212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4F0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488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B5B63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C50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0E6AFC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19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FBE0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3C8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10B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420E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AE9E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F3112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B748D6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791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BF82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AFB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0FF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10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49DC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4FA5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D941D7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2AD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C2B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42F4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86B6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CBB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121A1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7F38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C565BA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AF9F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3E7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21F5A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D9AB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2E6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716C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51E1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CE003F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6115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43F5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8F26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B68FF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BCBC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A23E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E820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0A17FF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F88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6189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EE5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5E8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5766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B074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431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1AECE1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6748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1446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AB3D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2C37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F2273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83C0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3D5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C296B6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9C1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277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0C4C3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5B07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E01CE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C08E1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3A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969C79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EF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3207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0DE3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A39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0EFC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005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E320A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92A07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F86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AF1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6D35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77C3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0607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43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3FE2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4813DD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3B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F5F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7D9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BB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4207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3F406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96F6A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49F875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DF41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8E1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0325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712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B0D11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16B7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93A7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F9E287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91C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74D32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45D1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04663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1450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23EF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4560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5D4869F" w14:textId="77777777" w:rsidTr="007E18DC">
              <w:trPr>
                <w:gridAfter w:val="4"/>
                <w:wAfter w:w="2065" w:type="dxa"/>
                <w:trHeight w:val="547"/>
              </w:trPr>
              <w:tc>
                <w:tcPr>
                  <w:tcW w:w="7587" w:type="dxa"/>
                  <w:gridSpan w:val="11"/>
                  <w:noWrap/>
                  <w:vAlign w:val="bottom"/>
                </w:tcPr>
                <w:p w14:paraId="606C4D0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EA2B1C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FB8C924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F685A04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2" w:type="dxa"/>
                  <w:gridSpan w:val="3"/>
                  <w:tcBorders>
                    <w:bottom w:val="single" w:sz="4" w:space="0" w:color="auto"/>
                  </w:tcBorders>
                </w:tcPr>
                <w:p w14:paraId="615248F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17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CC5C26F" w14:textId="66A35BA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40m)</w:t>
                  </w:r>
                </w:p>
                <w:p w14:paraId="39C0F7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AE7187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E31BB2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ACE4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1829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9A9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0975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52A65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813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 (s)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DA43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942F71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E6AE72" w14:textId="7F36BDC4" w:rsidR="00614EA7" w:rsidRPr="00451F51" w:rsidRDefault="008A5104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12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F4A59" w14:textId="0D370CFC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45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3E045" w14:textId="133A1A82" w:rsidR="00614EA7" w:rsidRPr="00614EA7" w:rsidRDefault="00DD635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isie Smith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0F89CA" w14:textId="38AB08E0" w:rsidR="00614EA7" w:rsidRPr="00614EA7" w:rsidRDefault="00DD635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ackie O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25DDB4" w14:textId="73D8C11F" w:rsidR="00614EA7" w:rsidRPr="00451F51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71BA1" w14:textId="6AAFCFE3" w:rsidR="00614EA7" w:rsidRPr="00451F51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6.16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BD624" w14:textId="438912BF" w:rsidR="00614EA7" w:rsidRPr="00451F51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6043683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0D5F22" w14:textId="7CA5DBCF" w:rsidR="00614EA7" w:rsidRPr="00451F51" w:rsidRDefault="00EE01FA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16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75CEA" w14:textId="4DB1CC86" w:rsidR="00614EA7" w:rsidRPr="00614EA7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48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4545F" w14:textId="0EA0CF20" w:rsidR="00614EA7" w:rsidRPr="00614EA7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Emma Noy 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5B8C5" w14:textId="24D72FA7" w:rsidR="00614EA7" w:rsidRPr="00614EA7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lanmill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Hello Gorgeous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AE4BF0" w14:textId="6E4BEDCF" w:rsidR="00614EA7" w:rsidRPr="00451F51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3FF04" w14:textId="3B61E9A2" w:rsidR="00614EA7" w:rsidRPr="00451F51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2.63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B2B93" w14:textId="52CAC758" w:rsidR="00614EA7" w:rsidRPr="00451F51" w:rsidRDefault="00EE01FA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7E5D36B7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00E5B6" w14:textId="158FF90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93CA6" w14:textId="7CB1C1C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189BB8" w14:textId="4A646AD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AE5DF" w14:textId="0963180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15196" w14:textId="12521AD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3BC77" w14:textId="3CFB5E0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1D3F5" w14:textId="59DB38B9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7E18DC" w:rsidRPr="003D1879" w14:paraId="2D846C7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090D14" w14:textId="4F5065C4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7A92F" w14:textId="4A1BFFF3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23FA7" w14:textId="2F36F8F3" w:rsidR="007E18DC" w:rsidRPr="007E18DC" w:rsidRDefault="007E18DC" w:rsidP="007E18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C09965" w14:textId="7B699B67" w:rsidR="007E18DC" w:rsidRPr="007E18DC" w:rsidRDefault="007E18DC" w:rsidP="007E18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C9AC94" w14:textId="2F6F29F5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EE9164" w14:textId="3D6B5908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C8B2F" w14:textId="63662C73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19FAFB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418AF0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BE924" w14:textId="10DB90CC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BB648" w14:textId="6AF95CCA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CEECD" w14:textId="1D7BBF86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E2180C" w14:textId="56A9714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C15B93" w14:textId="5A435023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E300BA" w14:textId="61C41A88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9553B3" w:rsidRPr="003D1879" w14:paraId="4DA02B8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25F380" w14:textId="77777777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B496C" w14:textId="77777777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3C787F" w14:textId="0F0FDD18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765D2" w14:textId="2F02875E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3A0048" w14:textId="2410AE7C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299F93" w14:textId="2D90B8DC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BA6F0" w14:textId="524EA159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9553B3" w:rsidRPr="003D1879" w14:paraId="4704602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32B9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D281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8A09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F30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D97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8275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AD89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2CB096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0B6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3D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7C15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602E1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6321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D144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105C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118D64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A66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E081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C98DE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4F90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2914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B534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E70E3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1B351A2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23A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870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F43D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BB962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C55B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06D5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FC7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9BA503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78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F54C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4E6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7F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029F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7B8C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C3B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A1228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92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E5C6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C1CB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7240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2ED2B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5F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AA82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B9578C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7F11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A8207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3839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D62B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9125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5D63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CBD41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0B5F499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6A00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6793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6490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FC043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3A32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A36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A7D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763037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74B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0B4FE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3EB4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54D9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E9B6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CC0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FFE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883CBEC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92D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A04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973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8AA9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F5FC8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4FF5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2466A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32300C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2E4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E15D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93B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5543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7C87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5FB5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8E7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B40E9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13B2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6A90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00A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8DB6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9EDC0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6B299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268EC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990E12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E27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1B4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908C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619D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E952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FBB76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77F0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61A2BB8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150C2589" w14:textId="77777777" w:rsidR="009553B3" w:rsidRPr="003D1879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br w:type="page"/>
            </w:r>
          </w:p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1112"/>
              <w:gridCol w:w="936"/>
              <w:gridCol w:w="19"/>
              <w:gridCol w:w="549"/>
              <w:gridCol w:w="6"/>
              <w:gridCol w:w="1347"/>
              <w:gridCol w:w="23"/>
              <w:gridCol w:w="2205"/>
              <w:gridCol w:w="71"/>
              <w:gridCol w:w="1107"/>
              <w:gridCol w:w="97"/>
              <w:gridCol w:w="1118"/>
              <w:gridCol w:w="123"/>
              <w:gridCol w:w="992"/>
              <w:gridCol w:w="147"/>
            </w:tblGrid>
            <w:tr w:rsidR="009553B3" w:rsidRPr="003D1879" w14:paraId="1E434BFB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5671E56D" w14:textId="35004CE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lastRenderedPageBreak/>
                    <w:br w:type="page"/>
                  </w:r>
                </w:p>
              </w:tc>
              <w:tc>
                <w:tcPr>
                  <w:tcW w:w="1510" w:type="dxa"/>
                  <w:gridSpan w:val="4"/>
                  <w:tcBorders>
                    <w:bottom w:val="single" w:sz="4" w:space="0" w:color="auto"/>
                  </w:tcBorders>
                </w:tcPr>
                <w:p w14:paraId="0B7DACEA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49E423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7B751D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083" w:type="dxa"/>
                  <w:gridSpan w:val="9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D48D6AB" w14:textId="4CE1251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50m)</w:t>
                  </w:r>
                </w:p>
                <w:p w14:paraId="0E601E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88415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69801C87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69ED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C99DD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8155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8AB1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675E93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A41E78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1BF2E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CD71FF" w:rsidRPr="003D1879" w14:paraId="51703775" w14:textId="77777777" w:rsidTr="00E343C1">
              <w:trPr>
                <w:gridAfter w:val="1"/>
                <w:wAfter w:w="147" w:type="dxa"/>
                <w:trHeight w:val="45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3588E" w14:textId="6584255C" w:rsidR="00CD71FF" w:rsidRPr="00C1350C" w:rsidRDefault="008A5104" w:rsidP="00CD71FF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17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F946E8" w14:textId="07AE2AD6" w:rsidR="00CD71FF" w:rsidRPr="00614EA7" w:rsidRDefault="00DD6359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55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20DEB" w14:textId="04EDA151" w:rsidR="00CD71FF" w:rsidRPr="00614EA7" w:rsidRDefault="00DD6359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Emily Dixon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CCFD4" w14:textId="40E839C5" w:rsidR="00CD71FF" w:rsidRPr="00614EA7" w:rsidRDefault="00DD6359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onald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3DE197" w14:textId="723250BF" w:rsidR="00CD71FF" w:rsidRPr="00451F51" w:rsidRDefault="00B16F45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43513" w14:textId="6251DAD9" w:rsidR="00CD71FF" w:rsidRPr="00451F51" w:rsidRDefault="00B16F45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.12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DDDD" w14:textId="6BAF8A99" w:rsidR="00CD71FF" w:rsidRPr="00451F51" w:rsidRDefault="009132D8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CD71FF" w:rsidRPr="003D1879" w14:paraId="5242B91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717F9" w14:textId="576540EB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F872C" w14:textId="43D0879C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11630C" w14:textId="31EF4A75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1A8D1" w14:textId="3113CC3C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60B27" w14:textId="5F8EE32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6BDF8" w14:textId="07AD2258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2C2AA" w14:textId="180B2EE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754A353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C29BB0" w14:textId="62784BD0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DB98F7" w14:textId="0013692E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7F008" w14:textId="03B6B699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103480" w14:textId="1387B77F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BB0B49" w14:textId="58972ED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CC1DD" w14:textId="3AECBC20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962D07" w14:textId="26F9ECF8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4318C85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E775DD" w14:textId="3C015F9A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A169D6" w14:textId="5D04BBA9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662CAE" w14:textId="19A02CDF" w:rsidR="00CD71FF" w:rsidRPr="00614EA7" w:rsidRDefault="00CD71FF" w:rsidP="00CD71FF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CE54D" w14:textId="30E61EC2" w:rsidR="00CD71FF" w:rsidRPr="00614EA7" w:rsidRDefault="00CD71FF" w:rsidP="00CD71FF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5AFDD" w14:textId="0736D7B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8728D" w14:textId="5DFE35C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F46B7" w14:textId="7C62439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2B2B683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CB6CFB" w14:textId="1BBD6626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20A0D1" w14:textId="60C82DC8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C63E47" w14:textId="7A912C64" w:rsidR="00CD71FF" w:rsidRPr="00451F51" w:rsidRDefault="00CD71FF" w:rsidP="00CD71FF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0727" w14:textId="2E60F742" w:rsidR="00CD71FF" w:rsidRPr="00451F51" w:rsidRDefault="00CD71FF" w:rsidP="00CD71FF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2F4972" w14:textId="58FA6D6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17201" w14:textId="1A44CF42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1F772B" w14:textId="5CCFD69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64493E5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48E2CA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121B1" w14:textId="3B87EAC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679FC" w14:textId="35F2B7F4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E2ADF7" w14:textId="06B702CA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38820B" w14:textId="31E3AED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1CB5E" w14:textId="371EC120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3BA26" w14:textId="3FE45F0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43ADADF8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E85C4D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29DCA0" w14:textId="463A6BF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01BA1F" w14:textId="0FA84A63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4E027E" w14:textId="3316E05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C25D56" w14:textId="7DA80D6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839C" w14:textId="1B3FE7B0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5CC992" w14:textId="6847882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5E81450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F7EB51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0B75AA" w14:textId="7AF51CD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DE2B0" w14:textId="6446609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E2AF1" w14:textId="4A7ACE3A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223172" w14:textId="7D413AD4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CFD0B6" w14:textId="4A4CBED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697FA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3E29F2B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98EF4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1E1430" w14:textId="41761E9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F93E7F" w14:textId="35BA26FA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4570" w14:textId="1DE6AE5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778F1C" w14:textId="061CE76B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BA1292" w14:textId="2860014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672603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211E7AB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505394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4875" w14:textId="2DB2308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1F755C" w14:textId="13187E4E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647DB" w14:textId="136E8CB4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5F5295" w14:textId="2F05FAA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F68B" w14:textId="6B802B32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2193A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10CA8605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BF77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8F60C" w14:textId="228DAB7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3FE94" w14:textId="3154F02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A53E5" w14:textId="1426D8B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7A1F" w14:textId="4A96BEE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6A98B" w14:textId="46872B5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F2E866" w14:textId="27FD969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1F832943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360C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A4819" w14:textId="493D64F8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4CA379" w14:textId="03F42BB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28423B" w14:textId="5A26220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1B324" w14:textId="48575A0B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C24085" w14:textId="2FF7968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2235A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030738BB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D2A2AB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B73DDA" w14:textId="02F144B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CCDC31" w14:textId="5B87C72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81159" w14:textId="7C1F658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2E8375" w14:textId="687C1AD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610B9" w14:textId="56BE958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4E5E" w14:textId="535749F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54D6289E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80379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A12DF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C2E4A7" w14:textId="29DFEB9E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CACD62" w14:textId="5D0F2A8B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605F7" w14:textId="479FEB3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8F94CC" w14:textId="7CE711B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C1533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116FD91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2AF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9F8F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119851" w14:textId="5AE0CE0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D1AE3" w14:textId="05564D51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CD70E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70F9E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2FDE4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67AE1FC2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DAE5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5136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E05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C935D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215A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4634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8197E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3E1D192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0AE8D64D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4" w:type="dxa"/>
                  <w:gridSpan w:val="3"/>
                  <w:tcBorders>
                    <w:bottom w:val="single" w:sz="4" w:space="0" w:color="auto"/>
                  </w:tcBorders>
                </w:tcPr>
                <w:p w14:paraId="2171F44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36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4C4D760C" w14:textId="77777777" w:rsidR="00CD71FF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BB448DE" w14:textId="2B043255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lastRenderedPageBreak/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50m)</w:t>
                  </w:r>
                </w:p>
                <w:p w14:paraId="3E5C2BA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103E96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CD71FF" w:rsidRPr="003D1879" w14:paraId="46AA95A5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B1B86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lastRenderedPageBreak/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3BD785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C7DC43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59D31A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46157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1718BA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C7469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CD71FF" w:rsidRPr="003D1879" w14:paraId="778BA05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BA8F2" w14:textId="1B7CB119" w:rsidR="00CD71FF" w:rsidRPr="00FB7423" w:rsidRDefault="008A5104" w:rsidP="00CD71FF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18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D02C4" w14:textId="4D1A26B5" w:rsidR="00CD71FF" w:rsidRPr="00614EA7" w:rsidRDefault="006078A7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00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FCB2D" w14:textId="071E7F09" w:rsidR="00CD71FF" w:rsidRPr="00614EA7" w:rsidRDefault="006078A7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nnaleez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Vaughan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28378" w14:textId="26BF9C22" w:rsidR="00CD71FF" w:rsidRPr="00614EA7" w:rsidRDefault="006078A7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tlanta Sundance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8A71D3" w14:textId="486512DB" w:rsidR="00CD71FF" w:rsidRPr="00FB7423" w:rsidRDefault="009132D8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3DA6B0" w14:textId="7681E53F" w:rsidR="00CD71FF" w:rsidRPr="00FB7423" w:rsidRDefault="009132D8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.43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306B27" w14:textId="75B2D75C" w:rsidR="00CD71FF" w:rsidRPr="00FB7423" w:rsidRDefault="009132D8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CD71FF" w:rsidRPr="003D1879" w14:paraId="75E8257B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9410E3" w14:textId="1A67C36A" w:rsidR="00CD71FF" w:rsidRPr="00FB7423" w:rsidRDefault="00CD71FF" w:rsidP="00CD71FF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58AD1B" w14:textId="0552DA89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5BA13" w14:textId="6251ADEC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5FDD" w14:textId="370F190A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9A8FF5" w14:textId="15F7FF5C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1686B" w14:textId="7A6449E5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5FB679" w14:textId="1B452ED2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657B865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F2E49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8F12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87BBF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42839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F0CA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6140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4A250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3CF03C4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E6B2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2DC4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88EFA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E901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C9B11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AD1A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A1D3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B103F16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FDC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4E6A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B0583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5633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2C240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EDB5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248D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C08BF6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0FBA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2BBD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BF05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0AC1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9626A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558EA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ED9D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725E978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0DF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B8890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6CE81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1B14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B87C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3B41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1441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7DE3D3CA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CA9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B1296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EE5E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6CEA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036AB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193D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29DF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2FECEA2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0E74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4F15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BAE6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ECC2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AA13F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C958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90B7E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5531D79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0631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47342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906E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B79A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F6E76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8AEF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E05D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604D22D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FD0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F8CF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0E6E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B81F9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9FAEC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FFFAF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C32F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80EB8E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FB4B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053D1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6001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3F211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45C6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BA6D8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7D8A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9C7FFD3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985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5A077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D5EC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8A16D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9B1D6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C4F14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A303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79C2FBC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E1FB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027B33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D52A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9C07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A6F1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4FD4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76706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24B2B87E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E64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80BF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050C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67F62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5A11E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E9BF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16D8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1F6F35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905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9456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8291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9DBC7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4CC6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309F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18A6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307AAC68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639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6FACA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E9F7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85F3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88ECD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B2A9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5C92D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3B9574D1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EB3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31A51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6DE5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C5C8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7D98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1DCD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3515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FAF3E74" w14:textId="77777777" w:rsidR="009553B3" w:rsidRPr="003D1879" w:rsidRDefault="009553B3" w:rsidP="009553B3">
            <w:pPr>
              <w:rPr>
                <w:b/>
                <w:bCs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33"/>
              <w:gridCol w:w="876"/>
              <w:gridCol w:w="143"/>
              <w:gridCol w:w="1059"/>
              <w:gridCol w:w="311"/>
              <w:gridCol w:w="2139"/>
              <w:gridCol w:w="1049"/>
              <w:gridCol w:w="1059"/>
              <w:gridCol w:w="1059"/>
              <w:gridCol w:w="1061"/>
            </w:tblGrid>
            <w:tr w:rsidR="003B08E6" w:rsidRPr="003D1879" w14:paraId="5E76D80B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A105519" w14:textId="4552AAE6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lastRenderedPageBreak/>
                    <w:br w:type="page"/>
                  </w:r>
                </w:p>
              </w:tc>
              <w:tc>
                <w:tcPr>
                  <w:tcW w:w="1019" w:type="dxa"/>
                  <w:gridSpan w:val="2"/>
                  <w:tcBorders>
                    <w:bottom w:val="single" w:sz="4" w:space="0" w:color="auto"/>
                  </w:tcBorders>
                </w:tcPr>
                <w:p w14:paraId="0764AA47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9D6B75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bottom w:val="single" w:sz="4" w:space="0" w:color="auto"/>
                  </w:tcBorders>
                </w:tcPr>
                <w:p w14:paraId="7F954B76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678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0B94A35" w14:textId="76B457B2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05D5F" w14:textId="714A594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60m)</w:t>
                  </w:r>
                </w:p>
                <w:p w14:paraId="2B7AAE59" w14:textId="0F730AE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  <w:p w14:paraId="1C7F65F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3B08E6" w:rsidRPr="003D1879" w14:paraId="224DF2B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03C0" w14:textId="77777777" w:rsidR="003B08E6" w:rsidRPr="003D1879" w:rsidRDefault="003B08E6" w:rsidP="009553B3">
                  <w:pPr>
                    <w:spacing w:after="0" w:line="240" w:lineRule="auto"/>
                    <w:ind w:right="-168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DBA9D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0FE68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0B130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58215" w14:textId="68B8B7BC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68BF" w14:textId="3DA6239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C1C3F" w14:textId="24CF666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474B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8F9E064" w14:textId="77777777" w:rsidTr="008764B6">
              <w:trPr>
                <w:trHeight w:val="502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5EBDE" w14:textId="77EF7927" w:rsidR="00614EA7" w:rsidRPr="00FB7423" w:rsidRDefault="008A5104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17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667C3" w14:textId="59CFFF7D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15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75B96" w14:textId="20B3CE93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Emily Dixon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168B9" w14:textId="417D10D1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onald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B7C3D" w14:textId="07D938B0" w:rsidR="00614EA7" w:rsidRPr="00FB7423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50AA49" w14:textId="336067AB" w:rsidR="00614EA7" w:rsidRPr="00FB7423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A13E3" w14:textId="63E54B26" w:rsidR="00614EA7" w:rsidRPr="00FB7423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7.4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9E2AD" w14:textId="5778CD54" w:rsidR="00614EA7" w:rsidRPr="00FB7423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3CE83ED4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21220" w14:textId="5307C46A" w:rsidR="00614EA7" w:rsidRPr="00FB7423" w:rsidRDefault="008A5104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E3F80" w14:textId="060F2A84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17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6DE4E" w14:textId="49FB5682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eonne George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3B10C7" w14:textId="2045B19D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akle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F9635" w14:textId="1475D9A6" w:rsidR="00614EA7" w:rsidRPr="00FB7423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5601E9" w14:textId="25177B18" w:rsidR="00614EA7" w:rsidRPr="00FB7423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24905" w14:textId="5031E524" w:rsidR="00614EA7" w:rsidRPr="00FB7423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4.12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280F86" w14:textId="0BF9C3CD" w:rsidR="00614EA7" w:rsidRPr="00FB7423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th</w:t>
                  </w:r>
                </w:p>
              </w:tc>
            </w:tr>
            <w:tr w:rsidR="007E18DC" w:rsidRPr="003D1879" w14:paraId="40B1B4C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F18DE" w14:textId="53BC9F69" w:rsidR="007E18DC" w:rsidRPr="00FB7423" w:rsidRDefault="008A5104" w:rsidP="007E18D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9CBED" w14:textId="51D2EFD1" w:rsidR="007E18DC" w:rsidRPr="007E18DC" w:rsidRDefault="006078A7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19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0FD51" w14:textId="757204D0" w:rsidR="007E18DC" w:rsidRPr="007E18DC" w:rsidRDefault="006078A7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Amelia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connor</w:t>
                  </w:r>
                  <w:proofErr w:type="spellEnd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2EB6F" w14:textId="4BD67562" w:rsidR="007E18DC" w:rsidRPr="007E18DC" w:rsidRDefault="006078A7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hoswen Tempo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8EE775" w14:textId="082B7692" w:rsidR="007E18DC" w:rsidRPr="00FB7423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9DD9D" w14:textId="06707A89" w:rsidR="007E18DC" w:rsidRPr="00FB7423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5216B8" w14:textId="468F15FF" w:rsidR="007E18DC" w:rsidRPr="00FB7423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2.93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E78EB" w14:textId="2E4CB0B3" w:rsidR="007E18DC" w:rsidRPr="00FB7423" w:rsidRDefault="008764B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9132D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8764B6" w:rsidRPr="003D1879" w14:paraId="593DF66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6FFA5F" w14:textId="4DDAFED9" w:rsidR="008764B6" w:rsidRPr="00FB7423" w:rsidRDefault="008A5104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21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4F96F" w14:textId="18B94781" w:rsidR="008764B6" w:rsidRPr="007E18D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1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41F8F4" w14:textId="7EE8B2C1" w:rsidR="008764B6" w:rsidRPr="007E18D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lla James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89C8E" w14:textId="3A6BE6A9" w:rsidR="008764B6" w:rsidRPr="007E18D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harli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9ACD59" w14:textId="4F23A149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DFC821" w14:textId="24EF5AB1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4C066" w14:textId="1AE0031E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4.18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5E6A3" w14:textId="7EEA9737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8764B6" w:rsidRPr="003D1879" w14:paraId="5DABDDA1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27235" w14:textId="5696976B" w:rsidR="008764B6" w:rsidRPr="00FB7423" w:rsidRDefault="008A5104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2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843C35" w14:textId="38500659" w:rsidR="008764B6" w:rsidRPr="00C1350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3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6BF1A" w14:textId="5B2C2362" w:rsidR="008764B6" w:rsidRPr="00C1350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bekah Read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4067" w14:textId="1E655604" w:rsidR="008764B6" w:rsidRPr="00C1350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kipp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9A834" w14:textId="10DA0C22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B7131" w14:textId="08B806D4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96A53C" w14:textId="729F702C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8.78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DE08B" w14:textId="76A67019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8764B6" w:rsidRPr="003D1879" w14:paraId="27414F5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625EFB" w14:textId="4EC55B3B" w:rsidR="008764B6" w:rsidRPr="00FB7423" w:rsidRDefault="008A5104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23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28678" w14:textId="39309E8A" w:rsidR="008764B6" w:rsidRPr="00C1350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5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D87C8" w14:textId="42B0B589" w:rsidR="008764B6" w:rsidRPr="00C1350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Isla Morgan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EC37F" w14:textId="6EEDA891" w:rsidR="008764B6" w:rsidRPr="00C1350C" w:rsidRDefault="006078A7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ipp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7EAFB0" w14:textId="6A277786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9CEA2" w14:textId="0721470B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6B088" w14:textId="3C560A46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9.88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F10B8" w14:textId="6E24C569" w:rsidR="008764B6" w:rsidRPr="00FB7423" w:rsidRDefault="009132D8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8764B6" w:rsidRPr="003D1879" w14:paraId="25781A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D970C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8640D" w14:textId="583E9B4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32581" w14:textId="7811A6F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2BD73" w14:textId="3F1DDF70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ABAB9" w14:textId="2644F954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07EE26" w14:textId="02AC47A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A0BCC" w14:textId="734A40F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C35A9E" w14:textId="4433626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98EB5B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8FC0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8DE25" w14:textId="0702E4EC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EFDA5" w14:textId="50CDECD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5725D" w14:textId="785ADC9A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61484E" w14:textId="26E69E7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2CDD14" w14:textId="48EC28D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1FAF1A" w14:textId="78C8C2F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D5F53" w14:textId="74D70A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9893EE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DD062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42624E" w14:textId="0B2D4464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3D80" w14:textId="094A871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BE384E" w14:textId="439369B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2FC40" w14:textId="7784FA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62FA0E" w14:textId="5D0081E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3FD17" w14:textId="1514E0C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E12D08" w14:textId="5D96967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FBDCE23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40250D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DA2F7A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C274C" w14:textId="00040F2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C6F7E" w14:textId="7C19AC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E094A" w14:textId="2DFA72F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B6F3B" w14:textId="74925CA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2757E4" w14:textId="7F121A92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390FB" w14:textId="62A56B4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4F606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9A169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608A46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A571DA" w14:textId="1B9B7BDF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0D8A8B" w14:textId="55E70AF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88C1E0" w14:textId="7C3344E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EDFD8" w14:textId="3C5AA33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27DE0" w14:textId="36C4F0E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23C9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847985D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A0B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F9724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62F33" w14:textId="3DAD660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D7963" w14:textId="69A36D8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E6BE35" w14:textId="50084D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66E43C" w14:textId="7A05EAA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BB8AA" w14:textId="107BD77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88418E" w14:textId="36EBD5F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6EF519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CEEF7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8690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C0F4BA" w14:textId="2ABECF31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9413C" w14:textId="5D5F43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C88771" w14:textId="64CE675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1F59" w14:textId="48CFBE9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00E293" w14:textId="0869402D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10A28" w14:textId="402FE4C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085902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AA68A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3BFF2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76926" w14:textId="03BF3BC2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A9C686" w14:textId="77C2B5A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1D5DB" w14:textId="4AFD701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8E6DB" w14:textId="508CF77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E5D77F" w14:textId="751F65B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9120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4F44901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FA7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4F857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FD37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21312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7C81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C18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E375" w14:textId="0DD6A89A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8CCA9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67973AD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AE83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8826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E6BD9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C4EE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BE36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DC05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017C7" w14:textId="0764932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1CDEA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FB9EF14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0B158DFD" w14:textId="77777777" w:rsidR="009553B3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br w:type="page"/>
            </w:r>
          </w:p>
          <w:p w14:paraId="3E5D1943" w14:textId="77777777" w:rsidR="001E70FC" w:rsidRPr="003D1879" w:rsidRDefault="001E70FC" w:rsidP="009553B3">
            <w:pPr>
              <w:rPr>
                <w:b/>
                <w:bCs/>
              </w:rPr>
            </w:pPr>
          </w:p>
          <w:tbl>
            <w:tblPr>
              <w:tblW w:w="10395" w:type="dxa"/>
              <w:tblLook w:val="04A0" w:firstRow="1" w:lastRow="0" w:firstColumn="1" w:lastColumn="0" w:noHBand="0" w:noVBand="1"/>
            </w:tblPr>
            <w:tblGrid>
              <w:gridCol w:w="1100"/>
              <w:gridCol w:w="16"/>
              <w:gridCol w:w="920"/>
              <w:gridCol w:w="216"/>
              <w:gridCol w:w="216"/>
              <w:gridCol w:w="405"/>
              <w:gridCol w:w="425"/>
              <w:gridCol w:w="283"/>
              <w:gridCol w:w="751"/>
              <w:gridCol w:w="1360"/>
              <w:gridCol w:w="1112"/>
              <w:gridCol w:w="39"/>
              <w:gridCol w:w="1095"/>
              <w:gridCol w:w="21"/>
              <w:gridCol w:w="1090"/>
              <w:gridCol w:w="140"/>
              <w:gridCol w:w="893"/>
              <w:gridCol w:w="313"/>
            </w:tblGrid>
            <w:tr w:rsidR="009553B3" w:rsidRPr="003D1879" w14:paraId="043AE8AA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bottom w:val="single" w:sz="4" w:space="0" w:color="auto"/>
                  </w:tcBorders>
                </w:tcPr>
                <w:p w14:paraId="54F4CD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757" w:type="dxa"/>
                  <w:gridSpan w:val="4"/>
                  <w:tcBorders>
                    <w:bottom w:val="single" w:sz="4" w:space="0" w:color="auto"/>
                  </w:tcBorders>
                </w:tcPr>
                <w:p w14:paraId="4E7B550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22" w:type="dxa"/>
                  <w:gridSpan w:val="1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C79BE9D" w14:textId="4276DDB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60m)</w:t>
                  </w:r>
                </w:p>
                <w:p w14:paraId="15927B6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950D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7B2CEC9C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FC7F6C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B13EE2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6261D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B10159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8D92DD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4818D4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D5044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B0F97A2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E0773" w14:textId="7461BB10" w:rsidR="00614EA7" w:rsidRPr="008E50DC" w:rsidRDefault="008A5104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19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F0741C" w14:textId="4037F5B7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35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32BE3" w14:textId="60D9DE62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eonne George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79BE1" w14:textId="03956F14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akley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3B652" w14:textId="13B645EF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F62861" w14:textId="29E10CAA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8.09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77DABE" w14:textId="63F8A369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C1350C" w:rsidRPr="003D1879" w14:paraId="06DA99D0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38F387" w14:textId="637739CC" w:rsidR="00C1350C" w:rsidRPr="008E50DC" w:rsidRDefault="008A5104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21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33511" w14:textId="463ACDBB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38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77C1C3" w14:textId="5C87B358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lla James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5147F6" w14:textId="788EDCD7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harlie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424E0E" w14:textId="54A1DE11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956F0" w14:textId="540B60F8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7.90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491C96" w14:textId="03A6CC99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C1350C" w:rsidRPr="003D1879" w14:paraId="5DAB6524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B6295" w14:textId="7DA4E2E4" w:rsidR="00C1350C" w:rsidRPr="008E50DC" w:rsidRDefault="008A5104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22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1B370" w14:textId="2A08F535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41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DAA33" w14:textId="2895F10B" w:rsidR="00C1350C" w:rsidRPr="008E50DC" w:rsidRDefault="006078A7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bekah Read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7508E" w14:textId="46BF2152" w:rsidR="00C1350C" w:rsidRPr="008E50DC" w:rsidRDefault="006078A7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kippy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A0BE3" w14:textId="3103C899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26D510" w14:textId="47A5A960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2.90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8993C" w14:textId="5D7C4ADB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</w:t>
                  </w:r>
                  <w:r w:rsidRPr="009132D8">
                    <w:rPr>
                      <w:rFonts w:ascii="Verdana" w:eastAsia="Times New Roman" w:hAnsi="Verdana" w:cs="Times New Roman"/>
                      <w:vertAlign w:val="superscript"/>
                      <w:lang w:eastAsia="en-GB"/>
                    </w:rPr>
                    <w:t>th</w:t>
                  </w:r>
                </w:p>
              </w:tc>
            </w:tr>
            <w:tr w:rsidR="00C1350C" w:rsidRPr="003D1879" w14:paraId="7B312B5A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5407D3" w14:textId="01700BF3" w:rsidR="00C1350C" w:rsidRPr="008E50DC" w:rsidRDefault="008A510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4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CD2CA" w14:textId="22D4A58A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44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F5E81" w14:textId="4E0EF71E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lannah Evans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0973E0" w14:textId="2C3456FB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alinka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F1956" w14:textId="0450A42E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6BE496" w14:textId="7E8937FD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4.22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D415B" w14:textId="0CCB8410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C1350C" w:rsidRPr="003D1879" w14:paraId="659FB3DB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92018" w14:textId="3FF313E1" w:rsidR="00C1350C" w:rsidRPr="008E50DC" w:rsidRDefault="008A510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5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1110E" w14:textId="3F433C41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47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4C35" w14:textId="2A15DC55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06C7D" w14:textId="23710F9E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ehomebymidnight</w:t>
                  </w:r>
                  <w:proofErr w:type="spellEnd"/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8ECC14" w14:textId="769609C3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37FED9" w14:textId="51210C01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1.88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388DAC" w14:textId="7CC66299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C1350C" w:rsidRPr="003D1879" w14:paraId="3C5AA6B6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C3D77D" w14:textId="7F0B6CBD" w:rsidR="00C1350C" w:rsidRPr="008E50DC" w:rsidRDefault="008A510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6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EA4B7" w14:textId="638D7570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50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71ACD7" w14:textId="76ED36E0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onty Dyer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007BF7" w14:textId="043F4B17" w:rsidR="00C1350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ick Dundee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6DA0" w14:textId="61C18469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A6420" w14:textId="24243209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3.28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FE0A9" w14:textId="0CFEB6C8" w:rsidR="00C1350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C1350C" w:rsidRPr="003D1879" w14:paraId="4BCBAD54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BA5C7F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7B5FD0" w14:textId="6001B02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1762C9" w14:textId="6B0954A8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5AA04" w14:textId="17CB3DA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C80BA3" w14:textId="265EA42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317D3" w14:textId="6CEEF5F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5C88E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F7EA736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25314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9CC2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AD71B" w14:textId="3C05ADB8" w:rsidR="008E50DC" w:rsidRPr="008E50DC" w:rsidRDefault="008E50D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AEAEB" w14:textId="2D3A98D3" w:rsidR="008E50DC" w:rsidRPr="008E50DC" w:rsidRDefault="008E50D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C3177B" w14:textId="56EF166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68A8EC" w14:textId="3BD0DE5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25140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4F8CBCB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C53CC4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90F75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2D6B1" w14:textId="1919361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32050" w14:textId="147CF6E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3B7900" w14:textId="59FE868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DC9F8" w14:textId="5D6DD7D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A082F" w14:textId="40E6483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7F553DD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EE09F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EBFE3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855921" w14:textId="022AD52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92146" w14:textId="30D8A47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3E75E9" w14:textId="12E9DD3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E52AD" w14:textId="1B9A8B9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F66108" w14:textId="773DDED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131E625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F04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804E1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02FB5" w14:textId="042EB6C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2EF71" w14:textId="4263A7F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58C7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C0D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83B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1A79B0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E3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5B9E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79DB2" w14:textId="53C263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980D1" w14:textId="0F2684D4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FB2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63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1F6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9E28CBF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B51D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3F9D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87C6F4" w14:textId="3CA7A7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83C62" w14:textId="0FB5631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6148D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34B7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E91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94271B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C3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789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556C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F51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83A5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133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A7CD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1ACCE9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3C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616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C327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5857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DD71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2A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9A2E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0307F74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3D6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698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F3EC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382E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29C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81C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6AD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B4711F7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1CE3E7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6E463B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auto"/>
                  </w:tcBorders>
                </w:tcPr>
                <w:p w14:paraId="045D4AA2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8446AC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784" w:type="dxa"/>
                  <w:gridSpan w:val="10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A1D564F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77F881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F07FE29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E8B77E8" w14:textId="77777777" w:rsidR="007E18DC" w:rsidRDefault="007E18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9CB394F" w14:textId="77777777" w:rsidR="007E18DC" w:rsidRDefault="007E18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79358A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A4097A6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764AE3C" w14:textId="0EAF65D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70m)</w:t>
                  </w:r>
                </w:p>
                <w:p w14:paraId="0C7CF17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04828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3A3CE189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0B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lastRenderedPageBreak/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8CB3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D04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5293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19DB1" w14:textId="00F5EC6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00679" w14:textId="5AAB5EE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5BF3" w14:textId="5185872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3728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3FBB568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5056F" w14:textId="7878A26E" w:rsidR="00614EA7" w:rsidRPr="008E50DC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1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CE43CB" w14:textId="04D2F3D2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00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BC619" w14:textId="34668147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lla James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B7099" w14:textId="0380A7A4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harli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B43F2" w14:textId="22B6D406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4FBB0E" w14:textId="32553EF2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A74C0" w14:textId="68876B3D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6.59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EDE1C8" w14:textId="66AA3BA2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DC0AE53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6B4B72" w14:textId="3BA82E95" w:rsidR="00614EA7" w:rsidRPr="008E50DC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7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A2723" w14:textId="338A6B66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</w:t>
                  </w:r>
                  <w:r w:rsidR="006078A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.</w:t>
                  </w:r>
                  <w:r w:rsidR="006078A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FC3191" w14:textId="31F96DD9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erys Jones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68F4C" w14:textId="2B5F2BC6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Loch An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Oir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Lady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B427C3" w14:textId="7D6F4FCC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6EA720" w14:textId="0B5C8AE1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60C74" w14:textId="3DCFD185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5.78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F882D9" w14:textId="134A99A9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614EA7" w:rsidRPr="003D1879" w14:paraId="550C7A63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EC8AC7" w14:textId="53955A7E" w:rsidR="00614EA7" w:rsidRPr="008E50DC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8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4F252" w14:textId="2C3FCBC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</w:t>
                  </w:r>
                  <w:r w:rsidR="006078A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.</w:t>
                  </w:r>
                  <w:r w:rsidR="006078A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121B5" w14:textId="63F74E3A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Jessica Lindsay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70881" w14:textId="1F01E2CA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bbeyval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Gold Digger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ADF821" w14:textId="78489FB8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6E0C03" w14:textId="152448B6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4FDD4" w14:textId="5AA61FFB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7.91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5A80D0" w14:textId="4EF8B98E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57F09DEB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C00519" w14:textId="71105CD6" w:rsidR="00614EA7" w:rsidRPr="008E50DC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9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087D2" w14:textId="717C2C3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</w:t>
                  </w:r>
                  <w:r w:rsidR="006078A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.</w:t>
                  </w:r>
                  <w:r w:rsidR="006078A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40CF" w14:textId="411E3386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achel Bourne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3DFD8B" w14:textId="49BFF287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Harlequin St. Georg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34AE1E" w14:textId="2C063321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A0E256" w14:textId="04E437A2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086899" w14:textId="5F3BD5A4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1.41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19C29" w14:textId="26B5BC43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th</w:t>
                  </w:r>
                </w:p>
              </w:tc>
            </w:tr>
            <w:tr w:rsidR="008E50DC" w:rsidRPr="003D1879" w14:paraId="2C66FC79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73615" w14:textId="4BAFBBA5" w:rsidR="008E50DC" w:rsidRPr="008E50DC" w:rsidRDefault="008A510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3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12AB2D" w14:textId="57565DAE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58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DDE99" w14:textId="691262CF" w:rsidR="008E50D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annah Cornford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917A29" w14:textId="00492E9F" w:rsidR="008E50D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roik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843EB" w14:textId="5AF0BAF3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AA0A2D" w14:textId="43476903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28416" w14:textId="5E546467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2.32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20142" w14:textId="153A6E6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7A275521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F069FA" w14:textId="50BBB7B0" w:rsidR="008E50DC" w:rsidRPr="008E50DC" w:rsidRDefault="008A510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E6240" w14:textId="776A403D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0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AC278F" w14:textId="0794FFF6" w:rsidR="008E50D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Amelia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connor</w:t>
                  </w:r>
                  <w:proofErr w:type="spellEnd"/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691F6" w14:textId="6EDD5FA3" w:rsidR="008E50D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hoswen Tempo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CA4B54" w14:textId="4236EFA2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C88E38" w14:textId="5093F304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8C1DC" w14:textId="4646D323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1.53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207EF" w14:textId="367C1002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8E50DC" w:rsidRPr="003D1879" w14:paraId="133576AE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F9D61D" w14:textId="35826DFA" w:rsidR="008E50DC" w:rsidRPr="008E50DC" w:rsidRDefault="008A510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3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97EB93" w14:textId="45B7CAB3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2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56CD2" w14:textId="47329D8A" w:rsidR="008E50D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Isla Morgan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9CAF65" w14:textId="779D167F" w:rsidR="008E50DC" w:rsidRPr="008E50DC" w:rsidRDefault="006078A7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ippy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1A051" w14:textId="6040F523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49AE5" w14:textId="56DEC023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0091C" w14:textId="49C48F32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8.91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A4E2A" w14:textId="29F8E92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57D25114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6A763" w14:textId="7FCA406E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71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040F4" w14:textId="6EEA995A" w:rsidR="008E50DC" w:rsidRPr="008E50DC" w:rsidRDefault="003B793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4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8AF20" w14:textId="0F0AC94F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onia Lees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33A57" w14:textId="5001CCF9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dward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B1DBAB" w14:textId="3A7DD6D5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15EE59" w14:textId="259462CC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451494" w14:textId="5CC29749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1.5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322FF" w14:textId="4D15AA0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E68BD15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7D3ED6" w14:textId="33C0FC77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72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07806" w14:textId="039FD0AB" w:rsidR="008E50DC" w:rsidRPr="008E50DC" w:rsidRDefault="003B793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6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967AE" w14:textId="7312809A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mma Hinds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BB4E76" w14:textId="649A8B29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onny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DCCF3" w14:textId="08A7743C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C4D312" w14:textId="1B22E6E2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C5614" w14:textId="392A8D76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</w:t>
                  </w:r>
                  <w:r w:rsidR="00151B42">
                    <w:rPr>
                      <w:rFonts w:ascii="Verdana" w:eastAsia="Times New Roman" w:hAnsi="Verdana" w:cs="Times New Roman"/>
                      <w:lang w:eastAsia="en-GB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.88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F01E6" w14:textId="46B3677D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8E50DC" w:rsidRPr="003D1879" w14:paraId="4F524751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2A9117" w14:textId="61137A4B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24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0CFD9E" w14:textId="27DD1773" w:rsidR="008E50DC" w:rsidRPr="008E50DC" w:rsidRDefault="003B793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8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A5D35" w14:textId="3BAD195B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Alannah Evans 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8686AE" w14:textId="0642BD1F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alink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9A58B" w14:textId="250031B6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2A4129" w14:textId="137FE325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08149" w14:textId="2C5B91BB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0.88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CCBC7" w14:textId="6334D8D5" w:rsidR="008E50DC" w:rsidRPr="008E50DC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8E50DC" w:rsidRPr="003D1879" w14:paraId="7912BDE0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86C6D8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70CD5" w14:textId="3A82052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042259" w14:textId="7459F7B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65113" w14:textId="407F728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812E35" w14:textId="0F4AB7F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97B03" w14:textId="09FB788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6BBD" w14:textId="2455C88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00C40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F52AF16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0B374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49734" w14:textId="17A938D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97BC2" w14:textId="4EE08DB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DA177" w14:textId="4B747CB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7F97F" w14:textId="1CA0449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886EA" w14:textId="4E653B4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B3782" w14:textId="7B2B7CF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D3CD0" w14:textId="290D380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4B78F00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13A95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38FD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C14DBE" w14:textId="7A9F1CF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065CA" w14:textId="09F7986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DC248" w14:textId="6107F966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D7C6B" w14:textId="4C43D32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3446F" w14:textId="51F5582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152EF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ACEACBB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5C199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10F92C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41115" w14:textId="1C9CBC4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03575" w14:textId="13FAEE8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FB9BF" w14:textId="4891948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420EB" w14:textId="771A573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5B220" w14:textId="7B834C7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1F3204" w14:textId="4526C5E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F37673D" w14:textId="77777777" w:rsidTr="008E50DC">
              <w:trPr>
                <w:gridAfter w:val="1"/>
                <w:wAfter w:w="313" w:type="dxa"/>
                <w:trHeight w:val="758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C53D5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F811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98D9BB" w14:textId="30FDCE8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E58438" w14:textId="1F80F32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0E3568" w14:textId="7AE432E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6385A" w14:textId="052BC2F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23A12F" w14:textId="095B0DC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B7013" w14:textId="43F0D65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070409CA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5C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A2B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E365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B8D7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4195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D98C" w14:textId="211792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91611" w14:textId="52A2F80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070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8A85513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47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E01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A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EC9C4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3E61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2D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0120B" w14:textId="6BFA2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127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AE21EB0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47A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BFD4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E06DE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4F9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6DB7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1A0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E3096" w14:textId="049AAB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AA17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FC01D87" w14:textId="77777777" w:rsidR="009553B3" w:rsidRDefault="009553B3" w:rsidP="009553B3">
            <w:r w:rsidRPr="003D1879">
              <w:lastRenderedPageBreak/>
              <w:br w:type="page"/>
            </w:r>
          </w:p>
          <w:tbl>
            <w:tblPr>
              <w:tblW w:w="10165" w:type="dxa"/>
              <w:tblLook w:val="04A0" w:firstRow="1" w:lastRow="0" w:firstColumn="1" w:lastColumn="0" w:noHBand="0" w:noVBand="1"/>
            </w:tblPr>
            <w:tblGrid>
              <w:gridCol w:w="933"/>
              <w:gridCol w:w="58"/>
              <w:gridCol w:w="856"/>
              <w:gridCol w:w="56"/>
              <w:gridCol w:w="301"/>
              <w:gridCol w:w="230"/>
              <w:gridCol w:w="918"/>
              <w:gridCol w:w="296"/>
              <w:gridCol w:w="208"/>
              <w:gridCol w:w="1897"/>
              <w:gridCol w:w="458"/>
              <w:gridCol w:w="477"/>
              <w:gridCol w:w="768"/>
              <w:gridCol w:w="380"/>
              <w:gridCol w:w="903"/>
              <w:gridCol w:w="245"/>
              <w:gridCol w:w="935"/>
              <w:gridCol w:w="246"/>
            </w:tblGrid>
            <w:tr w:rsidR="009553B3" w:rsidRPr="003D1879" w14:paraId="0E470AD9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39AA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1" w:type="dxa"/>
                  <w:gridSpan w:val="5"/>
                  <w:tcBorders>
                    <w:bottom w:val="single" w:sz="4" w:space="0" w:color="auto"/>
                  </w:tcBorders>
                </w:tcPr>
                <w:p w14:paraId="075C02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D4E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67E14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485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DD5AD1E" w14:textId="0C654A9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70m)</w:t>
                  </w:r>
                </w:p>
                <w:p w14:paraId="495F2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7157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24E25D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E1F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240D2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1A78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972B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7921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3BC9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719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4E0857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18477D" w14:textId="7A5734E3" w:rsidR="00614EA7" w:rsidRPr="003B08E6" w:rsidRDefault="008A5104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724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B4DBF" w14:textId="1D63CA3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1</w:t>
                  </w:r>
                  <w:r w:rsidR="006078A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6248DD" w14:textId="7DA057D9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Alannah Evans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923422" w14:textId="736909D4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alinka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E6BAC5" w14:textId="2C39B59E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97D6CF" w14:textId="3610EAFE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8.94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8825D" w14:textId="7C06F781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59414AC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A2FAA5" w14:textId="13758FCE" w:rsidR="00614EA7" w:rsidRPr="003B08E6" w:rsidRDefault="008A5104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725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694B0" w14:textId="248B09A5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1</w:t>
                  </w:r>
                  <w:r w:rsidR="006078A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2EA71" w14:textId="143ABAB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58EE56" w14:textId="1E55D212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homebymidnight</w:t>
                  </w:r>
                  <w:proofErr w:type="spellEnd"/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BC0155" w14:textId="3CF94A90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BD42D" w14:textId="02999402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0.5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798F7" w14:textId="407623DE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</w:t>
                  </w:r>
                  <w:r w:rsidRPr="009132D8">
                    <w:rPr>
                      <w:rFonts w:ascii="Verdana" w:eastAsia="Times New Roman" w:hAnsi="Verdana" w:cs="Times New Roman"/>
                      <w:sz w:val="24"/>
                      <w:szCs w:val="24"/>
                      <w:vertAlign w:val="superscript"/>
                      <w:lang w:eastAsia="en-GB"/>
                    </w:rPr>
                    <w:t>nd</w:t>
                  </w: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  <w:tr w:rsidR="00614EA7" w:rsidRPr="003D1879" w14:paraId="1EE5A1D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9D544" w14:textId="795EDA0D" w:rsidR="00614EA7" w:rsidRPr="00272F57" w:rsidRDefault="008A5104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26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A74FD3" w14:textId="465B25B5" w:rsidR="00614EA7" w:rsidRPr="00614EA7" w:rsidRDefault="00850E93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1.</w:t>
                  </w:r>
                  <w:r w:rsidR="006078A7">
                    <w:rPr>
                      <w:rFonts w:ascii="Verdana" w:hAnsi="Verdan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DF506" w14:textId="52F60A87" w:rsidR="00614EA7" w:rsidRPr="00614EA7" w:rsidRDefault="006078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onty Dyer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D9077" w14:textId="3BE7C7CE" w:rsidR="00614EA7" w:rsidRPr="00614EA7" w:rsidRDefault="006078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ck Dundee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C0DCC" w14:textId="42AE39D3" w:rsidR="00614EA7" w:rsidRPr="00272F5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69FDC4" w14:textId="1F02ACF6" w:rsidR="00614EA7" w:rsidRPr="00272F5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9.12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8F396" w14:textId="65BF990A" w:rsidR="00614EA7" w:rsidRPr="00272F57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C1350C" w:rsidRPr="003D1879" w14:paraId="2E6CA4B0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7F094D" w14:textId="62BD9271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94B866" w14:textId="1DA7E553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2EA56" w14:textId="4D1566AF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94B171" w14:textId="491136FE" w:rsidR="00C1350C" w:rsidRPr="003E06CD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6831D6" w14:textId="34778BEF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CCD43" w14:textId="69402B9C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B5A1C" w14:textId="29D90132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22464A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F6B67A" w14:textId="050F983C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C3252F" w14:textId="424FEAB2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766520" w14:textId="0EEB91A6" w:rsidR="008E50DC" w:rsidRPr="00EC1C0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2496E" w14:textId="7E3F3EC1" w:rsidR="008E50DC" w:rsidRPr="00EC1C0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97BB69" w14:textId="5B576DD2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D5255" w14:textId="77FB6EF9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4C60A5" w14:textId="03DD3BCC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7E302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35EB73" w14:textId="594BC5F8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68EFD" w14:textId="11B0EE2B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8758D" w14:textId="4BADAEE1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25C72" w14:textId="611ABD9C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3A10" w14:textId="59E8FBA3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D3795" w14:textId="5A0A809E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9F259" w14:textId="0B2EA678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A664F3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45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964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563D2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57BC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1B57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6A4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D65C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5C588B5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0B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AD6E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835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28A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5488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423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FC2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BF3495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6A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6C4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8608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CC3B2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069A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0A9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D7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E8408D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C8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27A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C9B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554C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2B6D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5DB1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F28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F736F1F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E9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66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FCF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C121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3FB27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DE3C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9439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D7ACAAE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BBA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CA7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29E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7A9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E5E9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31272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77E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B87547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E6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726A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22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C00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7E3D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737C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34A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4AEC416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bottom w:val="single" w:sz="4" w:space="0" w:color="auto"/>
                  </w:tcBorders>
                </w:tcPr>
                <w:p w14:paraId="2EF9C541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lastRenderedPageBreak/>
                    <w:br w:type="page"/>
                  </w:r>
                </w:p>
              </w:tc>
              <w:tc>
                <w:tcPr>
                  <w:tcW w:w="1213" w:type="dxa"/>
                  <w:gridSpan w:val="3"/>
                  <w:tcBorders>
                    <w:bottom w:val="single" w:sz="4" w:space="0" w:color="auto"/>
                  </w:tcBorders>
                </w:tcPr>
                <w:p w14:paraId="3F11217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bottom w:val="single" w:sz="4" w:space="0" w:color="auto"/>
                  </w:tcBorders>
                </w:tcPr>
                <w:p w14:paraId="04BFD7C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8002486" w14:textId="77777777" w:rsidR="00614EA7" w:rsidRPr="003D1879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813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E508C5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F3E67D8" w14:textId="4EC4C89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80m)</w:t>
                  </w:r>
                </w:p>
                <w:p w14:paraId="68227C1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00830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42619B47" w14:textId="77777777" w:rsidTr="00675F15">
              <w:trPr>
                <w:trHeight w:val="1182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A54A1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86D3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227912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B9A2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6C41C" w14:textId="695E9C1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B4EB" w14:textId="575FDEB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BE2124" w14:textId="09E83AC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A3A0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B93268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8EC01F" w14:textId="1D2CD699" w:rsidR="00614EA7" w:rsidRPr="006E1C89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29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6D2A1F" w14:textId="6332FD91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5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5BE54" w14:textId="2BD88582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achel Bourne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9378E8" w14:textId="4A9B8A0C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Harlequin St. Georg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920E56" w14:textId="1CF79BD7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BC12" w14:textId="6222576D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CB99B" w14:textId="224CD25F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8.6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94A46" w14:textId="2A52C639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F9EDA45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3A3E11" w14:textId="04838ACF" w:rsidR="00614EA7" w:rsidRPr="006E1C89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0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6C0C63" w14:textId="48AE0C49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7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23EF55" w14:textId="3AEB1908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Bambi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Nutland</w:t>
                  </w:r>
                  <w:proofErr w:type="spellEnd"/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160A7" w14:textId="44A866DD" w:rsidR="00614EA7" w:rsidRPr="00614EA7" w:rsidRDefault="006078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ampson Eileen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05B92A" w14:textId="5A80E602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275E6A" w14:textId="1E04CCC5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D5993" w14:textId="72596624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6.71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8223A8" w14:textId="64BE614C" w:rsidR="00614EA7" w:rsidRPr="003B08E6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5th</w:t>
                  </w:r>
                </w:p>
              </w:tc>
            </w:tr>
            <w:tr w:rsidR="007E18DC" w:rsidRPr="003D1879" w14:paraId="0C42E4F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2854D2" w14:textId="616730AB" w:rsidR="007E18DC" w:rsidRPr="006E1C89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79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AC844" w14:textId="164F4355" w:rsidR="007E18DC" w:rsidRPr="00C1350C" w:rsidRDefault="003B7933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9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1B996" w14:textId="5661CC43" w:rsidR="007E18DC" w:rsidRPr="007E18DC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egan Jone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698403" w14:textId="7A52EA76" w:rsidR="007E18DC" w:rsidRPr="007E18DC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inston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FA3CBC" w14:textId="09C53F69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D1FC1" w14:textId="6F1E6174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8C35F" w14:textId="55853D4C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5.1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C13DD" w14:textId="030FCDC4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rd</w:t>
                  </w:r>
                </w:p>
              </w:tc>
            </w:tr>
            <w:tr w:rsidR="007E18DC" w:rsidRPr="003D1879" w14:paraId="37305EB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6D635" w14:textId="0B99811F" w:rsidR="007E18DC" w:rsidRPr="006E1C89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72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64A079" w14:textId="1680FE41" w:rsidR="007E18DC" w:rsidRPr="00C1350C" w:rsidRDefault="003B7933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1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6D071E" w14:textId="08E7DAC9" w:rsidR="007E18DC" w:rsidRPr="007E18DC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mma Hind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B6D67B" w14:textId="23C9AFF1" w:rsidR="007E18DC" w:rsidRPr="007E18DC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onny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4ED23A" w14:textId="75BA5E6C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B72D33" w14:textId="7B8D95D3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3AEA0" w14:textId="0E971526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4.05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AEE268" w14:textId="195CD94B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th</w:t>
                  </w:r>
                </w:p>
              </w:tc>
            </w:tr>
            <w:tr w:rsidR="007E18DC" w:rsidRPr="003D1879" w14:paraId="2FABD681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5489" w14:textId="74E0EF6B" w:rsidR="007E18DC" w:rsidRPr="003D1879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31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0FA5C" w14:textId="3113850D" w:rsidR="007E18DC" w:rsidRPr="00C1350C" w:rsidRDefault="003B7933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43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19F85" w14:textId="3F77E01D" w:rsidR="007E18DC" w:rsidRPr="00C1350C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va Bailey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B19425" w14:textId="66705352" w:rsidR="007E18DC" w:rsidRPr="00C1350C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onni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8D3FAE" w14:textId="16123873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8E32FB" w14:textId="540C44DB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D0FA29" w14:textId="6834FA5E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9.0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9CBCA" w14:textId="78006A21" w:rsidR="007E18DC" w:rsidRPr="003B08E6" w:rsidRDefault="009132D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7E18DC" w:rsidRPr="003D1879" w14:paraId="58DEAEE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0EFB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0881E4" w14:textId="7C6A4C6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6BD5FB" w14:textId="01B9B512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CC2F8" w14:textId="4C6418EE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07430" w14:textId="371D2E7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64D17E" w14:textId="758B7692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065C4F" w14:textId="0A8B5AA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101ABD" w14:textId="08D26578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EA012F3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8E9D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0156F" w14:textId="2CB1036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22F081" w14:textId="0893E4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717301" w14:textId="618A0FFA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55EE2A" w14:textId="1DF1D52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E36BE" w14:textId="62E59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9EA463" w14:textId="089BFA7F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54FB8" w14:textId="1501FEE3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42A0BFD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A4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C04EDD" w14:textId="2BC1954F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E4F8C" w14:textId="79C23D9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E90D7" w14:textId="7988376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75FEB" w14:textId="16ACAD7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5C05D" w14:textId="0D80864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7B613" w14:textId="46C84EB6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F0F2D5" w14:textId="1DDD1DA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4578271E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CEC6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52B71" w14:textId="3CA997ED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D05E9A" w14:textId="230CC9E2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C9F78A" w14:textId="42C1E220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A2873" w14:textId="4C325A6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465C5" w14:textId="3198C10A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5EA0E9" w14:textId="0DB9F28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500262" w14:textId="3C89CE3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FB236E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889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292ED" w14:textId="51363B1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B682A" w14:textId="796A6BB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C7D379" w14:textId="764CBFE3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895FC" w14:textId="19A03EC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B308C" w14:textId="4B65992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EB3E6" w14:textId="0DE6816D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83FBF" w14:textId="49EC6B8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9BC5C52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16F26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41CADC" w14:textId="6E6B5C29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053C1" w14:textId="35147F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9FA71" w14:textId="14B9C05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B98708" w14:textId="562CE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8B8690" w14:textId="4A7A7024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E30C5" w14:textId="28867D1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21E0DE" w14:textId="77777777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29D852D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8E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C87E0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7F94" w14:textId="574E6009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BC3D7D" w14:textId="1E41A47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8FAD76" w14:textId="6183F45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0BD14" w14:textId="2D9FAB86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E8BE5" w14:textId="5F251B9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985C4" w14:textId="27BB7FDD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69110F9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43A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18EFA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FCA04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5D332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3F38A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0E5DF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2CED3" w14:textId="5C2F30D3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53863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727E375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45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6408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D6E42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FB3C81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4CEB4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5DA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EA77B4" w14:textId="1F6F3EF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F12B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1686F65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E19A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CA66F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E03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A6DD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64FF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A07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A0A618" w14:textId="71CD7D95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10C5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457B7C0B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184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444FD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79F0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C0EB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0DF13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395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EB267D" w14:textId="12A86BDA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0781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D52979A" w14:textId="77777777" w:rsidR="009553B3" w:rsidRDefault="009553B3" w:rsidP="009553B3">
            <w:r w:rsidRPr="003D1879">
              <w:br w:type="page"/>
            </w:r>
          </w:p>
          <w:p w14:paraId="3AB8B598" w14:textId="77777777" w:rsidR="007E18DC" w:rsidRDefault="007E18DC" w:rsidP="009553B3"/>
          <w:p w14:paraId="0AB98936" w14:textId="77777777" w:rsidR="008E50DC" w:rsidRDefault="008E50DC" w:rsidP="009553B3"/>
          <w:tbl>
            <w:tblPr>
              <w:tblW w:w="10010" w:type="dxa"/>
              <w:tblLook w:val="04A0" w:firstRow="1" w:lastRow="0" w:firstColumn="1" w:lastColumn="0" w:noHBand="0" w:noVBand="1"/>
            </w:tblPr>
            <w:tblGrid>
              <w:gridCol w:w="933"/>
              <w:gridCol w:w="60"/>
              <w:gridCol w:w="876"/>
              <w:gridCol w:w="216"/>
              <w:gridCol w:w="42"/>
              <w:gridCol w:w="236"/>
              <w:gridCol w:w="75"/>
              <w:gridCol w:w="1002"/>
              <w:gridCol w:w="118"/>
              <w:gridCol w:w="289"/>
              <w:gridCol w:w="274"/>
              <w:gridCol w:w="1556"/>
              <w:gridCol w:w="374"/>
              <w:gridCol w:w="428"/>
              <w:gridCol w:w="276"/>
              <w:gridCol w:w="363"/>
              <w:gridCol w:w="622"/>
              <w:gridCol w:w="92"/>
              <w:gridCol w:w="313"/>
              <w:gridCol w:w="764"/>
              <w:gridCol w:w="130"/>
              <w:gridCol w:w="227"/>
              <w:gridCol w:w="676"/>
              <w:gridCol w:w="288"/>
            </w:tblGrid>
            <w:tr w:rsidR="009553B3" w:rsidRPr="003D1879" w14:paraId="01D3877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bottom w:val="single" w:sz="4" w:space="0" w:color="auto"/>
                  </w:tcBorders>
                </w:tcPr>
                <w:p w14:paraId="548EAE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45" w:type="dxa"/>
                  <w:gridSpan w:val="5"/>
                  <w:tcBorders>
                    <w:bottom w:val="single" w:sz="4" w:space="0" w:color="auto"/>
                  </w:tcBorders>
                </w:tcPr>
                <w:p w14:paraId="30D6825E" w14:textId="77777777" w:rsidR="008E50DC" w:rsidRPr="003D1879" w:rsidRDefault="008E50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8569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D5FA75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72" w:type="dxa"/>
                  <w:gridSpan w:val="17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9A3A5EE" w14:textId="452BC40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80m)</w:t>
                  </w:r>
                </w:p>
                <w:p w14:paraId="5621769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CCEBA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07A83AD" w14:textId="77777777" w:rsidTr="00614EA7">
              <w:trPr>
                <w:trHeight w:val="462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0101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55A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9AA1B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3A47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D07D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2F2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A42D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6304A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A39AF" w14:textId="132A7557" w:rsidR="00614EA7" w:rsidRPr="008E50DC" w:rsidRDefault="008A5104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2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3C8C0" w14:textId="0C04F92B" w:rsidR="00614EA7" w:rsidRPr="00614EA7" w:rsidRDefault="00216E5D" w:rsidP="00614EA7">
                  <w:pP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94B8F" w14:textId="0B42213E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496AC" w14:textId="28B22B81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ehomebymidnight</w:t>
                  </w:r>
                  <w:proofErr w:type="spellEnd"/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8529B7" w14:textId="76A78A55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E142B" w14:textId="1CC6CE0B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7.69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78826C" w14:textId="7EC29C32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13577693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95558C" w14:textId="214116DE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FB59F" w14:textId="4148CF2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785D4" w14:textId="11172DE8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F387" w14:textId="0AEF157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5C4FE6" w14:textId="0B26A888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1D377" w14:textId="2DA85013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A5CD0" w14:textId="653DA642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5D31C59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6CA52B" w14:textId="066E6FE0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92C33" w14:textId="0920141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1889B" w14:textId="2EAE546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26152" w14:textId="70E7A0F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C7DC7" w14:textId="011634FE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E1FFDA" w14:textId="4BFB9611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212FC0" w14:textId="0DB8E0F3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04A67E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773BAD" w14:textId="3CA88FCB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950A9" w14:textId="089A6FE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8440E" w14:textId="27C35EB6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B78CB4" w14:textId="0D1540A4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9D9109" w14:textId="035D82DD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1D039" w14:textId="3571FD00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DFF43" w14:textId="469716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446F5B4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3E112A" w14:textId="28388D59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52F55" w14:textId="2D45A23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9596C4" w14:textId="636C8FF6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5A13E" w14:textId="56DBBFDC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C7784E" w14:textId="475C3F8D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F0553" w14:textId="38FEDBE4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C3BCF" w14:textId="2446813D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264B0D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0E7069" w14:textId="5C004822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B6B5F" w14:textId="3FD8B89C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5305D6" w14:textId="782EFC08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13B2EB" w14:textId="3D87A40F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C3A27B" w14:textId="04161E2A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3D42F7" w14:textId="21F46DB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EE85A" w14:textId="17ADB5AF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ECEEB0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01F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418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6C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3021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851B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9F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406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5B48F3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A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1C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4C94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A2B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BBE8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C6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157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43B4641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668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D63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F664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70DB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2EF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E7E2C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43FA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E768E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22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4D33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2E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9AE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0CCC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0664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74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4C88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D31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6D4E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792A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71FA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AB32F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EFF5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260B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85CBD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FB2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B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06F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20D48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858C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78F97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07DA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5B71E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D308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C7E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E35B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2F5C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00B0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390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7E5C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084376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E54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21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F3A1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549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A33F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CA6C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270F5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F9E91B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1A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57A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847E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4A75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7781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7597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ECC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3D19C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F7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B55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355D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592C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08DC4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79B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22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92E08A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0D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81D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7FAD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FFA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66B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CBCE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8D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82135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75D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7A9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8B2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35B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C3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998FF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34623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79FD634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D0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3E3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261D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414B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EC22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FD2F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1744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2A9FB49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970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CB9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784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677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3627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7157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4E79B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077497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032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0F2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127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9A19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AEDF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791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9DF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EE759B8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93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4717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5B5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595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71D8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0592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B8FD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9B2517C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9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678F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AB68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83D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EBE1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2FB2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DBC2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2214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CED6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D0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073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798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D54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239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9D8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D4C51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D4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B479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151BD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DA71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3D7C3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D4521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5DB74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30DDCB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D0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C9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8A3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216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52CF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C97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D98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3BE392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A58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846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D3F1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3937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6D1B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C18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530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31A1B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174A341E" w14:textId="65FBDFD4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30" w:type="dxa"/>
                  <w:gridSpan w:val="5"/>
                  <w:tcBorders>
                    <w:bottom w:val="single" w:sz="4" w:space="0" w:color="auto"/>
                  </w:tcBorders>
                </w:tcPr>
                <w:p w14:paraId="14BE289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bottom w:val="single" w:sz="4" w:space="0" w:color="auto"/>
                  </w:tcBorders>
                </w:tcPr>
                <w:p w14:paraId="66A0D7AA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E66164" w14:textId="77777777" w:rsidR="007E18DC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12878C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282" w:type="dxa"/>
                  <w:gridSpan w:val="1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58FE6E7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ED8764D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49B6569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E27B31E" w14:textId="613F4DE0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90m)</w:t>
                  </w:r>
                </w:p>
                <w:p w14:paraId="340F81A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1EECCB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FE67637" w14:textId="77777777" w:rsidTr="00614EA7">
              <w:trPr>
                <w:gridAfter w:val="1"/>
                <w:wAfter w:w="288" w:type="dxa"/>
                <w:trHeight w:val="335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6AE2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lastRenderedPageBreak/>
                    <w:t>Number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39D2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50C79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5F7A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FB5913" w14:textId="7D11EE2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B6B5" w14:textId="4D1361ED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9514B4" w14:textId="4E6844F1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81F5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989B169" w14:textId="77777777" w:rsidTr="00614EA7">
              <w:trPr>
                <w:gridAfter w:val="1"/>
                <w:wAfter w:w="288" w:type="dxa"/>
                <w:trHeight w:val="35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1E542" w14:textId="1754DD34" w:rsidR="00614EA7" w:rsidRPr="008E50DC" w:rsidRDefault="008A5104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32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078B" w14:textId="318E533E" w:rsidR="00614EA7" w:rsidRPr="00614EA7" w:rsidRDefault="00216E5D" w:rsidP="00614EA7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8F2EEC" w14:textId="0E88DB93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illie Mae Northover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7DBE3" w14:textId="6695292B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alcourt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Chaotic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B9099" w14:textId="5916FF7D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AD8022" w14:textId="62544B21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6FE3F" w14:textId="7ECCE4AD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8.40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4875D" w14:textId="7ABA0D60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614EA7" w:rsidRPr="003D1879" w14:paraId="4298E67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67CC94" w14:textId="21C6CB7D" w:rsidR="00614EA7" w:rsidRPr="008E50DC" w:rsidRDefault="008A5104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31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2035E4" w14:textId="73CF8D27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.02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02380" w14:textId="0FE1BE5D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Ava Bailey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EBDC4" w14:textId="3F508508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onnie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2E0FF" w14:textId="4EA01E06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0F3119" w14:textId="6FACB9A6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E537A" w14:textId="3F2BCD1F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9.91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55C0B" w14:textId="1783949A" w:rsidR="00614EA7" w:rsidRPr="008E50DC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8E50DC" w:rsidRPr="003D1879" w14:paraId="2CDF477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CD4BB9" w14:textId="015EB380" w:rsidR="008E50DC" w:rsidRPr="003D1879" w:rsidRDefault="008A510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33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EEDC6" w14:textId="299F019D" w:rsidR="008E50DC" w:rsidRPr="003B08E6" w:rsidRDefault="00216E5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04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47842" w14:textId="157C9D4B" w:rsidR="008E50DC" w:rsidRPr="00A23E63" w:rsidRDefault="00216E5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radley Mills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63FB7" w14:textId="68A71A2E" w:rsidR="008E50DC" w:rsidRPr="00A23E63" w:rsidRDefault="00216E5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erry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70AC1" w14:textId="2DE8A1C0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E9D2DA" w14:textId="5092195E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043539" w14:textId="5E1413D2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0.72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AC4DE" w14:textId="03F28E16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8E50DC" w:rsidRPr="003D1879" w14:paraId="673428C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C5CA19" w14:textId="551E496B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79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6CC18" w14:textId="07538A7D" w:rsidR="008E50DC" w:rsidRPr="003B08E6" w:rsidRDefault="003B793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06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0723D" w14:textId="4463E1B7" w:rsidR="008E50DC" w:rsidRPr="003B08E6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egan Jones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9B4682" w14:textId="5B311112" w:rsidR="008E50DC" w:rsidRPr="003B08E6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Winston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ECB37C" w14:textId="0468BACE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A4ADA" w14:textId="40D32D74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E4FBF" w14:textId="705301DD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2.69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3638F7" w14:textId="3BAE5587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8E50DC" w:rsidRPr="003D1879" w14:paraId="6AC825D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69D3" w14:textId="7125979D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1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4AB35" w14:textId="4081B6B9" w:rsidR="008E50DC" w:rsidRPr="003B08E6" w:rsidRDefault="003B793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08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68C4C7" w14:textId="54C5C0F9" w:rsidR="008E50DC" w:rsidRPr="003B08E6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Georgina Oakley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ECCC" w14:textId="17168F12" w:rsidR="008E50DC" w:rsidRPr="003B08E6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ppollo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6142A" w14:textId="577B5BDC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F50FB3" w14:textId="327FFB36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08918" w14:textId="7FEA3327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3.75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481E87" w14:textId="066FC2C0" w:rsidR="008E50DC" w:rsidRPr="003D1879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8E50DC" w:rsidRPr="003D1879" w14:paraId="6B1356D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97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A65BF" w14:textId="66E69329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E1611" w14:textId="5858EF70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118789" w14:textId="2570181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8941D4" w14:textId="0071B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420D6" w14:textId="4A0016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F1831" w14:textId="494DD56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3FCFCA" w14:textId="070797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E239B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85E5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48D5D9" w14:textId="467CE1CB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0CB49" w14:textId="424404E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3871D" w14:textId="651A6FE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2323FA" w14:textId="774675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34A3FC" w14:textId="264D1C6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27E963" w14:textId="760E868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16451" w14:textId="36A86A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1CC13D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D7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3AD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79244" w14:textId="3EDFED0D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2F059" w14:textId="06DBF202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B88A1" w14:textId="010DBB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C549E" w14:textId="4D20DEB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583E5" w14:textId="3FEEF45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1C84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DF7185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BEE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72AB9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E6833" w14:textId="5CF6E0A1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02EFD" w14:textId="4BDC495A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77E2B" w14:textId="14EC6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664711" w14:textId="2484C7A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B024CB" w14:textId="2F95E52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04C2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0A36CB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97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217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72352F" w14:textId="3DFDD321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F247D" w14:textId="72659479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D7B623" w14:textId="288ADDA4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32B7D9" w14:textId="40B2DB10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337AE" w14:textId="56A6310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BD552" w14:textId="06145FA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7146C53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EF6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399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A89F0" w14:textId="40789A18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A6853" w14:textId="058E55A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0EB1B" w14:textId="304C98C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0669B" w14:textId="10D757B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83210" w14:textId="4D9965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586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13BF1B9B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908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280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6099E2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7627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4D84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D8E7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442D6" w14:textId="75AF29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14BDB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719662A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C2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2A7F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C5C3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95FF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248C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FAB1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DC5B8" w14:textId="59A2FE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6E0C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9B2CB9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1447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CF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61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272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142B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B4E9A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94171" w14:textId="19352AB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0798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FFEB9A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40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F6E2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2A4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E32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6E3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6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4DEF5" w14:textId="1704EC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CA67D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A94A0D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78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C5C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AE80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71F2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C30B4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DBB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93D8FE" w14:textId="7D5B1D3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F83E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FB0A6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BFF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5DF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B83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982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D924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BC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F5FDB" w14:textId="790A9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F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B162C8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492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20DC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6FA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2532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2E0A4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8B2D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CA485" w14:textId="61D6D6B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090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54CB2F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8C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57E9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61EE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AC58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235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2E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C43A0" w14:textId="3441097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B52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59F378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74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1FA58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F37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9EB16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07D3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4B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79AE5" w14:textId="613A080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0E174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7AC0F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66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C5ED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772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6C95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92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CF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703FC" w14:textId="646FC55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0A80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083E04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F91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89A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3EC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1D94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017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4B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9765D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A94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A7669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05A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C768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098A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1C89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C43C6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BB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4F1237" w14:textId="1F6EB35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AA2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C8BAA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CAD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767E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8906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BB9B2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69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547E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3F1A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A58393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A8C5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D9FB63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79A8A1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C29BC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55116C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65593D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438A25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B39D27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E2CC2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1E5F67" w14:textId="37B81E8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90m)</w:t>
                  </w:r>
                </w:p>
                <w:p w14:paraId="1F3EE3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A9E6A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6E67DE7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780B0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F08D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023CB7E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19D81BCA" w14:textId="77777777" w:rsidTr="00614EA7">
              <w:trPr>
                <w:gridAfter w:val="2"/>
                <w:wAfter w:w="964" w:type="dxa"/>
                <w:trHeight w:val="48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98A6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490D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77F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249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DBFF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D9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1FAA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137A71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ED1FA" w14:textId="6DA43AC4" w:rsidR="00614EA7" w:rsidRPr="003D1879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A2322" w14:textId="4326454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2BBDA" w14:textId="38C88D68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4D4E46" w14:textId="2147102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0901F" w14:textId="5D318C5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5D40B" w14:textId="671E9D9E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84A196" w14:textId="61C8E4A0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EA7" w:rsidRPr="003D1879" w14:paraId="3FA7DCE8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1447E" w14:textId="506F654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7D5F46" w14:textId="1B3AB2D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D07E7" w14:textId="00E59478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4EBFA" w14:textId="3E4283A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3DC577" w14:textId="5452945F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D3270" w14:textId="538D53B9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49BBF" w14:textId="72F7B06E" w:rsidR="00614EA7" w:rsidRPr="003D1879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8E50DC" w:rsidRPr="003D1879" w14:paraId="711EB14D" w14:textId="77777777" w:rsidTr="00614EA7">
              <w:trPr>
                <w:gridAfter w:val="2"/>
                <w:wAfter w:w="964" w:type="dxa"/>
                <w:trHeight w:val="35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2870D" w14:textId="5C8CC97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3BE3D" w14:textId="59E17168" w:rsidR="008E50DC" w:rsidRPr="00850E93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5ECB2" w14:textId="027D703A" w:rsidR="008E50DC" w:rsidRPr="00850E93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64DE4" w14:textId="18C1C865" w:rsidR="008E50DC" w:rsidRPr="00850E93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70CF3" w14:textId="6EE788F8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68C06A" w14:textId="1C919C0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58D5" w14:textId="0983C23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BE10AF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4D3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B5B14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FBD5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EEF7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9F03E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6681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83D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3DE5A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6DA6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93ACA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25F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58D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7502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8B9D6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1D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0F8EC05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51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718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51E4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7A19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8F5B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B8E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6D1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3F2DAF5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93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73EF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D6D0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0627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E236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10AE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14E1F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1C11EB7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E0E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DF473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C189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947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F9AB4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2BC24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9215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DBC2FF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FA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139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FB8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0BD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B1B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D500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36A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36D4006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AA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E45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0CC67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6BF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8632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D32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B589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54D751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E06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9C05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F4FB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F301D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9987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0FA4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8F16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CE471A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0FB8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EF2B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81390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6B6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3A0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5460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681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10A11C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962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765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2FB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535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FBEA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5C61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88E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FEA850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A0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7001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7FB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708F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44CA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E02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FD71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EB7BE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58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C2D8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809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8E5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7B80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CB2B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744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DE2CA3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169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7C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89DC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E8E1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34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DA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5166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477E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EC9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A5F8E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4ACD2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AC18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3DA6C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34AE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C64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C3B8A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066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1DA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9318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049A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E66B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832C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CC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D840AA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FB58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32A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E1D9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5ADE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0777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9132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5DF6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CBA7580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98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83D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8BC3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DE3F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018D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B484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90D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FB68F6B" w14:textId="77777777" w:rsidR="009553B3" w:rsidRDefault="009553B3" w:rsidP="009553B3">
            <w:pPr>
              <w:rPr>
                <w:b/>
                <w:bCs/>
              </w:rPr>
            </w:pPr>
          </w:p>
          <w:p w14:paraId="041B89D7" w14:textId="77777777" w:rsidR="003B08E6" w:rsidRDefault="003B08E6" w:rsidP="009553B3">
            <w:pPr>
              <w:rPr>
                <w:b/>
                <w:bCs/>
              </w:rPr>
            </w:pPr>
          </w:p>
          <w:p w14:paraId="677C53EE" w14:textId="77777777" w:rsidR="003B08E6" w:rsidRDefault="003B08E6" w:rsidP="009553B3">
            <w:pPr>
              <w:rPr>
                <w:b/>
                <w:bCs/>
              </w:rPr>
            </w:pPr>
          </w:p>
          <w:p w14:paraId="2C0E1744" w14:textId="77777777" w:rsidR="003B08E6" w:rsidRPr="003D1879" w:rsidRDefault="003B08E6" w:rsidP="009553B3">
            <w:pPr>
              <w:rPr>
                <w:b/>
                <w:bCs/>
              </w:rPr>
            </w:pPr>
          </w:p>
          <w:tbl>
            <w:tblPr>
              <w:tblW w:w="10050" w:type="dxa"/>
              <w:tblLook w:val="04A0" w:firstRow="1" w:lastRow="0" w:firstColumn="1" w:lastColumn="0" w:noHBand="0" w:noVBand="1"/>
            </w:tblPr>
            <w:tblGrid>
              <w:gridCol w:w="1112"/>
              <w:gridCol w:w="952"/>
              <w:gridCol w:w="1789"/>
              <w:gridCol w:w="1576"/>
              <w:gridCol w:w="893"/>
              <w:gridCol w:w="1048"/>
              <w:gridCol w:w="914"/>
              <w:gridCol w:w="1864"/>
            </w:tblGrid>
            <w:tr w:rsidR="003B08E6" w:rsidRPr="003D1879" w14:paraId="0E66B20A" w14:textId="77777777" w:rsidTr="00E343C1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3E3F" w14:textId="77777777" w:rsidR="003B08E6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14:paraId="69A8C79F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F111B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9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FF353" w14:textId="63A368D4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: Show Jumping 100cm</w:t>
                  </w:r>
                </w:p>
              </w:tc>
            </w:tr>
            <w:tr w:rsidR="00E343C1" w:rsidRPr="003D1879" w14:paraId="3200DF8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C8D8E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3654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44A9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39E1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AD9C4" w14:textId="22D3391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faults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23AE6" w14:textId="53E38283" w:rsid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A0FF10" w14:textId="5FEB2F4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Time     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65B5EC" w14:textId="77777777" w:rsidR="003B08E6" w:rsidRPr="003D1879" w:rsidRDefault="003B08E6" w:rsidP="003B08E6">
                  <w:pPr>
                    <w:spacing w:after="0" w:line="240" w:lineRule="auto"/>
                    <w:ind w:right="608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14A506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8CDC44" w14:textId="24FE48AF" w:rsidR="00614EA7" w:rsidRPr="003D1879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32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B17CF" w14:textId="125279D0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15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FD4AC0" w14:textId="1097C831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illie Mae Northover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96677" w14:textId="2BB7EEED" w:rsidR="00614EA7" w:rsidRPr="00614EA7" w:rsidRDefault="00216E5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alcourt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Chaotic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4CBE58" w14:textId="4A364CE2" w:rsidR="00614EA7" w:rsidRPr="00E343C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E8ECE" w14:textId="793394AB" w:rsidR="00614EA7" w:rsidRPr="00E343C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2F0B04" w14:textId="04AB61A0" w:rsidR="00614EA7" w:rsidRPr="00E343C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8.25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65226" w14:textId="2FB354AF" w:rsidR="00614EA7" w:rsidRPr="00E343C1" w:rsidRDefault="009132D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th</w:t>
                  </w:r>
                </w:p>
              </w:tc>
            </w:tr>
            <w:tr w:rsidR="008E50DC" w:rsidRPr="003D1879" w14:paraId="3150538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B35AB" w14:textId="30B732CD" w:rsidR="008E50DC" w:rsidRPr="003D1879" w:rsidRDefault="008A5104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3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46A814" w14:textId="0803F73F" w:rsidR="008E50DC" w:rsidRPr="003B08E6" w:rsidRDefault="00216E5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17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AE1A0" w14:textId="27A67CC0" w:rsidR="008E50DC" w:rsidRPr="00E343C1" w:rsidRDefault="00216E5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radley Mills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EB993" w14:textId="5FBE1EF6" w:rsidR="008E50DC" w:rsidRPr="00E343C1" w:rsidRDefault="00216E5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Perry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421F63" w14:textId="203054D8" w:rsidR="008E50DC" w:rsidRPr="00E343C1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FC539" w14:textId="4ADB58C9" w:rsidR="008E50DC" w:rsidRPr="00E343C1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BACA6B" w14:textId="3B6188C7" w:rsidR="008E50DC" w:rsidRPr="00E343C1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0.88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F44037" w14:textId="23F8A540" w:rsidR="008E50DC" w:rsidRPr="00E343C1" w:rsidRDefault="009132D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nd</w:t>
                  </w:r>
                </w:p>
              </w:tc>
            </w:tr>
            <w:tr w:rsidR="00E343C1" w:rsidRPr="003D1879" w14:paraId="4B9EDC63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A20C54" w14:textId="2B6DD726" w:rsidR="003B08E6" w:rsidRPr="003D1879" w:rsidRDefault="008A5104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BFF6FC" w14:textId="47DA9B78" w:rsidR="003B08E6" w:rsidRPr="003B08E6" w:rsidRDefault="00216E5D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19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32726" w14:textId="08B9318B" w:rsidR="003B08E6" w:rsidRPr="00E343C1" w:rsidRDefault="00216E5D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Leonne George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B18B2F" w14:textId="6466E9B0" w:rsidR="003B08E6" w:rsidRPr="00E343C1" w:rsidRDefault="00216E5D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Heart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35749F" w14:textId="14E83AD4" w:rsidR="003B08E6" w:rsidRPr="00E343C1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0092F2" w14:textId="2C25A1CC" w:rsidR="003B08E6" w:rsidRPr="00E343C1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C7DCD7" w14:textId="61B3DB6D" w:rsidR="003B08E6" w:rsidRPr="00E343C1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8.84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FFF39" w14:textId="65CB3029" w:rsidR="003B08E6" w:rsidRPr="00E343C1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E343C1" w:rsidRPr="003D1879" w14:paraId="7165A7D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79A206" w14:textId="03EE85BA" w:rsidR="003B08E6" w:rsidRPr="003D1879" w:rsidRDefault="008A5104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994C6" w14:textId="38D6AFAE" w:rsidR="003B08E6" w:rsidRPr="003D1879" w:rsidRDefault="00216E5D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.21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D4C8A" w14:textId="527CD17D" w:rsidR="003B08E6" w:rsidRPr="00E343C1" w:rsidRDefault="00216E5D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Ellen Sarkozi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CE3774" w14:textId="73880200" w:rsidR="003B08E6" w:rsidRPr="00E343C1" w:rsidRDefault="00216E5D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kye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23794" w14:textId="78F1C82C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5CC08" w14:textId="07FC666B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8B0BD2" w14:textId="40EABA5D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515639" w14:textId="5064AA6B" w:rsidR="003B08E6" w:rsidRPr="00E343C1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33A09A4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E5BD59" w14:textId="6D5E8827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E71B" w14:textId="65D4A82D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.23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7E699" w14:textId="29D4B30C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Ge</w:t>
                  </w:r>
                  <w:r w:rsidR="003B793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o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Oakes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167C16" w14:textId="40FC8D33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A</w:t>
                  </w:r>
                  <w:r w:rsidR="003B793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ngelo AF-ter spot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A31F2D" w14:textId="2B2D71AD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80B2" w14:textId="096EB87E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EFCA40" w14:textId="419723B0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1.93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2EEF56" w14:textId="4C9D1350" w:rsidR="003B08E6" w:rsidRPr="003D1879" w:rsidRDefault="009132D8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E343C1" w:rsidRPr="003D1879" w14:paraId="4FCB01EB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B35B7" w14:textId="25FC8ADF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79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86F7D" w14:textId="02C64D72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.25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A0F96" w14:textId="1FF1FCF6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Megan Jones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F4CD06" w14:textId="44A5ED4B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Winston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6A4FB9" w14:textId="218231E6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FFA6CF" w14:textId="1AC117CD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13F74" w14:textId="4D3CAEA2" w:rsidR="003B08E6" w:rsidRPr="003D1879" w:rsidRDefault="009132D8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1.87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C1769" w14:textId="67B85EA4" w:rsidR="003B08E6" w:rsidRPr="003D1879" w:rsidRDefault="009132D8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E343C1" w:rsidRPr="003D1879" w14:paraId="25A2B11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67F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34A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7B9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7691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2F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25DF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AEF3C4" w14:textId="4A65882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A5EC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CCE28D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08D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039C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5BC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A88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5C34B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32D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02986" w14:textId="6525B525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25E4F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04B1AF64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0231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3E447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486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2F58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CA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BC98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14F567" w14:textId="43BBBF6E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1729F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C79750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A24DD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90378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ADE4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587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C971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1C445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174D2C" w14:textId="3258DCD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8E5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C2366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B43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B1A9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D2ED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BB01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E8F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2822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14A528" w14:textId="28353B1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10C77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8BF182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AE74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AC8D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8E6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5D9D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81E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130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D2020" w14:textId="110285B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76203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E2048CF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0F6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66A6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0910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3B2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7B2B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5895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2DF11" w14:textId="7B124E7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749260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AF3482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9628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9DC2A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11A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A60D3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5C23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B42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8532E" w14:textId="546AA120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6BE31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16F52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43B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FF88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2AAE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A64A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354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81E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8DB2CE" w14:textId="1CC5C87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11773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3CCEE4A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C7F5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2972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12B6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21F1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016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076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04DCE0" w14:textId="514275DD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A482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04D06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67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BDEE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38A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628EB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A5D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4CB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48860" w14:textId="1BAF3338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E098A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7FB15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11632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5FA8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38F6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CC2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F5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D46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D668CC" w14:textId="099590B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7F3E2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CFB134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3F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2B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66E7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30C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99F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70DB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B4AE2" w14:textId="6A0D934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4A3C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77072A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1F87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89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5D64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F7A00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281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E656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EF558" w14:textId="5496BD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770E6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9D7A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EBB7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E33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5C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F86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A4E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DCA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01D71" w14:textId="6B96A5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622A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DFE1D8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395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15956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10C3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EF7E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9B6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5194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778AEC" w14:textId="10072CE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9632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D25964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BF5A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F7ED6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5C4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74A1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D34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F0B8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FF599F" w14:textId="444EC10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E07F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0411EB" w14:textId="77777777" w:rsidR="009553B3" w:rsidRDefault="009553B3" w:rsidP="009553B3">
            <w:pPr>
              <w:rPr>
                <w:b/>
                <w:bCs/>
              </w:rPr>
            </w:pPr>
          </w:p>
          <w:p w14:paraId="1D130236" w14:textId="77777777" w:rsidR="00C1350C" w:rsidRDefault="00C1350C" w:rsidP="009553B3">
            <w:pPr>
              <w:rPr>
                <w:b/>
                <w:bCs/>
              </w:rPr>
            </w:pPr>
          </w:p>
          <w:p w14:paraId="668AA8D2" w14:textId="77777777" w:rsidR="00C1350C" w:rsidRPr="003D1879" w:rsidRDefault="00C1350C" w:rsidP="009553B3">
            <w:pPr>
              <w:rPr>
                <w:b/>
                <w:bCs/>
              </w:rPr>
            </w:pPr>
          </w:p>
          <w:p w14:paraId="035CF6FF" w14:textId="77777777" w:rsidR="009553B3" w:rsidRDefault="009553B3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1092"/>
              <w:gridCol w:w="1697"/>
              <w:gridCol w:w="3749"/>
              <w:gridCol w:w="1340"/>
              <w:gridCol w:w="1467"/>
            </w:tblGrid>
            <w:tr w:rsidR="00DB7EAC" w:rsidRPr="003D1879" w14:paraId="6AD51218" w14:textId="77777777" w:rsidTr="00507A3D">
              <w:trPr>
                <w:trHeight w:val="603"/>
              </w:trPr>
              <w:tc>
                <w:tcPr>
                  <w:tcW w:w="934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7B59C62" w14:textId="34A39033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="00C425D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Coloured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–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howing starting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am</w:t>
                  </w:r>
                </w:p>
                <w:p w14:paraId="0D3D63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71FD2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F8F3385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240F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B6B5E" w14:textId="3465C117" w:rsidR="00DB7EAC" w:rsidRPr="003D1879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02B4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DA9EF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11B6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8831B7" w:rsidRPr="003D1879" w14:paraId="2324D766" w14:textId="77777777" w:rsidTr="00507A3D">
              <w:trPr>
                <w:trHeight w:val="517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84A0F" w14:textId="1A40EAE0" w:rsidR="008831B7" w:rsidRPr="008831B7" w:rsidRDefault="008A5104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36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E0C00" w14:textId="03507402" w:rsidR="008831B7" w:rsidRPr="00BD586B" w:rsidRDefault="00C425D4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ilary Wooldridge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F1AB8" w14:textId="49D9B717" w:rsidR="008831B7" w:rsidRPr="00BD586B" w:rsidRDefault="00C425D4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illi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0B997" w14:textId="6DDCB4E5" w:rsidR="008831B7" w:rsidRPr="00BD586B" w:rsidRDefault="008831B7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CD144" w14:textId="3DF743FF" w:rsidR="008831B7" w:rsidRPr="00BD586B" w:rsidRDefault="00346B4E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DB7EAC" w:rsidRPr="003D1879" w14:paraId="4106E24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838A6" w14:textId="122890D9" w:rsidR="00DB7EAC" w:rsidRPr="00272F57" w:rsidRDefault="008A510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7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214EA" w14:textId="5EF9C8D9" w:rsidR="00DB7EAC" w:rsidRPr="00272F57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elsie Savage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F94253" w14:textId="5AD6FE97" w:rsidR="00DB7EAC" w:rsidRPr="00272F57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ubbly Boy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26AE1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B15FA" w14:textId="49C9237A" w:rsidR="00DB7EAC" w:rsidRPr="00272F57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DB7EAC" w:rsidRPr="003D1879" w14:paraId="530ED1D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46C94" w14:textId="0B0C6CD9" w:rsidR="00DB7EAC" w:rsidRPr="00272F57" w:rsidRDefault="008A510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8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643FB" w14:textId="4DB941B8" w:rsidR="00DB7EAC" w:rsidRPr="00272F57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lle Fort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4AC255" w14:textId="3D2A8B75" w:rsidR="00DB7EAC" w:rsidRPr="00272F57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When we were young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2208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C36CA" w14:textId="233A9315" w:rsidR="00DB7EAC" w:rsidRPr="00272F57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th</w:t>
                  </w:r>
                </w:p>
              </w:tc>
            </w:tr>
            <w:tr w:rsidR="00DB7EAC" w:rsidRPr="003D1879" w14:paraId="33E93D4A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481D0" w14:textId="393EBC1C" w:rsidR="00DB7EAC" w:rsidRPr="00346B4E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46B4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67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4F390" w14:textId="0FC02FF7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anielle Yaxley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409D7A" w14:textId="3895FFE1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alika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613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EDE0B" w14:textId="2D66BAF8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DB7EAC" w:rsidRPr="003D1879" w14:paraId="4728F46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10BF0" w14:textId="58DD9473" w:rsidR="00DB7EAC" w:rsidRPr="00346B4E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46B4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69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3B7AC" w14:textId="7B3AAD0D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ippa McMullin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FA383F" w14:textId="3E750CF2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hilcomb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Little Tommy Tucker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C9EF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BD1B6" w14:textId="3B5B6CEF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3E0F2983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40F19" w14:textId="02C091F5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7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3EE1A" w14:textId="7DF43341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oby Watt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221E1" w14:textId="7B9C2872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yan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A8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12683" w14:textId="0E4037E5" w:rsidR="00DB7EAC" w:rsidRPr="003D1879" w:rsidRDefault="00346B4E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DB7EAC" w:rsidRPr="003D1879" w14:paraId="2498D23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849B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F134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424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4205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861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77F0E1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C464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445C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63C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9B6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4E91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7C0C07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D6A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60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739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9CD0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1C0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4F02D0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E623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B8F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CCAC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B94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8F878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E6B896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BA4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63F1B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3DDC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AD90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A509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24513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272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A38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C32D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FE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9DD5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C0BF88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4D8C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17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B8D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3FB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C36B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FA45F7C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99CA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B44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586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F95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BE67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BF1BEBB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FE0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D20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E56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B8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8A76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0CA38E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2EF3C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4B36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93CA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D2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681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FEB3B46" w14:textId="77777777" w:rsidR="00DB7EAC" w:rsidRPr="003D1879" w:rsidRDefault="00DB7EAC" w:rsidP="00DB7EAC"/>
          <w:p w14:paraId="7E4DF193" w14:textId="77777777" w:rsidR="00DB7EAC" w:rsidRPr="003D1879" w:rsidRDefault="00DB7EAC" w:rsidP="00DB7EAC">
            <w:r w:rsidRPr="003D1879">
              <w:lastRenderedPageBreak/>
              <w:br w:type="page"/>
            </w:r>
          </w:p>
          <w:tbl>
            <w:tblPr>
              <w:tblW w:w="8905" w:type="dxa"/>
              <w:tblLook w:val="04A0" w:firstRow="1" w:lastRow="0" w:firstColumn="1" w:lastColumn="0" w:noHBand="0" w:noVBand="1"/>
            </w:tblPr>
            <w:tblGrid>
              <w:gridCol w:w="1041"/>
              <w:gridCol w:w="2220"/>
              <w:gridCol w:w="2970"/>
              <w:gridCol w:w="1277"/>
              <w:gridCol w:w="1397"/>
            </w:tblGrid>
            <w:tr w:rsidR="00DB7EAC" w:rsidRPr="003D1879" w14:paraId="6806839C" w14:textId="77777777" w:rsidTr="00507A3D">
              <w:trPr>
                <w:trHeight w:val="653"/>
              </w:trPr>
              <w:tc>
                <w:tcPr>
                  <w:tcW w:w="890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FCA4743" w14:textId="1ACEBE35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="00C425D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Cob</w:t>
                  </w:r>
                </w:p>
                <w:p w14:paraId="7E1CAA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CB2F2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54EF7054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F3D9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732B0" w14:textId="28E335F5" w:rsidR="00DB7EAC" w:rsidRPr="003D1879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90323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490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665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34834CA" w14:textId="77777777" w:rsidTr="00C1350C">
              <w:trPr>
                <w:trHeight w:val="56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52827" w14:textId="398BEF9F" w:rsidR="00614EA7" w:rsidRPr="005E4182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8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20748" w14:textId="51F770C5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lle Fort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E27F4" w14:textId="5C0712B2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When we were young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F95EE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7A095" w14:textId="17048FC3" w:rsidR="00614EA7" w:rsidRPr="00272F57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548C18A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1E2038" w14:textId="03A3A14F" w:rsidR="00614EA7" w:rsidRPr="00C911A3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C911A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67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6E17C" w14:textId="6B701AF8" w:rsidR="00614EA7" w:rsidRPr="00614EA7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Daniella Yaxley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4FD0F" w14:textId="056363BD" w:rsidR="00614EA7" w:rsidRPr="00614EA7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Talik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CE5F7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7F2A72" w14:textId="20546325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05BA54E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B86B5" w14:textId="603A41EB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B89C5" w14:textId="15DBDFA3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1375C" w14:textId="3B8C644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5BA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990F1" w14:textId="66110E3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6905CD0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701B8" w14:textId="1916AC4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E9E2B6" w14:textId="5EF36C3E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B250D" w14:textId="13EF1AB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94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1C87BE" w14:textId="024522D0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0DE40A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57A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39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E56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4913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F7D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CA660E5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39E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8B3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132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BB3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FE08D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36651A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018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27CB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BCA3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9A8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92B7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ED35F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178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0C83F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304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C0F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5BA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4B9D22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3B265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A65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7F7B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7F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2D4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AA55857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D7E4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0DF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D46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4BE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7D8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9ECFA93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AF1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CEF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59B0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C41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C7E0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9B9AB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584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CB53C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595CA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44FD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BD77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9F419E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8A4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230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792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A719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FDA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42C63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936A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5A021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02C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D02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D06F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E24499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BAF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46F62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E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BB3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C38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6E9773" w14:textId="77777777" w:rsidR="00DB7EAC" w:rsidRPr="003D1879" w:rsidRDefault="00DB7EAC" w:rsidP="00DB7EAC"/>
          <w:tbl>
            <w:tblPr>
              <w:tblW w:w="8953" w:type="dxa"/>
              <w:tblLook w:val="04A0" w:firstRow="1" w:lastRow="0" w:firstColumn="1" w:lastColumn="0" w:noHBand="0" w:noVBand="1"/>
            </w:tblPr>
            <w:tblGrid>
              <w:gridCol w:w="745"/>
              <w:gridCol w:w="3119"/>
              <w:gridCol w:w="2411"/>
              <w:gridCol w:w="1279"/>
              <w:gridCol w:w="1399"/>
            </w:tblGrid>
            <w:tr w:rsidR="00DB7EAC" w:rsidRPr="003D1879" w14:paraId="10518F90" w14:textId="77777777" w:rsidTr="00DB7EAC">
              <w:trPr>
                <w:trHeight w:val="638"/>
              </w:trPr>
              <w:tc>
                <w:tcPr>
                  <w:tcW w:w="895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BD142E1" w14:textId="77777777" w:rsidR="00DB7EAC" w:rsidRDefault="00DB7EAC" w:rsidP="00DB7EAC">
                  <w:pPr>
                    <w:spacing w:after="0" w:line="240" w:lineRule="auto"/>
                  </w:pPr>
                  <w:r w:rsidRPr="003D1879">
                    <w:lastRenderedPageBreak/>
                    <w:br w:type="page"/>
                  </w:r>
                </w:p>
                <w:p w14:paraId="065B6CCC" w14:textId="77777777" w:rsidR="00DB7EAC" w:rsidRDefault="00DB7EAC" w:rsidP="00DB7EAC">
                  <w:pPr>
                    <w:spacing w:after="0" w:line="240" w:lineRule="auto"/>
                  </w:pPr>
                </w:p>
                <w:p w14:paraId="761BCEFB" w14:textId="77777777" w:rsidR="00DB7EAC" w:rsidRDefault="00DB7EAC" w:rsidP="00DB7EAC">
                  <w:pPr>
                    <w:spacing w:after="0" w:line="240" w:lineRule="auto"/>
                  </w:pPr>
                </w:p>
                <w:p w14:paraId="6243308B" w14:textId="599F54C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In-Han</w:t>
                  </w:r>
                  <w:r w:rsidR="00C425D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 Mountain and Moorland</w:t>
                  </w:r>
                </w:p>
                <w:p w14:paraId="46AA29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91547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0668A56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FD42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ED3BBC" w14:textId="3B369B97" w:rsidR="00DB7EAC" w:rsidRPr="003D1879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1972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F76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F3A9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7B0382B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5E1" w14:textId="50AB7EC5" w:rsidR="00614EA7" w:rsidRPr="003D1879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3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8E90E" w14:textId="73F18AA4" w:rsidR="00614EA7" w:rsidRPr="00B94A0D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</w:t>
                  </w:r>
                  <w:r w:rsidR="00C425D4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lle Fortt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1A2B6" w14:textId="7E28EF2E" w:rsidR="00614EA7" w:rsidRPr="00B94A0D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onegreagh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Heb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4C1E2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2D5F5E" w14:textId="4545B642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614EA7" w:rsidRPr="003D1879" w14:paraId="10ED208E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67AB1A" w14:textId="1AE5A438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6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F8BD" w14:textId="49CECD15" w:rsidR="00614EA7" w:rsidRPr="000B744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ane Sprackman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221A8A" w14:textId="2FC4C6B7" w:rsidR="00614EA7" w:rsidRPr="000B744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ill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0FC98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C7329A" w14:textId="37FD3F1B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44D4DD18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69C8F" w14:textId="670F4375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B103E6" w14:textId="5E13F1C1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ippa McMullin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EF6266" w14:textId="1579F3A6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Westbridgepark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Bom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EC6B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9FE12" w14:textId="39864778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16CD23B3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32B26B" w14:textId="37CC4EC3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37E65" w14:textId="6E133D96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oby Watt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4EC7E" w14:textId="5BF6737C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yan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164BB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F2344B" w14:textId="012A7EA7" w:rsidR="00614EA7" w:rsidRPr="003D1879" w:rsidRDefault="00C911A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4A9C8404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F46A5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A5FFC2" w14:textId="7A3FFB69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18AD2" w14:textId="6CA829EE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76FDC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9B0F09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D591B1C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816CAF" w14:textId="1EBCDD9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33709C" w14:textId="039CE31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3CE0B" w14:textId="0A5D6FB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4266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23647" w14:textId="077C4EC4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722447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1C86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2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1247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1E8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614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F063BD9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B4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AE9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C2EA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711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0D37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02F6F2D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2E8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863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D225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392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63B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64960A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8D8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3321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A44E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5E91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E9A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B5F45E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24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ADF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0F2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715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2CF92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845D15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894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9F2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EBF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624B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55E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906AD6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D4DF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243E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7D37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BD217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B980D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F0184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F46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0E2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F9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C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585C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D0A42B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F3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02B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457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45F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8F71B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DAD1F2B" w14:textId="77777777" w:rsidR="00DB7EAC" w:rsidRPr="003D1879" w:rsidRDefault="00DB7EAC" w:rsidP="00DB7EAC"/>
          <w:p w14:paraId="67C00C2C" w14:textId="77777777" w:rsidR="00DB7EAC" w:rsidRDefault="00DB7EAC" w:rsidP="00DB7EAC">
            <w:pPr>
              <w:spacing w:after="0" w:line="240" w:lineRule="auto"/>
            </w:pPr>
            <w:r w:rsidRPr="003D1879">
              <w:lastRenderedPageBreak/>
              <w:br w:type="page"/>
            </w:r>
          </w:p>
          <w:p w14:paraId="0BDDAD52" w14:textId="77777777" w:rsidR="00DB7EAC" w:rsidRDefault="00DB7EAC" w:rsidP="00DB7EAC">
            <w:pPr>
              <w:spacing w:after="0" w:line="240" w:lineRule="auto"/>
            </w:pPr>
          </w:p>
          <w:p w14:paraId="365376CE" w14:textId="77777777" w:rsidR="00DB7EAC" w:rsidRDefault="00DB7EAC" w:rsidP="00DB7EAC">
            <w:pPr>
              <w:spacing w:after="0" w:line="240" w:lineRule="auto"/>
            </w:pPr>
          </w:p>
          <w:p w14:paraId="7CD12FE2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71" w:type="dxa"/>
              <w:tblLook w:val="04A0" w:firstRow="1" w:lastRow="0" w:firstColumn="1" w:lastColumn="0" w:noHBand="0" w:noVBand="1"/>
            </w:tblPr>
            <w:tblGrid>
              <w:gridCol w:w="1107"/>
              <w:gridCol w:w="1789"/>
              <w:gridCol w:w="3730"/>
              <w:gridCol w:w="1358"/>
              <w:gridCol w:w="1487"/>
            </w:tblGrid>
            <w:tr w:rsidR="00DB7EAC" w:rsidRPr="003D1879" w14:paraId="274A72FE" w14:textId="77777777" w:rsidTr="00507A3D">
              <w:trPr>
                <w:trHeight w:val="645"/>
              </w:trPr>
              <w:tc>
                <w:tcPr>
                  <w:tcW w:w="9471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02EC4432" w14:textId="5C58A94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3D0A6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In-</w:t>
                  </w:r>
                  <w:r w:rsidR="00C425D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H</w:t>
                  </w:r>
                  <w:r w:rsidR="003D0A6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Veteran</w:t>
                  </w:r>
                </w:p>
                <w:p w14:paraId="3D00EF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7F7C4E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19E448E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2A4B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967D77" w14:textId="2CBAD741" w:rsidR="00DB7EAC" w:rsidRPr="003D1879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5831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190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75F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69E571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D3CDA" w14:textId="4C178118" w:rsidR="00614EA7" w:rsidRPr="005E4182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40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A451DD" w14:textId="356CA34F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Fi Boughton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53684" w14:textId="5F637361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Jardine Rio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95EBD" w14:textId="5F5FBE3E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4B01" w14:textId="40105229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2980E5AC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80764F" w14:textId="76BBC16A" w:rsidR="00614EA7" w:rsidRPr="005E4182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6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783D4" w14:textId="4A069E45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ilary Wooldridge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9084C" w14:textId="512FEC5F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Billie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032DC" w14:textId="771229A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C074D" w14:textId="0B22EEEA" w:rsidR="00614EA7" w:rsidRPr="00BD586B" w:rsidRDefault="005B7FD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259FC7B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7C303" w14:textId="76D07800" w:rsidR="00614EA7" w:rsidRPr="005E4182" w:rsidRDefault="005B7FD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67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12786" w14:textId="0836FBE1" w:rsidR="00614EA7" w:rsidRPr="00614EA7" w:rsidRDefault="005B7FD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Daniella Yaxley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62CEC" w14:textId="244871EB" w:rsidR="00614EA7" w:rsidRPr="00614EA7" w:rsidRDefault="005B7FD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Talika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06537D" w14:textId="0ED624A0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DE8FC" w14:textId="1C18A967" w:rsidR="00614EA7" w:rsidRPr="003D1879" w:rsidRDefault="005B7FD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60B95BD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BD8BD9" w14:textId="4D509243" w:rsidR="00614EA7" w:rsidRPr="005E4182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AAF1E6" w14:textId="2707FCD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FE51" w14:textId="787C9308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3F2359" w14:textId="4847BFF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BD078" w14:textId="49C03A51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EA7" w:rsidRPr="003D1879" w14:paraId="5CA30C50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05358D" w14:textId="6E8A0872" w:rsidR="00614EA7" w:rsidRPr="005E4182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43205" w14:textId="4072E12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FD4D1" w14:textId="1234194B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41817" w14:textId="039BC5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CCECBD" w14:textId="73BB0558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848C9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C4A6D" w14:textId="68C8FC86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6030FB" w14:textId="018C8EC1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3F0EA" w14:textId="084D2F13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7E11C9" w14:textId="09F3273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7CF826" w14:textId="14139EC8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0AE3852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666CD8" w14:textId="4FBF2A7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6A695E" w14:textId="73CC3A0E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91F40" w14:textId="7CDC1D20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0CD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B67B8B" w14:textId="23564026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D7BE98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37DCE" w14:textId="3EE7BE75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E1469" w14:textId="5B826160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91F269" w14:textId="33DE75AB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D802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977F6" w14:textId="7854FA2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8E3E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BA499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506A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4F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7CD1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2E8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67706D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FFA7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D49F3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CC8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8FB6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30E2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297A5A3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1037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FF3F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6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03CA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571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F6DF53F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BA2E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CB3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6B64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B19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1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C77A14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618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2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FC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16B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2FAF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F9D1CE8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63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115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C70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39CD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4BE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EA37B2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6ABA8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8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118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73C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6CE4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B8D525" w14:textId="77777777" w:rsidR="00DB7EAC" w:rsidRPr="003D1879" w:rsidRDefault="00DB7EAC" w:rsidP="00DB7EAC"/>
          <w:p w14:paraId="701579BD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85" w:type="dxa"/>
              <w:tblLook w:val="04A0" w:firstRow="1" w:lastRow="0" w:firstColumn="1" w:lastColumn="0" w:noHBand="0" w:noVBand="1"/>
            </w:tblPr>
            <w:tblGrid>
              <w:gridCol w:w="1109"/>
              <w:gridCol w:w="2479"/>
              <w:gridCol w:w="3049"/>
              <w:gridCol w:w="1360"/>
              <w:gridCol w:w="1488"/>
            </w:tblGrid>
            <w:tr w:rsidR="00DB7EAC" w:rsidRPr="003D1879" w14:paraId="7A94794C" w14:textId="77777777" w:rsidTr="00507A3D">
              <w:trPr>
                <w:trHeight w:val="648"/>
              </w:trPr>
              <w:tc>
                <w:tcPr>
                  <w:tcW w:w="948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1CE8A1E" w14:textId="77777777" w:rsidR="00DB7EAC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907BE0A" w14:textId="663B3B2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</w:t>
                  </w:r>
                  <w:r w:rsidR="00C425D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n-Hand Thoroughbred</w:t>
                  </w:r>
                </w:p>
                <w:p w14:paraId="7912558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F6897C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1EC7C8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E530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C49F58" w14:textId="4278FCDA" w:rsidR="00DB7EAC" w:rsidRPr="003D1879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1BE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02B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EE598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AA15F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16E7B" w14:textId="2A55CAC8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823B3" w14:textId="38511D7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6E5AA7" w14:textId="24EF4BD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87D3A" w14:textId="5FB07619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08FBA1" w14:textId="0680E93C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5EBFA99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AAE8E" w14:textId="4D2F4ACF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74C09" w14:textId="1AE5458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CD5ED" w14:textId="0B3CFD1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7CB14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679E9" w14:textId="1A804D6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76CA14C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A3722" w14:textId="3C9C2474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20A6A" w14:textId="68A88B2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D6501C" w14:textId="3DC6964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C2694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0BE86" w14:textId="47275C5D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FE1532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8D4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30140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3D17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77435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F504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24778F4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0AC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66717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D9F71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A93D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2DCC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43C0458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14C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A26CF4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3A9B2B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5F81E2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069CF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7CA78B4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386D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BFC5CA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38358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A279D9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93A1F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847A7A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62E3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768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CF14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C19C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8FFF7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304CF6A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8B4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2C8B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E2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7C88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13ADF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482E00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5FFA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7E9EC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F5A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FBC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A0EB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DCD7F24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859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287F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5613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02A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89CA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24BF5AB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359D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E9D40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741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CE7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11F0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DA6D0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C778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1C6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DBAF0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D76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E6F8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455E4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663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71B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885E7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9BB0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F3D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A47037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3FEE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854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56A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1F3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1FB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795CDDF" w14:textId="77777777" w:rsidR="00DB7EAC" w:rsidRDefault="00DB7EAC" w:rsidP="00DB7EAC">
            <w:pPr>
              <w:spacing w:after="0" w:line="240" w:lineRule="auto"/>
            </w:pPr>
          </w:p>
          <w:p w14:paraId="60BC708E" w14:textId="77777777" w:rsidR="00DB7EAC" w:rsidRDefault="00DB7EAC" w:rsidP="00DB7EAC">
            <w:pPr>
              <w:spacing w:after="0" w:line="240" w:lineRule="auto"/>
            </w:pPr>
          </w:p>
          <w:p w14:paraId="2A0474A9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094" w:type="dxa"/>
              <w:tblLook w:val="04A0" w:firstRow="1" w:lastRow="0" w:firstColumn="1" w:lastColumn="0" w:noHBand="0" w:noVBand="1"/>
            </w:tblPr>
            <w:tblGrid>
              <w:gridCol w:w="1063"/>
              <w:gridCol w:w="2376"/>
              <w:gridCol w:w="2922"/>
              <w:gridCol w:w="1303"/>
              <w:gridCol w:w="1430"/>
            </w:tblGrid>
            <w:tr w:rsidR="00DB7EAC" w:rsidRPr="003D1879" w14:paraId="11063C1C" w14:textId="77777777" w:rsidTr="00507A3D">
              <w:trPr>
                <w:trHeight w:val="726"/>
              </w:trPr>
              <w:tc>
                <w:tcPr>
                  <w:tcW w:w="90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A883E3" w14:textId="2B78B6DD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3: In-Han</w:t>
                  </w:r>
                  <w:r w:rsidR="00AF62E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</w:t>
                  </w:r>
                  <w:r w:rsidR="00C425D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Foreign Breeds</w:t>
                  </w:r>
                </w:p>
                <w:p w14:paraId="4FD8460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70334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7549F00C" w14:textId="77777777" w:rsidTr="00507A3D">
              <w:trPr>
                <w:trHeight w:val="726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CC6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8B9B8B" w14:textId="420C2734" w:rsidR="00DB7EAC" w:rsidRPr="003D1879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DAE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63B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1A45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687D2A5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AEBC7" w14:textId="591D1BC0" w:rsidR="00614EA7" w:rsidRPr="00272F57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840F07" w14:textId="53137474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els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ie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Savage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41624C" w14:textId="58C4A290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ubble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Boy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E6E2" w14:textId="7B505633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A4DCF" w14:textId="08520CA2" w:rsidR="00614EA7" w:rsidRPr="00BD586B" w:rsidRDefault="004267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05FE160D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8D29D" w14:textId="47BB1471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4C699" w14:textId="0A9D4B7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3B532" w14:textId="4F644C26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B224B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CF7D12" w14:textId="7B5299F6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EB9F57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0A398" w14:textId="536DA24E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B10B3C" w14:textId="4F23901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08D0F1" w14:textId="07765BB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4486B6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0FA2B" w14:textId="680DB6B4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2CF4F64A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A0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EEAE8" w14:textId="77777777" w:rsidR="00DB7EAC" w:rsidRPr="00DA01E0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6B2A1" w14:textId="77777777" w:rsidR="00DB7EAC" w:rsidRPr="00DA01E0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5F96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533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777151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94D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183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92416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E4B8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858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D142059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1AE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51D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45C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919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F4A2B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E27776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9E1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BEDB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051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3C5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874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1B77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C83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54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D7D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501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C6F1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B7DD0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B2D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B60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0010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46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BA1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17154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800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586D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0FD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6897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4C9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19E998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8DC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5B76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02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D87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FAD7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06FD91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74AE1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470D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1D3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DF22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EEC4F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0FFF6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A62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7B1B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8FD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AC5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62A9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76B4D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9751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E553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8560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5941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563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FA40B1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95CF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45E4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161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6DC1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EA1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89A0CB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8DBB12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07FA201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311E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1093"/>
              <w:gridCol w:w="3051"/>
              <w:gridCol w:w="2395"/>
              <w:gridCol w:w="1340"/>
              <w:gridCol w:w="1464"/>
            </w:tblGrid>
            <w:tr w:rsidR="00DB7EAC" w:rsidRPr="003D1879" w14:paraId="4156474C" w14:textId="77777777" w:rsidTr="00507A3D">
              <w:trPr>
                <w:trHeight w:val="651"/>
              </w:trPr>
              <w:tc>
                <w:tcPr>
                  <w:tcW w:w="934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3EB1227" w14:textId="5B85EED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</w:t>
                  </w:r>
                  <w:r w:rsidR="00AF62E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C425D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Hunter/Riding Horse</w:t>
                  </w:r>
                </w:p>
                <w:p w14:paraId="4C244D3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7B40CA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619EA72E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FA064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F9934" w14:textId="6D67A0D9" w:rsidR="00DB7EAC" w:rsidRPr="003D1879" w:rsidRDefault="00C425D4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3517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CD27F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13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793EEC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08700" w14:textId="3D808E5F" w:rsidR="00614EA7" w:rsidRPr="005E4182" w:rsidRDefault="008A510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40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C7C512" w14:textId="1C06A2C2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Fi Boughton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E0149C" w14:textId="5DA51EB1" w:rsidR="00614EA7" w:rsidRPr="00614EA7" w:rsidRDefault="00C425D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Jardine Rio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3930A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ACD5D4" w14:textId="260C63F1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B94A0D" w:rsidRPr="003D1879" w14:paraId="0B74D192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BE3B8" w14:textId="3D7C8E18" w:rsidR="00B94A0D" w:rsidRPr="005E4182" w:rsidRDefault="008A510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36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BCFC1" w14:textId="28728244" w:rsidR="00B94A0D" w:rsidRPr="00B94A0D" w:rsidRDefault="00C425D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ilary Wooldridge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DE4A6" w14:textId="0E946B96" w:rsidR="00B94A0D" w:rsidRPr="00B94A0D" w:rsidRDefault="00C425D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Billi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97D5B" w14:textId="77777777" w:rsidR="00B94A0D" w:rsidRPr="00BD586B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B1015" w14:textId="768CA91F" w:rsidR="00B94A0D" w:rsidRPr="00BD586B" w:rsidRDefault="00426763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DB7EAC" w:rsidRPr="003D1879" w14:paraId="1269CF4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87CA6" w14:textId="76EB67AD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29F08" w14:textId="28210E5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BCE9F" w14:textId="33D51C78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286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B787B" w14:textId="1FE220B6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7B3AAE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2241A" w14:textId="11B1F10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FA13C" w14:textId="72784D51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93F95" w14:textId="75E29AA9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9159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E79CE" w14:textId="410DB9AA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FD9FC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03C4E" w14:textId="0C3B09F9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654D3" w14:textId="5308A540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F11059" w14:textId="11544D18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0CFD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96ED5" w14:textId="4698768A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525182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8145A" w14:textId="4FFA5E83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617FDD" w14:textId="0DB8640A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2F97C" w14:textId="6A1E4365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D9C6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BC017" w14:textId="6208666B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14ED1B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1D97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C38A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55A90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1FC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82C8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5425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D019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F8F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19A7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E71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308C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2D8F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36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8A42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EE5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22DEB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C6942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9BF3D7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DCA0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6C0A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D882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78F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588D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EAD43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A652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C928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4D9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F050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4CA8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EA344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CBF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A43EC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8FC2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F71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432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26E8F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430C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029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1E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136F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BA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F7BAE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C4CC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E0C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C597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36A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56C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036310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A2B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ECEF4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A49F1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7C1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899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9FC244B" w14:textId="77777777" w:rsidR="00DB7EAC" w:rsidRPr="003D1879" w:rsidRDefault="00DB7EAC" w:rsidP="00DB7EAC"/>
          <w:p w14:paraId="1223010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16A69C8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C786481" w14:textId="5A1A7A96" w:rsidR="00C232A2" w:rsidRPr="003D1879" w:rsidRDefault="00C232A2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1E70F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5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-Hand Youngstock</w:t>
            </w:r>
            <w:r w:rsidR="00A67F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6DCE785F" w14:textId="24ECD371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29465597" w14:textId="3DA493FF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3B08E6" w:rsidRPr="003D1879" w14:paraId="7C44F3EB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F4F6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lastRenderedPageBreak/>
              <w:t>Bridle No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8E15" w14:textId="00BE7F75" w:rsidR="00C232A2" w:rsidRPr="003D1879" w:rsidRDefault="00C425D4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andl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9A43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E5FE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919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A49D644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7547" w14:textId="74DA79FC" w:rsidR="00614EA7" w:rsidRPr="00272F57" w:rsidRDefault="008A5104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2F2F" w14:textId="541672CB" w:rsidR="00614EA7" w:rsidRPr="00614EA7" w:rsidRDefault="00C425D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elsie Savag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0ACC" w14:textId="0F67A3A1" w:rsidR="00614EA7" w:rsidRPr="00614EA7" w:rsidRDefault="00C425D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Ambergrace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Raphael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D17" w14:textId="6E6BF55C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320C" w14:textId="64E7F39B" w:rsidR="00614EA7" w:rsidRPr="00BD586B" w:rsidRDefault="00426763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49B41209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DBBA" w14:textId="0D7B71BF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32D11" w14:textId="6FA25D24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8506" w14:textId="21BC2EA8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F23A" w14:textId="1D17B713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6AA5" w14:textId="2691D78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3FDD4C6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798A6" w14:textId="53C76F72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E8D" w14:textId="42DC14F4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4D52" w14:textId="4B569BFA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E222C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E00E" w14:textId="4406263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3C648377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50EE" w14:textId="250B580F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732F" w14:textId="101CBD9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98CF" w14:textId="54AAA175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602A8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0CF7B" w14:textId="3AF4F375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23C3FC7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071C" w14:textId="3F3E03A7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BD4C" w14:textId="39A31C3B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FDAC" w14:textId="3100E4F7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B36F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7E38" w14:textId="622CA36C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B08E6" w:rsidRPr="003D1879" w14:paraId="113D4A60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0135" w14:textId="491EED1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BFB6F" w14:textId="417EE85D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BF79" w14:textId="0A5C9AF2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38E1" w14:textId="77777777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0B39" w14:textId="658650DB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B08E6" w:rsidRPr="003D1879" w14:paraId="12BECDAF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7EB9" w14:textId="1363D63B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7957" w14:textId="58567A1A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DB70" w14:textId="25B97F54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59E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3428" w14:textId="096ABF8A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1B1968A3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733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DE6E" w14:textId="29CC092C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1D11" w14:textId="08972751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FFB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414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6DCE668A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FF3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E0A18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132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E61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683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673F64C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FC06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37B7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308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D56E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B8C1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7831656A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F4A6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3A1B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E15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D38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48C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54481B72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E2AF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7C7C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555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08E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64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38A146F6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1C27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EE1D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C8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A04C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30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5DCD3A72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11E0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0AE0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F16B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58A3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12A0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3281806" w14:textId="47E591D1" w:rsidR="00C232A2" w:rsidRPr="003D1879" w:rsidRDefault="00C232A2"/>
    <w:p w14:paraId="4D17CCC7" w14:textId="77777777" w:rsidR="00C232A2" w:rsidRPr="003D1879" w:rsidRDefault="00C232A2">
      <w:r w:rsidRPr="003D1879">
        <w:br w:type="page"/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052"/>
        <w:gridCol w:w="2028"/>
        <w:gridCol w:w="3214"/>
        <w:gridCol w:w="1322"/>
        <w:gridCol w:w="1410"/>
      </w:tblGrid>
      <w:tr w:rsidR="000B7449" w:rsidRPr="003D1879" w14:paraId="7671781E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BED1EFC" w14:textId="77777777" w:rsidR="00DB7EAC" w:rsidRDefault="00DB7EAC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0C8FB61" w14:textId="1CFDB3F2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Champion</w:t>
            </w:r>
          </w:p>
          <w:p w14:paraId="59608C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680A83D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4CDEBA99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17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90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B8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B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737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E343C1" w:rsidRPr="003D1879" w14:paraId="48867076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65DD" w14:textId="58DF2C0C" w:rsidR="00E343C1" w:rsidRPr="003D1879" w:rsidRDefault="009132D8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8070" w14:textId="54F71D45" w:rsidR="00E343C1" w:rsidRPr="00E343C1" w:rsidRDefault="009132D8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eri Rauch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2885" w14:textId="36DB3806" w:rsidR="00E343C1" w:rsidRPr="00E343C1" w:rsidRDefault="009132D8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Glantraeth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Prid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5C5F" w14:textId="77777777" w:rsidR="00E343C1" w:rsidRPr="003D1879" w:rsidRDefault="00E343C1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C6B1F" w14:textId="20D1A6B6" w:rsidR="00E343C1" w:rsidRPr="003D1879" w:rsidRDefault="001264BE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26677B0E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46F" w14:textId="733DAA49" w:rsidR="000B7449" w:rsidRPr="003D1879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970CC" w14:textId="000A5B47" w:rsidR="000B7449" w:rsidRPr="00E343C1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melia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connor</w:t>
            </w:r>
            <w:proofErr w:type="spellEnd"/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2038" w14:textId="5AAD625B" w:rsidR="000B7449" w:rsidRPr="00E343C1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hoswen Temp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E393" w14:textId="3B3C7734" w:rsidR="000B7449" w:rsidRPr="003D1879" w:rsidRDefault="001264BE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796E" w14:textId="25F562A5" w:rsidR="000B7449" w:rsidRPr="003D1879" w:rsidRDefault="001264BE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6EA996F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98E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FE24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063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B4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9B8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D4EB29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54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E7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9E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3E3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7D5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436966C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F31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81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8E9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17F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47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E1A25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87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D4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871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C8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87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ED57CB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18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1C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C8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D53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B0F7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34DE17D" w14:textId="77777777" w:rsidR="000B7449" w:rsidRPr="003D1879" w:rsidRDefault="000B7449" w:rsidP="000B7449">
      <w:pPr>
        <w:rPr>
          <w:b/>
          <w:bCs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051"/>
        <w:gridCol w:w="2028"/>
        <w:gridCol w:w="3213"/>
        <w:gridCol w:w="1324"/>
        <w:gridCol w:w="1410"/>
      </w:tblGrid>
      <w:tr w:rsidR="000B7449" w:rsidRPr="003D1879" w14:paraId="0591FB76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DD02A9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 Hand Champion</w:t>
            </w:r>
          </w:p>
          <w:p w14:paraId="35FF97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D910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784AA35B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94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28F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andler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D62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B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63C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0B7449" w:rsidRPr="003D1879" w14:paraId="2C33134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D7A3" w14:textId="38E8ECDE" w:rsidR="000B7449" w:rsidRPr="003D1879" w:rsidRDefault="00426763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728B" w14:textId="58E63483" w:rsidR="000B7449" w:rsidRPr="003D1879" w:rsidRDefault="00426763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ippa McMulli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0E84E" w14:textId="5E5A03F5" w:rsidR="000B7449" w:rsidRPr="003D1879" w:rsidRDefault="00426763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ilcomb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Tommy Tuck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DFD1" w14:textId="1B179E2B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027B" w14:textId="1F72008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8A149E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8362" w14:textId="3DDC0AC1" w:rsidR="000B7449" w:rsidRPr="003D1879" w:rsidRDefault="00426763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1D98" w14:textId="39A1AA21" w:rsidR="000B7449" w:rsidRPr="003D1879" w:rsidRDefault="00426763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oby Wat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25A3" w14:textId="5A53B68C" w:rsidR="000B7449" w:rsidRPr="003D1879" w:rsidRDefault="00426763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y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9BAC1" w14:textId="178977FB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E3E1A" w14:textId="045B5E33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5D1A5F4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B2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7D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0A9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672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E9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D9E235A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44A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D96C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06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8F2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E3A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C4772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583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33C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58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529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4E7BD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DC6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3A3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AE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64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83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81937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64F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75D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29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14F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8C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A7EE308" w14:textId="77777777" w:rsidR="000B7449" w:rsidRPr="003D1879" w:rsidRDefault="000B7449" w:rsidP="000B7449">
      <w:pPr>
        <w:rPr>
          <w:b/>
          <w:bCs/>
        </w:rPr>
      </w:pPr>
    </w:p>
    <w:p w14:paraId="2109CA39" w14:textId="60D873C9" w:rsidR="000B7449" w:rsidRPr="002600E6" w:rsidRDefault="000B7449" w:rsidP="000B7449">
      <w:pPr>
        <w:rPr>
          <w:color w:val="0070C0"/>
        </w:rPr>
      </w:pPr>
      <w:r w:rsidRPr="003D1879"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58"/>
        <w:gridCol w:w="2522"/>
        <w:gridCol w:w="2758"/>
        <w:gridCol w:w="1300"/>
        <w:gridCol w:w="1429"/>
      </w:tblGrid>
      <w:tr w:rsidR="000B7449" w:rsidRPr="003D1879" w14:paraId="1E414170" w14:textId="77777777" w:rsidTr="0003595E">
        <w:trPr>
          <w:trHeight w:val="638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2E1CB465" w14:textId="3DEC4DEF" w:rsidR="000B7449" w:rsidRPr="00DB7EAC" w:rsidRDefault="000B7449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6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Novice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-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 </w:t>
            </w:r>
            <w:r w:rsidR="00B94A0D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S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howing starting </w:t>
            </w:r>
            <w:r w:rsidR="00C1350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at </w:t>
            </w:r>
            <w:r w:rsidR="00065DF3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1</w:t>
            </w:r>
            <w:r w:rsidR="00675F15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2.30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pm</w:t>
            </w:r>
          </w:p>
        </w:tc>
      </w:tr>
      <w:tr w:rsidR="000B7449" w:rsidRPr="003D1879" w14:paraId="3EA8758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28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Bridle 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170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5A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B3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BC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B73A67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9D58" w14:textId="1568670E" w:rsidR="00614EA7" w:rsidRPr="005E4182" w:rsidRDefault="008A5104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1DC0" w14:textId="10EDBF32" w:rsidR="00614EA7" w:rsidRPr="00614EA7" w:rsidRDefault="001264BE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essica Lindsay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0DFC" w14:textId="7B0AF904" w:rsidR="00614EA7" w:rsidRPr="00614EA7" w:rsidRDefault="001264BE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Abbeyvale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Gold Digg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8870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0F53" w14:textId="59635575" w:rsidR="00614EA7" w:rsidRPr="003D1879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B94A0D" w:rsidRPr="003D1879" w14:paraId="343EEE8F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F4DF" w14:textId="56C2D1CE" w:rsidR="00B94A0D" w:rsidRPr="005E4182" w:rsidRDefault="008A5104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F538" w14:textId="4C65582C" w:rsidR="00B94A0D" w:rsidRPr="00B94A0D" w:rsidRDefault="001264BE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melia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Oconnor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0F87" w14:textId="65D0F30E" w:rsidR="00B94A0D" w:rsidRPr="00B94A0D" w:rsidRDefault="001264BE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hoswen Tem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9200" w14:textId="77777777" w:rsidR="00B94A0D" w:rsidRPr="003D1879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C950" w14:textId="577D0FEF" w:rsidR="00B94A0D" w:rsidRPr="003D1879" w:rsidRDefault="009132D8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0B7449" w:rsidRPr="003D1879" w14:paraId="696CB8AB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BE63" w14:textId="7DE964B3" w:rsidR="000B7449" w:rsidRPr="00C87F10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BF06" w14:textId="20FE5BA5" w:rsidR="000B7449" w:rsidRPr="00C87F10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egan Pearson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01C0" w14:textId="0B0F04FA" w:rsidR="000B7449" w:rsidRPr="00C87F10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Pan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0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1558" w14:textId="6510ACBB" w:rsidR="000B7449" w:rsidRPr="003D1879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5th</w:t>
            </w:r>
          </w:p>
        </w:tc>
      </w:tr>
      <w:tr w:rsidR="000B7449" w:rsidRPr="003D1879" w14:paraId="69343B5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60F3" w14:textId="213F173D" w:rsidR="000B7449" w:rsidRPr="008A5104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022E" w14:textId="0BE9939F" w:rsidR="000B7449" w:rsidRPr="003D1879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eorgie Lewi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3F28" w14:textId="509E7539" w:rsidR="000B7449" w:rsidRPr="003D1879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crump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AD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8B56" w14:textId="040D457B" w:rsidR="000B7449" w:rsidRPr="009132D8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32D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0B7449" w:rsidRPr="003D1879" w14:paraId="63644888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0499" w14:textId="3027F862" w:rsidR="000B7449" w:rsidRPr="008A5104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1774" w14:textId="3C8B040F" w:rsidR="000B7449" w:rsidRPr="003D1879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becca Jone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6ADFC" w14:textId="7F3ACB96" w:rsidR="000B7449" w:rsidRPr="003D1879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ssa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65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1F" w14:textId="290D0DE9" w:rsidR="000B7449" w:rsidRPr="009132D8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9132D8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th</w:t>
            </w:r>
          </w:p>
        </w:tc>
      </w:tr>
      <w:tr w:rsidR="000B7449" w:rsidRPr="003D1879" w14:paraId="2E70196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756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6DA4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15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34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459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FFB26E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2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39A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14A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A3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1F3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4484B8E6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F5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FF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AA8D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F9B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223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F63488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16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1A9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504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6E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87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464099C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3B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2F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8F0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BA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70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B3CFC5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5D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51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1C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BF3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1F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2A3098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A52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175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46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FF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00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D4B3C3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2C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53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7B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41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1D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342A164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F1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39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86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9E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8D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1C8019D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33D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03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F5D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13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787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70F2A718" w14:textId="77777777" w:rsidR="000B7449" w:rsidRPr="003D1879" w:rsidRDefault="000B7449" w:rsidP="000B7449"/>
    <w:p w14:paraId="2801335E" w14:textId="77777777" w:rsidR="000B7449" w:rsidRPr="003D1879" w:rsidRDefault="000B7449" w:rsidP="000B7449">
      <w:r w:rsidRPr="003D1879">
        <w:br w:type="page"/>
      </w:r>
    </w:p>
    <w:p w14:paraId="511C5A10" w14:textId="77777777" w:rsidR="000B7449" w:rsidRPr="003D1879" w:rsidRDefault="000B7449" w:rsidP="000B7449"/>
    <w:tbl>
      <w:tblPr>
        <w:tblW w:w="9219" w:type="dxa"/>
        <w:tblLook w:val="04A0" w:firstRow="1" w:lastRow="0" w:firstColumn="1" w:lastColumn="0" w:noHBand="0" w:noVBand="1"/>
      </w:tblPr>
      <w:tblGrid>
        <w:gridCol w:w="1078"/>
        <w:gridCol w:w="2078"/>
        <w:gridCol w:w="3293"/>
        <w:gridCol w:w="1322"/>
        <w:gridCol w:w="1448"/>
      </w:tblGrid>
      <w:tr w:rsidR="000B7449" w:rsidRPr="003D1879" w14:paraId="640C81F7" w14:textId="77777777" w:rsidTr="0003595E">
        <w:trPr>
          <w:trHeight w:val="622"/>
        </w:trPr>
        <w:tc>
          <w:tcPr>
            <w:tcW w:w="921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7B80B80" w14:textId="16276E40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7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  <w:r w:rsidR="001264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oloured</w:t>
            </w:r>
          </w:p>
          <w:p w14:paraId="7A9E18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1E2748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02378B8C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C7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4F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E7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25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DC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B47E493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3A4D" w14:textId="11A5A91E" w:rsidR="00614EA7" w:rsidRPr="005E4182" w:rsidRDefault="008A5104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578A" w14:textId="6DB1AF31" w:rsidR="00614EA7" w:rsidRPr="00614EA7" w:rsidRDefault="001264BE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rin Morgan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497C" w14:textId="10EA5E78" w:rsidR="00614EA7" w:rsidRPr="00614EA7" w:rsidRDefault="001264BE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enston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Inc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F9BB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30C" w14:textId="648562E1" w:rsidR="00614EA7" w:rsidRPr="003D1879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0B7449" w:rsidRPr="003D1879" w14:paraId="4A9A612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C6DA" w14:textId="7CCE7446" w:rsidR="000B7449" w:rsidRPr="005E4182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5EF5" w14:textId="211F7AD8" w:rsidR="000B7449" w:rsidRPr="005E4182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Megan Pearson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949B" w14:textId="47366D05" w:rsidR="000B7449" w:rsidRPr="005E4182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and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A9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8C70" w14:textId="19437DB0" w:rsidR="000B7449" w:rsidRPr="003D1879" w:rsidRDefault="009132D8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0B7449" w:rsidRPr="003D1879" w14:paraId="5413D6E2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05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26A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5CC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4234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C8A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2AF81E81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6DA0" w14:textId="136F308D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5E9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2A3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30AC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2D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0AFF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0B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3E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A5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5A9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D60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0FB647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7B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FB0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0C1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AB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A9E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203A17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78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E3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980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D7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61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A257796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634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00E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4A6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0D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58E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53E66FB4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9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7D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14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76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71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203C738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C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C7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5A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58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E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B4C997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3B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55A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948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B7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478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A9B2DC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D2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C2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314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E14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705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9EC4C9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8C3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922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8E8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98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90D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AFF56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F1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D6A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66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33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E9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C3FCB79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3F8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6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0A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AC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369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666DC1C3" w14:textId="77777777" w:rsidR="000B7449" w:rsidRPr="003D1879" w:rsidRDefault="000B7449" w:rsidP="000B7449"/>
    <w:tbl>
      <w:tblPr>
        <w:tblW w:w="9359" w:type="dxa"/>
        <w:tblLook w:val="04A0" w:firstRow="1" w:lastRow="0" w:firstColumn="1" w:lastColumn="0" w:noHBand="0" w:noVBand="1"/>
      </w:tblPr>
      <w:tblGrid>
        <w:gridCol w:w="1094"/>
        <w:gridCol w:w="2546"/>
        <w:gridCol w:w="2907"/>
        <w:gridCol w:w="1342"/>
        <w:gridCol w:w="1470"/>
      </w:tblGrid>
      <w:tr w:rsidR="00DB7EAC" w:rsidRPr="003D1879" w14:paraId="4FF428F4" w14:textId="77777777" w:rsidTr="00C4735F">
        <w:trPr>
          <w:trHeight w:val="642"/>
        </w:trPr>
        <w:tc>
          <w:tcPr>
            <w:tcW w:w="935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3C77AACA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5DFD83B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077728E7" w14:textId="0181636F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28: Ridden </w:t>
            </w:r>
            <w:r w:rsidR="001264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ob</w:t>
            </w:r>
          </w:p>
          <w:p w14:paraId="0168D4C1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DB69162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1706BFE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01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lastRenderedPageBreak/>
              <w:t>Bridle No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8064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3D98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ABB7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47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1801942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03C5" w14:textId="27925A10" w:rsidR="00614EA7" w:rsidRPr="00272F5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9580" w14:textId="093D8324" w:rsidR="00614EA7" w:rsidRPr="00614EA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eorgie Lewis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2FF0" w14:textId="200D5E0E" w:rsidR="00614EA7" w:rsidRPr="00614EA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crump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B4E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A390" w14:textId="62E9D240" w:rsidR="00614EA7" w:rsidRPr="00BD586B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180875F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1833" w14:textId="621C1AC3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1E51" w14:textId="6A2941A9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CF56" w14:textId="71B56973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DBC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2A59" w14:textId="7B077B6A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5AEA076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6D10" w14:textId="1FA4A0CC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C5D7" w14:textId="688EDB6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1D0CD" w14:textId="13555C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2083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2BD8" w14:textId="2EF4BD3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B47E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A20B" w14:textId="09B972DA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3BF0" w14:textId="4B84807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4C04" w14:textId="4CBB19F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099A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0BBF" w14:textId="7E0AAE2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79671F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50A8" w14:textId="2A77C646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07E3" w14:textId="35416B50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548C" w14:textId="40E05F11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6AD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3D67" w14:textId="7AC7241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E50D0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A02B" w14:textId="77777777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5521" w14:textId="479EC1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C614" w14:textId="5955B21C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C71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287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645C468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37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B8BE" w14:textId="7F0E799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1D00" w14:textId="0B16A6ED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69E1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D7A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26506E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C94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95E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EEB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CDA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8AB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1B9EF5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0B9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45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0D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1CBF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FE9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5C4C297B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53F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EF0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72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73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ACE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60CC4557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2E6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BDC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2F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5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4F4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DB0627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0AE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E44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BB9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0E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20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44A1E00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B5B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0DB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FB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FE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11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3361E6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BA34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28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ADD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221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86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5DB901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9779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AB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A13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83D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45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04E02D89" w14:textId="77777777" w:rsidR="00C232A2" w:rsidRDefault="00C232A2"/>
    <w:p w14:paraId="591B6ED3" w14:textId="77777777" w:rsidR="00DB7EAC" w:rsidRDefault="00DB7EAC"/>
    <w:p w14:paraId="6029832A" w14:textId="77777777" w:rsidR="00DB7EAC" w:rsidRDefault="00DB7EAC"/>
    <w:tbl>
      <w:tblPr>
        <w:tblW w:w="9146" w:type="dxa"/>
        <w:tblLook w:val="04A0" w:firstRow="1" w:lastRow="0" w:firstColumn="1" w:lastColumn="0" w:noHBand="0" w:noVBand="1"/>
      </w:tblPr>
      <w:tblGrid>
        <w:gridCol w:w="919"/>
        <w:gridCol w:w="2058"/>
        <w:gridCol w:w="2522"/>
        <w:gridCol w:w="1821"/>
        <w:gridCol w:w="1826"/>
      </w:tblGrid>
      <w:tr w:rsidR="00DB7EAC" w:rsidRPr="003D1879" w14:paraId="619C25B1" w14:textId="77777777" w:rsidTr="00507A3D">
        <w:trPr>
          <w:trHeight w:val="629"/>
        </w:trPr>
        <w:tc>
          <w:tcPr>
            <w:tcW w:w="914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6AF323F5" w14:textId="14D425DA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9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Veteran</w:t>
            </w:r>
          </w:p>
          <w:p w14:paraId="0CB7604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  <w:p w14:paraId="71F5110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0561824A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EE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70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22D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819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AF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967433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F1EE" w14:textId="74AA016D" w:rsidR="00614EA7" w:rsidRPr="005E4182" w:rsidRDefault="008A5104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EEE9" w14:textId="43198AC7" w:rsidR="00614EA7" w:rsidRPr="00614EA7" w:rsidRDefault="001264BE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eri Rauch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A2401" w14:textId="409DE122" w:rsidR="00614EA7" w:rsidRPr="00614EA7" w:rsidRDefault="001264BE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Glantraeth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Prid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1F84" w14:textId="4D9152F9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ED08" w14:textId="6A9CDB73" w:rsidR="00614EA7" w:rsidRPr="00BD586B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28A6E4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98F3B" w14:textId="1E9BC058" w:rsidR="00614EA7" w:rsidRPr="005E4182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C1DF" w14:textId="582EA338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5005" w14:textId="10387E7A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498A5" w14:textId="5F4566B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E110" w14:textId="565CD00D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E3C332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8DBA" w14:textId="784A4C02" w:rsidR="008E50DC" w:rsidRPr="005E4182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D9FB" w14:textId="52C44FAD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61FB" w14:textId="36894562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8DF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CDD8D" w14:textId="4518BDBD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2C93C525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48B5" w14:textId="5552D406" w:rsidR="008E50DC" w:rsidRPr="005E4182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5225" w14:textId="5031830D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4229" w14:textId="4B37A082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0E4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F0B9" w14:textId="6133E83B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703BD8B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169" w14:textId="77777777" w:rsidR="008E50DC" w:rsidRPr="005E4182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223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3083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EDD4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A87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02083E0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CB3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B15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0ED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6AE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0D0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D186E34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927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B5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3CC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54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C01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BF6E9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82A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2A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CA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C4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1FF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D8FE76B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F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2ED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16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19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DD8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B43A50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E5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E7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F243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7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52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F22D110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0FB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14E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AC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142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8D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58A446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552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EE6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AD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F06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808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58E1C3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DF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7C4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072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EBB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61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3FD20E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B9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3E2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A2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7E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B86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9264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D2C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AEA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229A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700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19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F240390" w14:textId="77777777" w:rsidR="00DB7EAC" w:rsidRDefault="00DB7EAC" w:rsidP="00DB7EAC"/>
    <w:p w14:paraId="6C2A369C" w14:textId="77777777" w:rsidR="00AC7BAB" w:rsidRDefault="00AC7BAB" w:rsidP="00DB7EAC"/>
    <w:p w14:paraId="3A469B8F" w14:textId="77777777" w:rsidR="00AC7BAB" w:rsidRPr="003D1879" w:rsidRDefault="00AC7BAB" w:rsidP="00DB7EAC"/>
    <w:p w14:paraId="2CEB9015" w14:textId="77777777" w:rsidR="00DB7EAC" w:rsidRDefault="00DB7EAC"/>
    <w:tbl>
      <w:tblPr>
        <w:tblW w:w="9109" w:type="dxa"/>
        <w:tblLook w:val="04A0" w:firstRow="1" w:lastRow="0" w:firstColumn="1" w:lastColumn="0" w:noHBand="0" w:noVBand="1"/>
      </w:tblPr>
      <w:tblGrid>
        <w:gridCol w:w="914"/>
        <w:gridCol w:w="1813"/>
        <w:gridCol w:w="2746"/>
        <w:gridCol w:w="1813"/>
        <w:gridCol w:w="1823"/>
      </w:tblGrid>
      <w:tr w:rsidR="00DB7EAC" w:rsidRPr="003D1879" w14:paraId="50438274" w14:textId="77777777" w:rsidTr="00507A3D">
        <w:trPr>
          <w:trHeight w:val="624"/>
        </w:trPr>
        <w:tc>
          <w:tcPr>
            <w:tcW w:w="910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F342D25" w14:textId="4F9293F3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0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1264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Mountain and Moorland</w:t>
            </w:r>
          </w:p>
          <w:p w14:paraId="1FB4B82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7308EC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  <w:p w14:paraId="3863305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4221EDF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831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F9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E0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74F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D7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2CA9D513" w14:textId="77777777" w:rsidTr="00D35414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42AE" w14:textId="14D8CD8C" w:rsidR="00614EA7" w:rsidRPr="00BD586B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D5BF" w14:textId="49DA8111" w:rsidR="00614EA7" w:rsidRPr="00614EA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melia Oconnor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5AD45" w14:textId="32AD6025" w:rsidR="00614EA7" w:rsidRPr="00614EA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hoswen Tempo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25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8804" w14:textId="4EBA7AFC" w:rsidR="00614EA7" w:rsidRPr="00BD586B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54D315C0" w14:textId="77777777" w:rsidTr="00D35414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08A8" w14:textId="263E7294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C4D6" w14:textId="5492AD19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41B3D" w14:textId="1A077CA3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5B04D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5C35" w14:textId="7677A234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D9CE4DB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3EF1" w14:textId="44BE5369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755F" w14:textId="2C4549E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8A4D6" w14:textId="7931618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921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DC" w14:textId="6696923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DC77132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48397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367C" w14:textId="77950B1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0BD7" w14:textId="55D56BC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F3F2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77A3" w14:textId="6D64F9F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7A08F89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61D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EE7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383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D41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D62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16C98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02A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073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FD2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A1E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E1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F20066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650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E3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99A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88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D2D4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164D324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0A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CB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7CA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991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FF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5D07A9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ED1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2D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46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64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653F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3A79788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7B0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674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D1C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CE2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E9C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9FE7DA0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37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1C7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3AF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8A63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64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600093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22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E8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69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0D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D99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676C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B6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A88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3C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FF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6A0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B11D23A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37C5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63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BEB6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DF6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5E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2F4F12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AA2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6A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8D3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885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8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59D38ACE" w14:textId="77777777" w:rsidR="00DB7EAC" w:rsidRPr="003D1879" w:rsidRDefault="00DB7EAC" w:rsidP="00DB7EAC"/>
    <w:p w14:paraId="2380D86E" w14:textId="77777777" w:rsidR="00DB7EAC" w:rsidRPr="003D1879" w:rsidRDefault="00DB7EAC" w:rsidP="00DB7EAC">
      <w:r w:rsidRPr="003D1879">
        <w:br w:type="page"/>
      </w:r>
    </w:p>
    <w:p w14:paraId="20FBB467" w14:textId="77777777" w:rsidR="00DB7EAC" w:rsidRPr="003D1879" w:rsidRDefault="00DB7EAC" w:rsidP="00DB7EAC"/>
    <w:tbl>
      <w:tblPr>
        <w:tblW w:w="9230" w:type="dxa"/>
        <w:tblLook w:val="04A0" w:firstRow="1" w:lastRow="0" w:firstColumn="1" w:lastColumn="0" w:noHBand="0" w:noVBand="1"/>
      </w:tblPr>
      <w:tblGrid>
        <w:gridCol w:w="928"/>
        <w:gridCol w:w="1947"/>
        <w:gridCol w:w="2675"/>
        <w:gridCol w:w="1838"/>
        <w:gridCol w:w="1842"/>
      </w:tblGrid>
      <w:tr w:rsidR="00DB7EAC" w:rsidRPr="003D1879" w14:paraId="6EDD5BB6" w14:textId="77777777" w:rsidTr="00507A3D">
        <w:trPr>
          <w:trHeight w:val="629"/>
        </w:trPr>
        <w:tc>
          <w:tcPr>
            <w:tcW w:w="923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3448EFC" w14:textId="45284F8F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lass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1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1264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Thoroughbred</w:t>
            </w:r>
          </w:p>
          <w:p w14:paraId="282E42E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11C9340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DB7EAC" w:rsidRPr="003D1879" w14:paraId="58BD9F0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424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DD6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E3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CC97" w14:textId="4D52A088" w:rsidR="00DB7EAC" w:rsidRPr="003D1879" w:rsidRDefault="009132D8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52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45F02B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98ED" w14:textId="6CD45E71" w:rsidR="00614EA7" w:rsidRPr="008E50DC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8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A8D1" w14:textId="7453FD1C" w:rsidR="00614EA7" w:rsidRPr="00614EA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becca Jones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4958" w14:textId="705AF197" w:rsidR="00614EA7" w:rsidRPr="00614EA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Issac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92B5" w14:textId="77777777" w:rsidR="00614EA7" w:rsidRPr="008E50DC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E626" w14:textId="4916083E" w:rsidR="00614EA7" w:rsidRPr="008E50DC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C1350C" w:rsidRPr="003D1879" w14:paraId="6080267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1F31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662F" w14:textId="5D8252D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C235" w14:textId="2AF6EA2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0BD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82BAA" w14:textId="77419B7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7F68B6F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FCFD6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1837" w14:textId="43F57D94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B6CC" w14:textId="112B44A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828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39B47" w14:textId="6BB1703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42FCDF0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79E5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47BF" w14:textId="13ECD418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201C" w14:textId="071D8E68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B513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911D" w14:textId="3BDF7879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5332E41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D831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BDCD" w14:textId="783479AD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30776" w14:textId="08E5EFFD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173C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FDCF" w14:textId="7F916BE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43D36AF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08EF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B1D6" w14:textId="05965E6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1FA1" w14:textId="20F22C33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48DE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3D45" w14:textId="102CC79B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331FEA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4D8B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9AF8" w14:textId="46DBBD76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11541" w14:textId="74B10A0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2D83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DEB1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4EA3C5A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3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3DAD" w14:textId="5DD03AC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FFCD" w14:textId="770033CD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08C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9C8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0939E808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AD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4B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D1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4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6A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93D4B9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41B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D5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099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87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A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D00215E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D7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7F9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3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3D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0A9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627A65C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086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885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AC6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98A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CD8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703260B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B86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FAB2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7E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800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B25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79C2F36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52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F44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B7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8D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75E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701A33E" w14:textId="77777777" w:rsidR="00DB7EAC" w:rsidRPr="003D1879" w:rsidRDefault="00DB7EAC" w:rsidP="00DB7EAC"/>
    <w:p w14:paraId="705D87EB" w14:textId="77777777" w:rsidR="00DB7EAC" w:rsidRDefault="00DB7EAC"/>
    <w:p w14:paraId="0BB44B45" w14:textId="77777777" w:rsidR="00DB7EAC" w:rsidRDefault="00DB7EAC"/>
    <w:p w14:paraId="1D0740E6" w14:textId="77777777" w:rsidR="00DB7EAC" w:rsidRDefault="00DB7EAC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DB7EAC" w:rsidRPr="003D1879" w14:paraId="1B2C0D06" w14:textId="77777777" w:rsidTr="00507A3D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3667" w14:textId="7E0BA3AE" w:rsidR="00DB7EAC" w:rsidRPr="003D1879" w:rsidRDefault="00DB7EAC" w:rsidP="00B9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1264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Foreign Breed</w:t>
            </w:r>
          </w:p>
        </w:tc>
      </w:tr>
      <w:tr w:rsidR="00DB7EAC" w:rsidRPr="003D1879" w14:paraId="0D268B8A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5F7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529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36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AB8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3DF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78BACEE2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F511" w14:textId="1722024D" w:rsidR="00614EA7" w:rsidRPr="00272F5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4F09" w14:textId="71528B78" w:rsidR="00614EA7" w:rsidRPr="00614EA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aitlin Camilleri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FF83" w14:textId="42C36E24" w:rsidR="00614EA7" w:rsidRPr="00614EA7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Chaccuno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060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1DCB" w14:textId="21BADF51" w:rsidR="00614EA7" w:rsidRPr="00BD586B" w:rsidRDefault="009132D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1370A43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A1A6" w14:textId="714CCE3C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265C" w14:textId="0E505623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17514" w14:textId="50CEBCB4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826A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09FA" w14:textId="3CDC9F7D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0657D6A0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ED0D" w14:textId="3CE4A7E8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F23A" w14:textId="2EF844E0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6120" w14:textId="05C9437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027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29AF" w14:textId="3854D19B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7C5C8557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6681" w14:textId="2B0A5064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4D69" w14:textId="057714C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9A60" w14:textId="152EFB50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179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BC1D" w14:textId="28FA081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3920D92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4E86" w14:textId="77777777" w:rsidR="00DB7EAC" w:rsidRPr="00272F57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1E27" w14:textId="432C4F8D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B634" w14:textId="029C59C3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C26E" w14:textId="77777777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D220" w14:textId="2E4AB206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67244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E07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D345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50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B45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171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3CFDF6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3CC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01E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1D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19CC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47F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0417FECF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8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D8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38C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10B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223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75E98A9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FD7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069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9D7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59B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5F0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1BA9448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74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A5D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8A7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9F8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66B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217B1862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4AE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257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F98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EC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63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F52991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324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50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0A3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9BB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19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69E39F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80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FAA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F5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DF7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CCC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A15E30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ED9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197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9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849F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335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AA72463" w14:textId="77777777" w:rsidR="00DB7EAC" w:rsidRPr="003D1879" w:rsidRDefault="00DB7EAC" w:rsidP="00DB7EAC"/>
    <w:p w14:paraId="60B7A140" w14:textId="42E1C3D4" w:rsidR="00DB7EAC" w:rsidRDefault="00DB7EAC"/>
    <w:p w14:paraId="381F97E0" w14:textId="77777777" w:rsidR="00B94A0D" w:rsidRDefault="00B94A0D"/>
    <w:p w14:paraId="6BD7553E" w14:textId="77777777" w:rsidR="00B94A0D" w:rsidRDefault="00B94A0D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B94A0D" w:rsidRPr="003D1879" w14:paraId="60D77FA8" w14:textId="77777777" w:rsidTr="00573E35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FE10" w14:textId="019D8A5B" w:rsidR="00B94A0D" w:rsidRPr="003D1879" w:rsidRDefault="00B94A0D" w:rsidP="005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3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1264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Hunter/Riding Horse</w:t>
            </w:r>
          </w:p>
        </w:tc>
      </w:tr>
      <w:tr w:rsidR="00B94A0D" w:rsidRPr="003D1879" w14:paraId="4C76F55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33B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B0B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3FA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4F8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77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B94A0D" w:rsidRPr="003D1879" w14:paraId="66142B4A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2184" w14:textId="6CBC7FBF" w:rsidR="00B94A0D" w:rsidRPr="00272F57" w:rsidRDefault="008A5104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71AF" w14:textId="2886621D" w:rsidR="00B94A0D" w:rsidRPr="00B94A0D" w:rsidRDefault="001264BE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Kaitlin Camilleri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3146" w14:textId="107475BC" w:rsidR="00B94A0D" w:rsidRPr="00B94A0D" w:rsidRDefault="001264BE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Chaccuno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171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5380" w14:textId="62EDABD2" w:rsidR="00B94A0D" w:rsidRPr="00BD586B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B94A0D" w:rsidRPr="003D1879" w14:paraId="0014DDCB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B543" w14:textId="0DE22574" w:rsidR="00B94A0D" w:rsidRPr="00272F57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D17" w14:textId="773F0F37" w:rsidR="00B94A0D" w:rsidRPr="00B94A0D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nneliese Vaughn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355B" w14:textId="6774693B" w:rsidR="00B94A0D" w:rsidRPr="00B94A0D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tlanta Sun Danc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87CC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8F9A" w14:textId="392D734D" w:rsidR="00B94A0D" w:rsidRPr="00BD586B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B94A0D" w:rsidRPr="003D1879" w14:paraId="35F04A9A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55DD" w14:textId="33D1AD5D" w:rsidR="00B94A0D" w:rsidRPr="00272F57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E411" w14:textId="1EAC7A4C" w:rsidR="00B94A0D" w:rsidRPr="00C1350C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becca Jone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2D0D" w14:textId="440F7694" w:rsidR="00B94A0D" w:rsidRPr="00C1350C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Issac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337F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7EEE" w14:textId="08B98F6A" w:rsidR="00B94A0D" w:rsidRPr="00BD586B" w:rsidRDefault="009132D8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B94A0D" w:rsidRPr="003D1879" w14:paraId="0EFCDA63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BD20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63E5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17EB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500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55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6A00214E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BC7E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ED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4F011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8FA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941D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7B52303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A872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E19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8FA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218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4D4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E813B7D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F01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7AF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5DE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5BE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B56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2997180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E2A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16D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5D41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F61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819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BFC0945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C74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93A9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B5B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D8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760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6DA6B67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84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7D9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7A9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E30E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CD6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7AEDAF6F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2A2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D67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7B9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9E0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546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4D8F63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222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CF3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1D3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9AB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6E5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071FB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A8A6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476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8B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C07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579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92BB28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943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677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E7F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12D3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FA8C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922AF64" w14:textId="77777777" w:rsidR="00B94A0D" w:rsidRPr="003D1879" w:rsidRDefault="00B94A0D" w:rsidP="00B94A0D"/>
    <w:p w14:paraId="72AF8291" w14:textId="77777777" w:rsidR="00B94A0D" w:rsidRPr="003D1879" w:rsidRDefault="00B94A0D" w:rsidP="00B94A0D"/>
    <w:p w14:paraId="4BBD2A9F" w14:textId="77777777" w:rsidR="00B94A0D" w:rsidRPr="003D1879" w:rsidRDefault="00B94A0D"/>
    <w:sectPr w:rsidR="00B94A0D" w:rsidRPr="003D18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2C4B" w14:textId="77777777" w:rsidR="00C232A2" w:rsidRDefault="00C232A2" w:rsidP="00C232A2">
      <w:pPr>
        <w:spacing w:after="0" w:line="240" w:lineRule="auto"/>
      </w:pPr>
      <w:r>
        <w:separator/>
      </w:r>
    </w:p>
  </w:endnote>
  <w:endnote w:type="continuationSeparator" w:id="0">
    <w:p w14:paraId="2DC50323" w14:textId="77777777" w:rsidR="00C232A2" w:rsidRDefault="00C232A2" w:rsidP="00C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640E" w14:textId="77777777" w:rsidR="00C232A2" w:rsidRDefault="00C232A2" w:rsidP="00C232A2">
      <w:pPr>
        <w:spacing w:after="0" w:line="240" w:lineRule="auto"/>
      </w:pPr>
      <w:r>
        <w:separator/>
      </w:r>
    </w:p>
  </w:footnote>
  <w:footnote w:type="continuationSeparator" w:id="0">
    <w:p w14:paraId="6C6D337B" w14:textId="77777777" w:rsidR="00C232A2" w:rsidRDefault="00C232A2" w:rsidP="00C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FED5" w14:textId="4B76482C" w:rsidR="00C232A2" w:rsidRDefault="009553B3">
    <w:pPr>
      <w:pStyle w:val="Header"/>
    </w:pPr>
    <w:r>
      <w:rPr>
        <w:b/>
        <w:bCs/>
        <w:u w:val="single"/>
      </w:rPr>
      <w:t xml:space="preserve">Dressage, </w:t>
    </w:r>
    <w:r w:rsidR="00C232A2" w:rsidRPr="00C232A2">
      <w:rPr>
        <w:b/>
        <w:bCs/>
        <w:u w:val="single"/>
      </w:rPr>
      <w:t>Showing</w:t>
    </w:r>
    <w:r w:rsidR="00675F15">
      <w:rPr>
        <w:b/>
        <w:bCs/>
        <w:u w:val="single"/>
      </w:rPr>
      <w:t>, EC</w:t>
    </w:r>
    <w:r w:rsidR="00C232A2" w:rsidRPr="00C232A2">
      <w:rPr>
        <w:b/>
        <w:bCs/>
        <w:u w:val="single"/>
      </w:rPr>
      <w:t xml:space="preserve"> and Show Jumping</w:t>
    </w:r>
    <w:r w:rsidR="00C232A2">
      <w:tab/>
    </w:r>
    <w:r w:rsidR="00C232A2">
      <w:rPr>
        <w:noProof/>
      </w:rPr>
      <w:drawing>
        <wp:inline distT="0" distB="0" distL="0" distR="0" wp14:anchorId="2F3DC79E" wp14:editId="017BDB19">
          <wp:extent cx="1382652" cy="1372235"/>
          <wp:effectExtent l="0" t="0" r="825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27" cy="13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2A2">
      <w:tab/>
    </w:r>
    <w:r w:rsidR="00C232A2" w:rsidRPr="00C232A2">
      <w:rPr>
        <w:b/>
        <w:bCs/>
        <w:u w:val="single"/>
      </w:rPr>
      <w:t xml:space="preserve">Sunday </w:t>
    </w:r>
    <w:r w:rsidR="00FF2BBC">
      <w:rPr>
        <w:b/>
        <w:bCs/>
        <w:u w:val="single"/>
      </w:rPr>
      <w:t>11</w:t>
    </w:r>
    <w:r w:rsidR="00675F15" w:rsidRPr="00675F15">
      <w:rPr>
        <w:b/>
        <w:bCs/>
        <w:u w:val="single"/>
        <w:vertAlign w:val="superscript"/>
      </w:rPr>
      <w:t>th</w:t>
    </w:r>
    <w:r w:rsidR="00675F15">
      <w:rPr>
        <w:b/>
        <w:bCs/>
        <w:u w:val="single"/>
      </w:rPr>
      <w:t xml:space="preserve"> </w:t>
    </w:r>
    <w:r w:rsidR="00FF2BBC">
      <w:rPr>
        <w:b/>
        <w:bCs/>
        <w:u w:val="single"/>
      </w:rPr>
      <w:t>January</w:t>
    </w:r>
    <w:r w:rsidR="00675F15">
      <w:rPr>
        <w:b/>
        <w:bCs/>
        <w:u w:val="single"/>
      </w:rPr>
      <w:t xml:space="preserve"> </w:t>
    </w:r>
    <w:r w:rsidR="001B23B2">
      <w:rPr>
        <w:b/>
        <w:bCs/>
        <w:u w:val="single"/>
      </w:rPr>
      <w:t>202</w:t>
    </w:r>
    <w:r w:rsidR="00FF2BBC">
      <w:rPr>
        <w:b/>
        <w:bCs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F7B4A"/>
    <w:multiLevelType w:val="hybridMultilevel"/>
    <w:tmpl w:val="B10C8F10"/>
    <w:lvl w:ilvl="0" w:tplc="1EB0855C">
      <w:start w:val="3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2"/>
    <w:rsid w:val="00015037"/>
    <w:rsid w:val="00016DF6"/>
    <w:rsid w:val="00036334"/>
    <w:rsid w:val="00065DF3"/>
    <w:rsid w:val="000A15B8"/>
    <w:rsid w:val="000B7449"/>
    <w:rsid w:val="000D27C5"/>
    <w:rsid w:val="000D3C28"/>
    <w:rsid w:val="000E128A"/>
    <w:rsid w:val="00112348"/>
    <w:rsid w:val="00112BC4"/>
    <w:rsid w:val="001131A5"/>
    <w:rsid w:val="001222DF"/>
    <w:rsid w:val="001264BE"/>
    <w:rsid w:val="00144FD9"/>
    <w:rsid w:val="00151B42"/>
    <w:rsid w:val="001557DD"/>
    <w:rsid w:val="001A36A1"/>
    <w:rsid w:val="001B23B2"/>
    <w:rsid w:val="001B3F9F"/>
    <w:rsid w:val="001E70FC"/>
    <w:rsid w:val="00216E5D"/>
    <w:rsid w:val="0023163F"/>
    <w:rsid w:val="002352A4"/>
    <w:rsid w:val="00240547"/>
    <w:rsid w:val="00257F3E"/>
    <w:rsid w:val="002600E6"/>
    <w:rsid w:val="002678BC"/>
    <w:rsid w:val="00272F57"/>
    <w:rsid w:val="00274802"/>
    <w:rsid w:val="002B0AA9"/>
    <w:rsid w:val="002C12C4"/>
    <w:rsid w:val="002C50BB"/>
    <w:rsid w:val="002C59D1"/>
    <w:rsid w:val="002C7FD3"/>
    <w:rsid w:val="002F2060"/>
    <w:rsid w:val="00301E5A"/>
    <w:rsid w:val="003026C5"/>
    <w:rsid w:val="003027E7"/>
    <w:rsid w:val="00320A38"/>
    <w:rsid w:val="00325840"/>
    <w:rsid w:val="003427BD"/>
    <w:rsid w:val="0034431C"/>
    <w:rsid w:val="00346B4E"/>
    <w:rsid w:val="00375CF8"/>
    <w:rsid w:val="003A3253"/>
    <w:rsid w:val="003A4FA4"/>
    <w:rsid w:val="003B08E6"/>
    <w:rsid w:val="003B7933"/>
    <w:rsid w:val="003D0A6F"/>
    <w:rsid w:val="003D1879"/>
    <w:rsid w:val="003E06CD"/>
    <w:rsid w:val="003E2D18"/>
    <w:rsid w:val="00426763"/>
    <w:rsid w:val="00445D11"/>
    <w:rsid w:val="00451F51"/>
    <w:rsid w:val="0048276C"/>
    <w:rsid w:val="00485DCD"/>
    <w:rsid w:val="0049188B"/>
    <w:rsid w:val="00500EC0"/>
    <w:rsid w:val="00526454"/>
    <w:rsid w:val="00542F90"/>
    <w:rsid w:val="00554FDD"/>
    <w:rsid w:val="00571076"/>
    <w:rsid w:val="00577E21"/>
    <w:rsid w:val="005B7FDC"/>
    <w:rsid w:val="005C75E7"/>
    <w:rsid w:val="005C75FE"/>
    <w:rsid w:val="005D34E4"/>
    <w:rsid w:val="005E4182"/>
    <w:rsid w:val="00601AE6"/>
    <w:rsid w:val="006078A7"/>
    <w:rsid w:val="00614EA7"/>
    <w:rsid w:val="006501B2"/>
    <w:rsid w:val="0067095A"/>
    <w:rsid w:val="00670D05"/>
    <w:rsid w:val="00675F15"/>
    <w:rsid w:val="00681271"/>
    <w:rsid w:val="0069629B"/>
    <w:rsid w:val="006A0DFB"/>
    <w:rsid w:val="006C1084"/>
    <w:rsid w:val="006C54C0"/>
    <w:rsid w:val="006E1C89"/>
    <w:rsid w:val="00705FBB"/>
    <w:rsid w:val="00724A4A"/>
    <w:rsid w:val="007352CA"/>
    <w:rsid w:val="0078408F"/>
    <w:rsid w:val="00791681"/>
    <w:rsid w:val="007C1B38"/>
    <w:rsid w:val="007E18DC"/>
    <w:rsid w:val="007F5A64"/>
    <w:rsid w:val="0082170A"/>
    <w:rsid w:val="00821A34"/>
    <w:rsid w:val="0082780B"/>
    <w:rsid w:val="0083022F"/>
    <w:rsid w:val="00844DED"/>
    <w:rsid w:val="00845AC0"/>
    <w:rsid w:val="00850E93"/>
    <w:rsid w:val="00870CEC"/>
    <w:rsid w:val="008764B6"/>
    <w:rsid w:val="008831B7"/>
    <w:rsid w:val="008A5104"/>
    <w:rsid w:val="008C19D8"/>
    <w:rsid w:val="008E50DC"/>
    <w:rsid w:val="008F3349"/>
    <w:rsid w:val="009132D8"/>
    <w:rsid w:val="00920AD1"/>
    <w:rsid w:val="0092253A"/>
    <w:rsid w:val="00924BCB"/>
    <w:rsid w:val="009553B3"/>
    <w:rsid w:val="0096234D"/>
    <w:rsid w:val="00976B82"/>
    <w:rsid w:val="0098323F"/>
    <w:rsid w:val="00985494"/>
    <w:rsid w:val="009A0F83"/>
    <w:rsid w:val="009A1063"/>
    <w:rsid w:val="009E2FE8"/>
    <w:rsid w:val="009F6691"/>
    <w:rsid w:val="00A000F9"/>
    <w:rsid w:val="00A0602D"/>
    <w:rsid w:val="00A118EF"/>
    <w:rsid w:val="00A13984"/>
    <w:rsid w:val="00A2136B"/>
    <w:rsid w:val="00A23E63"/>
    <w:rsid w:val="00A43D4D"/>
    <w:rsid w:val="00A67FBE"/>
    <w:rsid w:val="00AA3D1B"/>
    <w:rsid w:val="00AB4FFB"/>
    <w:rsid w:val="00AC320B"/>
    <w:rsid w:val="00AC4E06"/>
    <w:rsid w:val="00AC7BAB"/>
    <w:rsid w:val="00AE2338"/>
    <w:rsid w:val="00AF62E5"/>
    <w:rsid w:val="00B04090"/>
    <w:rsid w:val="00B16F45"/>
    <w:rsid w:val="00B30895"/>
    <w:rsid w:val="00B442F2"/>
    <w:rsid w:val="00B511D4"/>
    <w:rsid w:val="00B72A99"/>
    <w:rsid w:val="00B93CB7"/>
    <w:rsid w:val="00B94A0D"/>
    <w:rsid w:val="00BC5201"/>
    <w:rsid w:val="00BD586B"/>
    <w:rsid w:val="00BD6BCC"/>
    <w:rsid w:val="00BD7876"/>
    <w:rsid w:val="00C01A6A"/>
    <w:rsid w:val="00C1304D"/>
    <w:rsid w:val="00C1350C"/>
    <w:rsid w:val="00C232A2"/>
    <w:rsid w:val="00C24D84"/>
    <w:rsid w:val="00C42489"/>
    <w:rsid w:val="00C425D4"/>
    <w:rsid w:val="00C50B9A"/>
    <w:rsid w:val="00C640C5"/>
    <w:rsid w:val="00C87F10"/>
    <w:rsid w:val="00C911A3"/>
    <w:rsid w:val="00C923B9"/>
    <w:rsid w:val="00CA564E"/>
    <w:rsid w:val="00CB010D"/>
    <w:rsid w:val="00CC13F1"/>
    <w:rsid w:val="00CD29A0"/>
    <w:rsid w:val="00CD71FF"/>
    <w:rsid w:val="00D1104E"/>
    <w:rsid w:val="00D13015"/>
    <w:rsid w:val="00D32CEA"/>
    <w:rsid w:val="00D35753"/>
    <w:rsid w:val="00D4204D"/>
    <w:rsid w:val="00D56DDD"/>
    <w:rsid w:val="00D6706C"/>
    <w:rsid w:val="00DA01E0"/>
    <w:rsid w:val="00DB7EAC"/>
    <w:rsid w:val="00DC7FA4"/>
    <w:rsid w:val="00DD20FF"/>
    <w:rsid w:val="00DD6359"/>
    <w:rsid w:val="00E343C1"/>
    <w:rsid w:val="00E5487C"/>
    <w:rsid w:val="00E63C6F"/>
    <w:rsid w:val="00E6457D"/>
    <w:rsid w:val="00E70722"/>
    <w:rsid w:val="00EA007D"/>
    <w:rsid w:val="00EB3DFF"/>
    <w:rsid w:val="00EC1C0C"/>
    <w:rsid w:val="00EE0102"/>
    <w:rsid w:val="00EE01FA"/>
    <w:rsid w:val="00EE0927"/>
    <w:rsid w:val="00EE1B4B"/>
    <w:rsid w:val="00EF4475"/>
    <w:rsid w:val="00F179B7"/>
    <w:rsid w:val="00F333B3"/>
    <w:rsid w:val="00F47F16"/>
    <w:rsid w:val="00F8595D"/>
    <w:rsid w:val="00FA4625"/>
    <w:rsid w:val="00FB7423"/>
    <w:rsid w:val="00FC15C9"/>
    <w:rsid w:val="00FE0AFF"/>
    <w:rsid w:val="00FE384C"/>
    <w:rsid w:val="00FE3889"/>
    <w:rsid w:val="00FE6586"/>
    <w:rsid w:val="00FF2BBC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9E11D"/>
  <w15:chartTrackingRefBased/>
  <w15:docId w15:val="{FCFFB746-D570-4542-8780-C89467BF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A2"/>
  </w:style>
  <w:style w:type="paragraph" w:styleId="Footer">
    <w:name w:val="footer"/>
    <w:basedOn w:val="Normal"/>
    <w:link w:val="Foot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A2"/>
  </w:style>
  <w:style w:type="paragraph" w:styleId="ListParagraph">
    <w:name w:val="List Paragraph"/>
    <w:basedOn w:val="Normal"/>
    <w:uiPriority w:val="34"/>
    <w:qFormat/>
    <w:rsid w:val="0072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B4B-C3E3-4CA3-AB32-D93B40F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1-09T15:04:00Z</cp:lastPrinted>
  <dcterms:created xsi:type="dcterms:W3CDTF">2026-01-13T11:37:00Z</dcterms:created>
  <dcterms:modified xsi:type="dcterms:W3CDTF">2026-01-13T11:37:00Z</dcterms:modified>
</cp:coreProperties>
</file>